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392201" w:rsidRDefault="00392201" w:rsidP="00392201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proofErr w:type="spellStart"/>
      <w:r>
        <w:rPr>
          <w:rFonts w:ascii="Bodoni MT Black" w:hAnsi="Bodoni MT Black"/>
          <w:b/>
        </w:rPr>
        <w:t>AZ</w:t>
      </w:r>
      <w:proofErr w:type="spellEnd"/>
      <w:r>
        <w:rPr>
          <w:rFonts w:ascii="Bodoni MT Black" w:hAnsi="Bodoni MT Black"/>
          <w:b/>
        </w:rPr>
        <w:t xml:space="preserve"> 0201 13_</w:t>
      </w:r>
      <w:r w:rsidR="00A86CE9">
        <w:rPr>
          <w:rFonts w:ascii="Bodoni MT Black" w:hAnsi="Bodoni MT Black"/>
          <w:b/>
        </w:rPr>
        <w:t>FUNCIONARIOS_AS EN FASE DE PRÁCTICAS</w:t>
      </w:r>
    </w:p>
    <w:p w:rsidR="00362781" w:rsidRPr="00FE0ED7" w:rsidRDefault="00362781" w:rsidP="00FE0ED7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AE110F">
        <w:rPr>
          <w:rFonts w:ascii="Arial Black" w:hAnsi="Arial Black"/>
          <w:b/>
          <w:sz w:val="32"/>
          <w:szCs w:val="32"/>
          <w:u w:val="single"/>
        </w:rPr>
        <w:t>TABLA</w:t>
      </w:r>
      <w:r w:rsidR="00F722D7">
        <w:rPr>
          <w:rFonts w:ascii="Arial Black" w:hAnsi="Arial Black"/>
          <w:b/>
          <w:sz w:val="32"/>
          <w:szCs w:val="32"/>
          <w:u w:val="single"/>
        </w:rPr>
        <w:t xml:space="preserve"> </w:t>
      </w:r>
      <w:r w:rsidRPr="00AE110F">
        <w:rPr>
          <w:rFonts w:ascii="Arial Black" w:hAnsi="Arial Black"/>
          <w:b/>
          <w:sz w:val="32"/>
          <w:szCs w:val="32"/>
          <w:u w:val="single"/>
        </w:rPr>
        <w:t>DE AUTOEVALUACIÓN</w:t>
      </w:r>
      <w:r w:rsidR="00C11C22" w:rsidRPr="00AE110F">
        <w:rPr>
          <w:rFonts w:ascii="Arial Black" w:hAnsi="Arial Black"/>
          <w:b/>
          <w:sz w:val="32"/>
          <w:szCs w:val="32"/>
          <w:u w:val="single"/>
        </w:rPr>
        <w:t xml:space="preserve"> PARA EL/LA FUNCIONARIA/O EN PRÁCTICAS</w:t>
      </w:r>
      <w:r w:rsidRPr="00FE0ED7">
        <w:rPr>
          <w:rFonts w:ascii="Arial Black" w:hAnsi="Arial Black"/>
          <w:b/>
          <w:sz w:val="28"/>
          <w:szCs w:val="28"/>
          <w:u w:val="single"/>
        </w:rPr>
        <w:t>.</w:t>
      </w:r>
    </w:p>
    <w:tbl>
      <w:tblPr>
        <w:tblStyle w:val="Tablaconcuadrcula"/>
        <w:tblW w:w="144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662"/>
        <w:gridCol w:w="4394"/>
      </w:tblGrid>
      <w:tr w:rsidR="008E3558" w:rsidTr="0076326D">
        <w:tc>
          <w:tcPr>
            <w:tcW w:w="336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8E3558" w:rsidRDefault="008E3558" w:rsidP="00FE490F">
            <w:pPr>
              <w:jc w:val="center"/>
              <w:rPr>
                <w:b/>
                <w:sz w:val="28"/>
                <w:szCs w:val="28"/>
              </w:rPr>
            </w:pPr>
          </w:p>
          <w:p w:rsidR="008E3558" w:rsidRPr="00304917" w:rsidRDefault="008E3558" w:rsidP="00FE490F">
            <w:pPr>
              <w:jc w:val="center"/>
              <w:rPr>
                <w:b/>
                <w:sz w:val="28"/>
                <w:szCs w:val="28"/>
              </w:rPr>
            </w:pPr>
            <w:r w:rsidRPr="00304917">
              <w:rPr>
                <w:b/>
                <w:sz w:val="28"/>
                <w:szCs w:val="28"/>
              </w:rPr>
              <w:t>INDICADORES</w:t>
            </w:r>
          </w:p>
        </w:tc>
        <w:tc>
          <w:tcPr>
            <w:tcW w:w="6662" w:type="dxa"/>
            <w:tcBorders>
              <w:left w:val="double" w:sz="4" w:space="0" w:color="auto"/>
            </w:tcBorders>
            <w:shd w:val="clear" w:color="auto" w:fill="C6D9F1" w:themeFill="text2" w:themeFillTint="33"/>
          </w:tcPr>
          <w:p w:rsidR="00A52FCC" w:rsidRDefault="00A52FCC" w:rsidP="00362781">
            <w:pPr>
              <w:rPr>
                <w:b/>
                <w:sz w:val="24"/>
                <w:szCs w:val="24"/>
              </w:rPr>
            </w:pPr>
          </w:p>
          <w:p w:rsidR="008E3558" w:rsidRPr="0074735B" w:rsidRDefault="008E3558" w:rsidP="003507DE">
            <w:pPr>
              <w:jc w:val="center"/>
              <w:rPr>
                <w:b/>
                <w:sz w:val="24"/>
                <w:szCs w:val="24"/>
              </w:rPr>
            </w:pPr>
            <w:r w:rsidRPr="0074735B">
              <w:rPr>
                <w:b/>
                <w:sz w:val="24"/>
                <w:szCs w:val="24"/>
              </w:rPr>
              <w:t>MARCAR LA RESPUESTA EN LA/S CASILLA</w:t>
            </w:r>
            <w:r>
              <w:rPr>
                <w:b/>
                <w:sz w:val="24"/>
                <w:szCs w:val="24"/>
              </w:rPr>
              <w:t>/</w:t>
            </w:r>
            <w:r w:rsidRPr="0074735B">
              <w:rPr>
                <w:b/>
                <w:sz w:val="24"/>
                <w:szCs w:val="24"/>
              </w:rPr>
              <w:t>S CORRESPONDIENTE</w:t>
            </w:r>
            <w:r>
              <w:rPr>
                <w:b/>
                <w:sz w:val="24"/>
                <w:szCs w:val="24"/>
              </w:rPr>
              <w:t>/</w:t>
            </w:r>
            <w:r w:rsidRPr="0074735B">
              <w:rPr>
                <w:b/>
                <w:sz w:val="24"/>
                <w:szCs w:val="24"/>
              </w:rPr>
              <w:t>S</w:t>
            </w:r>
          </w:p>
          <w:p w:rsidR="008E3558" w:rsidRPr="0074735B" w:rsidRDefault="008E3558" w:rsidP="00B1211A">
            <w:pPr>
              <w:rPr>
                <w:b/>
              </w:rPr>
            </w:pPr>
          </w:p>
        </w:tc>
        <w:tc>
          <w:tcPr>
            <w:tcW w:w="4394" w:type="dxa"/>
            <w:shd w:val="clear" w:color="auto" w:fill="E5DFEC" w:themeFill="accent4" w:themeFillTint="33"/>
          </w:tcPr>
          <w:p w:rsidR="00C109D6" w:rsidRDefault="008E3558" w:rsidP="00837145">
            <w:pPr>
              <w:rPr>
                <w:b/>
                <w:sz w:val="24"/>
                <w:szCs w:val="24"/>
              </w:rPr>
            </w:pPr>
            <w:r w:rsidRPr="0074735B">
              <w:rPr>
                <w:b/>
                <w:sz w:val="24"/>
                <w:szCs w:val="24"/>
              </w:rPr>
              <w:t>OBSERVACIONES</w:t>
            </w:r>
            <w:r>
              <w:rPr>
                <w:b/>
                <w:sz w:val="24"/>
                <w:szCs w:val="24"/>
              </w:rPr>
              <w:t xml:space="preserve">, </w:t>
            </w:r>
            <w:r w:rsidR="00A52FCC">
              <w:rPr>
                <w:b/>
                <w:sz w:val="24"/>
                <w:szCs w:val="24"/>
              </w:rPr>
              <w:t>REFLEXIONES, DIFICULTADES,</w:t>
            </w:r>
            <w:r w:rsidR="0083714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PUNTOS FUERTES Y </w:t>
            </w:r>
            <w:r w:rsidR="00C109D6">
              <w:rPr>
                <w:b/>
                <w:sz w:val="24"/>
                <w:szCs w:val="24"/>
              </w:rPr>
              <w:t>ÁREAS</w:t>
            </w:r>
            <w:r>
              <w:rPr>
                <w:b/>
                <w:sz w:val="24"/>
                <w:szCs w:val="24"/>
              </w:rPr>
              <w:t xml:space="preserve"> DE MEJORA</w:t>
            </w:r>
            <w:r w:rsidR="00837145">
              <w:rPr>
                <w:b/>
                <w:sz w:val="24"/>
                <w:szCs w:val="24"/>
              </w:rPr>
              <w:t xml:space="preserve">, </w:t>
            </w:r>
            <w:r w:rsidR="00C109D6">
              <w:rPr>
                <w:b/>
                <w:sz w:val="24"/>
                <w:szCs w:val="24"/>
              </w:rPr>
              <w:t>PROPUESTAS</w:t>
            </w:r>
            <w:r w:rsidR="00A52FCC">
              <w:rPr>
                <w:b/>
                <w:sz w:val="24"/>
                <w:szCs w:val="24"/>
              </w:rPr>
              <w:t xml:space="preserve"> Y RETOS PARA PRÓXIMAS SESIONES</w:t>
            </w:r>
          </w:p>
          <w:p w:rsidR="00837145" w:rsidRPr="0074735B" w:rsidRDefault="00837145" w:rsidP="00837145">
            <w:pPr>
              <w:rPr>
                <w:b/>
                <w:sz w:val="24"/>
                <w:szCs w:val="24"/>
              </w:rPr>
            </w:pPr>
          </w:p>
        </w:tc>
      </w:tr>
      <w:tr w:rsidR="00A52FCC" w:rsidTr="0076326D">
        <w:tc>
          <w:tcPr>
            <w:tcW w:w="144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52FCC" w:rsidRPr="00DE383F" w:rsidRDefault="00A52FCC" w:rsidP="00DE383F">
            <w:pPr>
              <w:jc w:val="both"/>
              <w:rPr>
                <w:sz w:val="20"/>
                <w:szCs w:val="20"/>
              </w:rPr>
            </w:pPr>
          </w:p>
          <w:p w:rsidR="00A52FCC" w:rsidRPr="00A52FCC" w:rsidRDefault="00A52FCC" w:rsidP="00A52FCC">
            <w:pPr>
              <w:pStyle w:val="Prrafodelista"/>
              <w:jc w:val="center"/>
              <w:rPr>
                <w:b/>
                <w:sz w:val="32"/>
                <w:szCs w:val="32"/>
              </w:rPr>
            </w:pPr>
            <w:r w:rsidRPr="00A52FCC">
              <w:rPr>
                <w:b/>
                <w:sz w:val="32"/>
                <w:szCs w:val="32"/>
              </w:rPr>
              <w:t>PLANIFICACIÓN DE LA PRÁCTICA DOCENTE</w:t>
            </w:r>
          </w:p>
        </w:tc>
      </w:tr>
      <w:tr w:rsidR="00710D06" w:rsidTr="0076326D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710D06" w:rsidRDefault="00710D06" w:rsidP="008E3558">
            <w:pPr>
              <w:jc w:val="both"/>
              <w:rPr>
                <w:b/>
                <w:sz w:val="20"/>
                <w:szCs w:val="20"/>
              </w:rPr>
            </w:pPr>
            <w:r w:rsidRPr="00DE383F">
              <w:rPr>
                <w:b/>
                <w:sz w:val="20"/>
                <w:szCs w:val="20"/>
              </w:rPr>
              <w:t>CONOCIMIENTO</w:t>
            </w:r>
            <w:r w:rsidRPr="00DE383F">
              <w:rPr>
                <w:sz w:val="20"/>
                <w:szCs w:val="20"/>
              </w:rPr>
              <w:t xml:space="preserve"> DE LOS </w:t>
            </w:r>
            <w:r w:rsidRPr="00DE383F">
              <w:rPr>
                <w:b/>
                <w:sz w:val="20"/>
                <w:szCs w:val="20"/>
              </w:rPr>
              <w:t xml:space="preserve">DOCUMENTOS </w:t>
            </w:r>
            <w:r w:rsidRPr="00DE383F">
              <w:rPr>
                <w:sz w:val="20"/>
                <w:szCs w:val="20"/>
              </w:rPr>
              <w:t xml:space="preserve">DE ORGANIZACIÓN Y DE GESTIÓN DEL </w:t>
            </w:r>
            <w:r w:rsidRPr="00DE383F">
              <w:rPr>
                <w:b/>
                <w:sz w:val="20"/>
                <w:szCs w:val="20"/>
              </w:rPr>
              <w:t>CENTRO</w:t>
            </w:r>
            <w:r w:rsidR="0083714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left w:val="double" w:sz="4" w:space="0" w:color="auto"/>
            </w:tcBorders>
            <w:shd w:val="clear" w:color="auto" w:fill="DAEEF3" w:themeFill="accent5" w:themeFillTint="33"/>
          </w:tcPr>
          <w:p w:rsidR="00710D06" w:rsidRPr="00710D06" w:rsidRDefault="0021159A" w:rsidP="00837145">
            <w:pPr>
              <w:pStyle w:val="Prrafodelista"/>
              <w:autoSpaceDE w:val="0"/>
              <w:autoSpaceDN w:val="0"/>
              <w:adjustRightInd w:val="0"/>
              <w:ind w:left="1068"/>
              <w:jc w:val="both"/>
              <w:rPr>
                <w:sz w:val="24"/>
                <w:szCs w:val="24"/>
              </w:rPr>
            </w:pPr>
            <w:sdt>
              <w:sdtPr>
                <w:rPr>
                  <w:sz w:val="32"/>
                  <w:szCs w:val="32"/>
                </w:rPr>
                <w:id w:val="1200512193"/>
              </w:sdtPr>
              <w:sdtEndPr/>
              <w:sdtContent>
                <w:r w:rsidR="0053265F" w:rsidRPr="0053265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710D06" w:rsidRPr="00710D06">
              <w:rPr>
                <w:sz w:val="24"/>
                <w:szCs w:val="24"/>
              </w:rPr>
              <w:t>Conozco los documentos de organi</w:t>
            </w:r>
            <w:r w:rsidR="00710D06">
              <w:rPr>
                <w:sz w:val="24"/>
                <w:szCs w:val="24"/>
              </w:rPr>
              <w:t>zación y de gestión del centro y l</w:t>
            </w:r>
            <w:r w:rsidR="00710D06" w:rsidRPr="00710D06">
              <w:rPr>
                <w:sz w:val="24"/>
                <w:szCs w:val="24"/>
              </w:rPr>
              <w:t xml:space="preserve">os </w:t>
            </w:r>
            <w:r w:rsidR="00710D06">
              <w:rPr>
                <w:sz w:val="24"/>
                <w:szCs w:val="24"/>
              </w:rPr>
              <w:t>utilizo</w:t>
            </w:r>
            <w:r w:rsidR="00710D06" w:rsidRPr="00710D06">
              <w:rPr>
                <w:sz w:val="24"/>
                <w:szCs w:val="24"/>
              </w:rPr>
              <w:t xml:space="preserve"> como ref</w:t>
            </w:r>
            <w:r w:rsidR="00710D06">
              <w:rPr>
                <w:sz w:val="24"/>
                <w:szCs w:val="24"/>
              </w:rPr>
              <w:t>erencia en la organización de mi</w:t>
            </w:r>
            <w:r w:rsidR="00710D06" w:rsidRPr="00710D06">
              <w:rPr>
                <w:sz w:val="24"/>
                <w:szCs w:val="24"/>
              </w:rPr>
              <w:t xml:space="preserve"> actividad docente</w:t>
            </w:r>
            <w:r w:rsidR="00837145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shd w:val="clear" w:color="auto" w:fill="E5DFEC" w:themeFill="accent4" w:themeFillTint="33"/>
          </w:tcPr>
          <w:p w:rsidR="00710D06" w:rsidRPr="004F6AA2" w:rsidRDefault="00710D06" w:rsidP="00D90ECF">
            <w:pPr>
              <w:pStyle w:val="Prrafodelista"/>
              <w:rPr>
                <w:b/>
                <w:sz w:val="32"/>
                <w:szCs w:val="32"/>
                <w:u w:val="single"/>
              </w:rPr>
            </w:pPr>
          </w:p>
        </w:tc>
      </w:tr>
      <w:tr w:rsidR="008E3558" w:rsidTr="0076326D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8E3558" w:rsidRDefault="008E3558" w:rsidP="008E355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IFICACIÓN DE LA PRÁCTICA DOCENTE</w:t>
            </w:r>
          </w:p>
          <w:p w:rsidR="008E3558" w:rsidRDefault="008E3558" w:rsidP="008E3558">
            <w:pPr>
              <w:jc w:val="both"/>
              <w:rPr>
                <w:b/>
                <w:sz w:val="20"/>
                <w:szCs w:val="20"/>
              </w:rPr>
            </w:pPr>
          </w:p>
          <w:p w:rsidR="008E3558" w:rsidRPr="00327248" w:rsidRDefault="008E3558" w:rsidP="008E3558">
            <w:pPr>
              <w:jc w:val="both"/>
              <w:rPr>
                <w:sz w:val="20"/>
                <w:szCs w:val="20"/>
              </w:rPr>
            </w:pPr>
            <w:r w:rsidRPr="00327248">
              <w:rPr>
                <w:sz w:val="20"/>
                <w:szCs w:val="20"/>
              </w:rPr>
              <w:t>3.-Planificación y programación de las actividades instructivas y educativas a desarrollar en el grupo-clase de acuerdo al currículum vigente y al Proyecto Educativo de Centro.</w:t>
            </w:r>
          </w:p>
          <w:p w:rsidR="008E3558" w:rsidRPr="00327248" w:rsidRDefault="008E3558" w:rsidP="008E3558">
            <w:pPr>
              <w:jc w:val="both"/>
              <w:rPr>
                <w:sz w:val="20"/>
                <w:szCs w:val="20"/>
              </w:rPr>
            </w:pPr>
          </w:p>
          <w:p w:rsidR="008E3558" w:rsidRPr="00327248" w:rsidRDefault="008E3558" w:rsidP="008E3558">
            <w:pPr>
              <w:jc w:val="both"/>
              <w:rPr>
                <w:sz w:val="20"/>
                <w:szCs w:val="20"/>
              </w:rPr>
            </w:pPr>
            <w:r w:rsidRPr="00327248">
              <w:rPr>
                <w:sz w:val="20"/>
                <w:szCs w:val="20"/>
              </w:rPr>
              <w:t>4.- Adecuación de la programación del grupo-clase a los criterios establecidos en el departamento o ciclo de acuerdo con el Proyecto Curricular de la Etapa en lo referido a:</w:t>
            </w:r>
          </w:p>
          <w:p w:rsidR="008E3558" w:rsidRPr="00327248" w:rsidRDefault="008E3558" w:rsidP="008E3558">
            <w:pPr>
              <w:jc w:val="both"/>
              <w:rPr>
                <w:sz w:val="20"/>
                <w:szCs w:val="20"/>
              </w:rPr>
            </w:pPr>
            <w:r w:rsidRPr="00327248">
              <w:rPr>
                <w:sz w:val="20"/>
                <w:szCs w:val="20"/>
              </w:rPr>
              <w:t>– Aplicación de estrategias metodológicas adecuadas.</w:t>
            </w:r>
          </w:p>
          <w:p w:rsidR="008E3558" w:rsidRPr="00327248" w:rsidRDefault="008E3558" w:rsidP="008E3558">
            <w:pPr>
              <w:jc w:val="both"/>
              <w:rPr>
                <w:sz w:val="20"/>
                <w:szCs w:val="20"/>
              </w:rPr>
            </w:pPr>
            <w:r w:rsidRPr="00327248">
              <w:rPr>
                <w:sz w:val="20"/>
                <w:szCs w:val="20"/>
              </w:rPr>
              <w:t xml:space="preserve">– Aplicación de procedimientos de evaluación adaptados a la Etapa </w:t>
            </w:r>
            <w:r w:rsidRPr="00327248">
              <w:rPr>
                <w:sz w:val="20"/>
                <w:szCs w:val="20"/>
              </w:rPr>
              <w:lastRenderedPageBreak/>
              <w:t>educativa o especialidad.</w:t>
            </w:r>
          </w:p>
          <w:p w:rsidR="008E3558" w:rsidRPr="00327248" w:rsidRDefault="008E3558" w:rsidP="008E3558">
            <w:pPr>
              <w:jc w:val="both"/>
              <w:rPr>
                <w:sz w:val="20"/>
                <w:szCs w:val="20"/>
              </w:rPr>
            </w:pPr>
            <w:r w:rsidRPr="00327248">
              <w:rPr>
                <w:sz w:val="20"/>
                <w:szCs w:val="20"/>
              </w:rPr>
              <w:t>– Atención a la diversidad del alumnado, particularmente a los que presentan necesidades educativas especiales.</w:t>
            </w:r>
          </w:p>
          <w:p w:rsidR="008E3558" w:rsidRDefault="008E3558" w:rsidP="008E3558">
            <w:pPr>
              <w:jc w:val="both"/>
            </w:pPr>
            <w:r w:rsidRPr="00327248">
              <w:rPr>
                <w:sz w:val="20"/>
                <w:szCs w:val="20"/>
              </w:rPr>
              <w:t>–Programa de especialidad, si procede</w:t>
            </w:r>
          </w:p>
        </w:tc>
        <w:tc>
          <w:tcPr>
            <w:tcW w:w="6662" w:type="dxa"/>
            <w:tcBorders>
              <w:left w:val="double" w:sz="4" w:space="0" w:color="auto"/>
            </w:tcBorders>
            <w:shd w:val="clear" w:color="auto" w:fill="DAEEF3" w:themeFill="accent5" w:themeFillTint="33"/>
          </w:tcPr>
          <w:p w:rsidR="00DF675B" w:rsidRDefault="00DF675B" w:rsidP="008E355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</w:p>
          <w:p w:rsidR="008E3558" w:rsidRPr="003507DE" w:rsidRDefault="001E34E8" w:rsidP="008E355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 Black" w:hAnsi="Arial Black"/>
                <w:b/>
                <w:sz w:val="24"/>
                <w:szCs w:val="24"/>
                <w:u w:val="single"/>
              </w:rPr>
            </w:pPr>
            <w:r w:rsidRPr="003507DE">
              <w:rPr>
                <w:b/>
                <w:sz w:val="24"/>
                <w:szCs w:val="24"/>
              </w:rPr>
              <w:t>Mi</w:t>
            </w:r>
            <w:r w:rsidR="008E3558" w:rsidRPr="003507DE">
              <w:rPr>
                <w:b/>
                <w:sz w:val="24"/>
                <w:szCs w:val="24"/>
              </w:rPr>
              <w:t xml:space="preserve"> programación del proceso enseñanza-aprendizaje del grupo-clase:</w:t>
            </w:r>
          </w:p>
          <w:p w:rsidR="008E3558" w:rsidRPr="008E3558" w:rsidRDefault="0021159A" w:rsidP="0053265F">
            <w:pPr>
              <w:pStyle w:val="Prrafodelista"/>
              <w:autoSpaceDE w:val="0"/>
              <w:autoSpaceDN w:val="0"/>
              <w:adjustRightInd w:val="0"/>
              <w:spacing w:after="200" w:line="276" w:lineRule="auto"/>
              <w:ind w:left="1068"/>
              <w:jc w:val="both"/>
              <w:rPr>
                <w:sz w:val="24"/>
                <w:szCs w:val="24"/>
              </w:rPr>
            </w:pPr>
            <w:sdt>
              <w:sdtPr>
                <w:rPr>
                  <w:sz w:val="32"/>
                  <w:szCs w:val="32"/>
                </w:rPr>
                <w:id w:val="-147990110"/>
              </w:sdtPr>
              <w:sdtEndPr/>
              <w:sdtContent>
                <w:r w:rsidR="0053265F" w:rsidRPr="0053265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E3558" w:rsidRPr="008E3558">
              <w:rPr>
                <w:sz w:val="24"/>
                <w:szCs w:val="24"/>
              </w:rPr>
              <w:t xml:space="preserve">Es acorde con los criterios del </w:t>
            </w:r>
            <w:proofErr w:type="spellStart"/>
            <w:r w:rsidR="008E3558" w:rsidRPr="008E3558">
              <w:rPr>
                <w:sz w:val="24"/>
                <w:szCs w:val="24"/>
              </w:rPr>
              <w:t>PCC</w:t>
            </w:r>
            <w:proofErr w:type="spellEnd"/>
            <w:r w:rsidR="008E3558" w:rsidRPr="008E3558">
              <w:rPr>
                <w:sz w:val="24"/>
                <w:szCs w:val="24"/>
              </w:rPr>
              <w:t xml:space="preserve"> de Centro y los acordados por el Departamento, Ciclo y/u otras estructuras de coordinación </w:t>
            </w:r>
          </w:p>
          <w:p w:rsidR="008E3558" w:rsidRPr="008E3558" w:rsidRDefault="0021159A" w:rsidP="0053265F">
            <w:pPr>
              <w:pStyle w:val="Prrafodelista"/>
              <w:spacing w:after="160" w:line="259" w:lineRule="auto"/>
              <w:ind w:left="1068"/>
              <w:jc w:val="both"/>
              <w:rPr>
                <w:sz w:val="24"/>
                <w:szCs w:val="24"/>
              </w:rPr>
            </w:pPr>
            <w:sdt>
              <w:sdtPr>
                <w:rPr>
                  <w:sz w:val="32"/>
                  <w:szCs w:val="32"/>
                </w:rPr>
                <w:id w:val="-1568487601"/>
              </w:sdtPr>
              <w:sdtEndPr/>
              <w:sdtContent>
                <w:r w:rsidR="0053265F" w:rsidRPr="0053265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E3558" w:rsidRPr="008E3558">
              <w:rPr>
                <w:sz w:val="24"/>
                <w:szCs w:val="24"/>
              </w:rPr>
              <w:t xml:space="preserve">Incluye competencias a desarrollar, objetivos, acciones metodológicas, recursos, criterios, indicadores </w:t>
            </w:r>
            <w:r w:rsidR="001E34E8" w:rsidRPr="008E3558">
              <w:rPr>
                <w:sz w:val="24"/>
                <w:szCs w:val="24"/>
              </w:rPr>
              <w:t>y procedimientos</w:t>
            </w:r>
            <w:r w:rsidR="008E3558" w:rsidRPr="008E3558">
              <w:rPr>
                <w:sz w:val="24"/>
                <w:szCs w:val="24"/>
              </w:rPr>
              <w:t xml:space="preserve"> de evaluación.</w:t>
            </w:r>
          </w:p>
          <w:p w:rsidR="008E3558" w:rsidRPr="008E3558" w:rsidRDefault="0021159A" w:rsidP="0053265F">
            <w:pPr>
              <w:pStyle w:val="Prrafodelista"/>
              <w:spacing w:after="160" w:line="259" w:lineRule="auto"/>
              <w:ind w:left="1068"/>
              <w:rPr>
                <w:sz w:val="24"/>
                <w:szCs w:val="24"/>
              </w:rPr>
            </w:pPr>
            <w:sdt>
              <w:sdtPr>
                <w:rPr>
                  <w:sz w:val="32"/>
                  <w:szCs w:val="32"/>
                </w:rPr>
                <w:id w:val="1245849889"/>
              </w:sdtPr>
              <w:sdtEndPr/>
              <w:sdtContent>
                <w:r w:rsidR="0053265F" w:rsidRPr="0053265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E3558" w:rsidRPr="008E3558">
              <w:rPr>
                <w:sz w:val="24"/>
                <w:szCs w:val="24"/>
              </w:rPr>
              <w:t xml:space="preserve">Tiene en cuenta las características del entorno, las características, necesidades, nivel competencial y </w:t>
            </w:r>
            <w:r w:rsidR="008E3558" w:rsidRPr="008E3558">
              <w:rPr>
                <w:sz w:val="24"/>
                <w:szCs w:val="24"/>
              </w:rPr>
              <w:lastRenderedPageBreak/>
              <w:t xml:space="preserve">dificultades del alumnado y así como los conocimientos previos necesarios para abordar los que se van a presentar. </w:t>
            </w:r>
          </w:p>
          <w:p w:rsidR="008E3558" w:rsidRPr="008E3558" w:rsidRDefault="0021159A" w:rsidP="0053265F">
            <w:pPr>
              <w:pStyle w:val="Prrafodelista"/>
              <w:spacing w:after="160" w:line="259" w:lineRule="auto"/>
              <w:ind w:left="1068"/>
              <w:rPr>
                <w:sz w:val="24"/>
                <w:szCs w:val="24"/>
              </w:rPr>
            </w:pPr>
            <w:sdt>
              <w:sdtPr>
                <w:rPr>
                  <w:sz w:val="32"/>
                  <w:szCs w:val="32"/>
                </w:rPr>
                <w:id w:val="523983583"/>
              </w:sdtPr>
              <w:sdtEndPr/>
              <w:sdtContent>
                <w:r w:rsidR="0053265F" w:rsidRPr="0053265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E3558" w:rsidRPr="008E3558">
              <w:rPr>
                <w:sz w:val="24"/>
                <w:szCs w:val="24"/>
              </w:rPr>
              <w:t xml:space="preserve">Entre los objetivos </w:t>
            </w:r>
            <w:proofErr w:type="gramStart"/>
            <w:r w:rsidR="008E3558" w:rsidRPr="008E3558">
              <w:rPr>
                <w:sz w:val="24"/>
                <w:szCs w:val="24"/>
              </w:rPr>
              <w:t>a</w:t>
            </w:r>
            <w:proofErr w:type="gramEnd"/>
            <w:r w:rsidR="008E3558" w:rsidRPr="008E3558">
              <w:rPr>
                <w:sz w:val="24"/>
                <w:szCs w:val="24"/>
              </w:rPr>
              <w:t xml:space="preserve"> alcanzar se definen algunos como básicos o mínimos.</w:t>
            </w:r>
          </w:p>
          <w:p w:rsidR="008E3558" w:rsidRPr="008E3558" w:rsidRDefault="0021159A" w:rsidP="0053265F">
            <w:pPr>
              <w:pStyle w:val="Prrafodelista"/>
              <w:autoSpaceDE w:val="0"/>
              <w:autoSpaceDN w:val="0"/>
              <w:adjustRightInd w:val="0"/>
              <w:spacing w:after="200" w:line="276" w:lineRule="auto"/>
              <w:ind w:left="1068"/>
              <w:jc w:val="both"/>
              <w:rPr>
                <w:sz w:val="24"/>
                <w:szCs w:val="24"/>
              </w:rPr>
            </w:pPr>
            <w:sdt>
              <w:sdtPr>
                <w:rPr>
                  <w:sz w:val="32"/>
                  <w:szCs w:val="32"/>
                </w:rPr>
                <w:id w:val="-997728795"/>
              </w:sdtPr>
              <w:sdtEndPr/>
              <w:sdtContent>
                <w:r w:rsidR="0053265F" w:rsidRPr="0053265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E3558" w:rsidRPr="008E3558">
              <w:rPr>
                <w:sz w:val="24"/>
                <w:szCs w:val="24"/>
              </w:rPr>
              <w:t xml:space="preserve">Atiende a los diferentes </w:t>
            </w:r>
            <w:r w:rsidR="001E34E8" w:rsidRPr="008E3558">
              <w:rPr>
                <w:sz w:val="24"/>
                <w:szCs w:val="24"/>
              </w:rPr>
              <w:t>ritmos y</w:t>
            </w:r>
            <w:r w:rsidR="008E3558" w:rsidRPr="008E3558">
              <w:rPr>
                <w:sz w:val="24"/>
                <w:szCs w:val="24"/>
              </w:rPr>
              <w:t xml:space="preserve"> formas de aprender.</w:t>
            </w:r>
          </w:p>
          <w:p w:rsidR="008E3558" w:rsidRPr="008E3558" w:rsidRDefault="0021159A" w:rsidP="0053265F">
            <w:pPr>
              <w:pStyle w:val="Prrafodelista"/>
              <w:autoSpaceDE w:val="0"/>
              <w:autoSpaceDN w:val="0"/>
              <w:adjustRightInd w:val="0"/>
              <w:spacing w:after="200" w:line="276" w:lineRule="auto"/>
              <w:ind w:left="1068"/>
              <w:jc w:val="both"/>
              <w:rPr>
                <w:sz w:val="24"/>
                <w:szCs w:val="24"/>
              </w:rPr>
            </w:pPr>
            <w:sdt>
              <w:sdtPr>
                <w:rPr>
                  <w:sz w:val="32"/>
                  <w:szCs w:val="32"/>
                </w:rPr>
                <w:id w:val="511565565"/>
              </w:sdtPr>
              <w:sdtEndPr/>
              <w:sdtContent>
                <w:r w:rsidR="0053265F" w:rsidRPr="0053265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E3558" w:rsidRPr="008E3558">
              <w:rPr>
                <w:sz w:val="24"/>
                <w:szCs w:val="24"/>
              </w:rPr>
              <w:t xml:space="preserve">Incluye un tratamiento inclusivo para los alumnos de </w:t>
            </w:r>
            <w:proofErr w:type="spellStart"/>
            <w:r w:rsidR="008E3558" w:rsidRPr="008E3558">
              <w:rPr>
                <w:sz w:val="24"/>
                <w:szCs w:val="24"/>
              </w:rPr>
              <w:t>n.e.e.s</w:t>
            </w:r>
            <w:proofErr w:type="spellEnd"/>
            <w:r w:rsidR="008E3558" w:rsidRPr="008E3558">
              <w:rPr>
                <w:sz w:val="24"/>
                <w:szCs w:val="24"/>
              </w:rPr>
              <w:t xml:space="preserve"> de acuerdo a sus características</w:t>
            </w:r>
            <w:r w:rsidR="00327248">
              <w:rPr>
                <w:sz w:val="24"/>
                <w:szCs w:val="24"/>
              </w:rPr>
              <w:t>.</w:t>
            </w:r>
          </w:p>
          <w:p w:rsidR="008E3558" w:rsidRDefault="0021159A" w:rsidP="0053265F">
            <w:pPr>
              <w:pStyle w:val="Prrafodelista"/>
              <w:autoSpaceDE w:val="0"/>
              <w:autoSpaceDN w:val="0"/>
              <w:adjustRightInd w:val="0"/>
              <w:spacing w:after="200" w:line="276" w:lineRule="auto"/>
              <w:ind w:left="1068"/>
              <w:jc w:val="both"/>
              <w:rPr>
                <w:sz w:val="24"/>
                <w:szCs w:val="24"/>
              </w:rPr>
            </w:pPr>
            <w:sdt>
              <w:sdtPr>
                <w:rPr>
                  <w:sz w:val="32"/>
                  <w:szCs w:val="32"/>
                </w:rPr>
                <w:id w:val="1886529131"/>
              </w:sdtPr>
              <w:sdtEndPr/>
              <w:sdtContent>
                <w:r w:rsidR="0053265F" w:rsidRPr="0053265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E3558" w:rsidRPr="008E3558">
              <w:rPr>
                <w:sz w:val="24"/>
                <w:szCs w:val="24"/>
              </w:rPr>
              <w:t>Los procedimientos de evaluación planificados son los adecuados a la etapa o ciclo educativo, garantizan la evaluación continua y la objetividad de la evaluación. Son fundamentalmente de carácter formativo</w:t>
            </w:r>
            <w:r w:rsidR="008E3558" w:rsidRPr="008E3558">
              <w:rPr>
                <w:color w:val="FF0000"/>
                <w:sz w:val="24"/>
                <w:szCs w:val="24"/>
              </w:rPr>
              <w:t xml:space="preserve">, </w:t>
            </w:r>
            <w:r w:rsidR="008E3558" w:rsidRPr="008E3558">
              <w:rPr>
                <w:sz w:val="24"/>
                <w:szCs w:val="24"/>
              </w:rPr>
              <w:t>posibilitan la autoevaluación y la coevaluación. Prevé la utilización de instrumentos variados.</w:t>
            </w:r>
          </w:p>
          <w:p w:rsidR="003507DE" w:rsidRDefault="0021159A" w:rsidP="0053265F">
            <w:pPr>
              <w:pStyle w:val="Prrafodelista"/>
              <w:autoSpaceDE w:val="0"/>
              <w:autoSpaceDN w:val="0"/>
              <w:adjustRightInd w:val="0"/>
              <w:spacing w:after="200" w:line="276" w:lineRule="auto"/>
              <w:ind w:left="1068"/>
              <w:jc w:val="both"/>
            </w:pPr>
            <w:sdt>
              <w:sdtPr>
                <w:rPr>
                  <w:sz w:val="32"/>
                  <w:szCs w:val="32"/>
                </w:rPr>
                <w:id w:val="525611002"/>
              </w:sdtPr>
              <w:sdtEndPr/>
              <w:sdtContent>
                <w:r w:rsidR="0053265F" w:rsidRPr="0053265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E34E8" w:rsidRPr="00F0265E">
              <w:rPr>
                <w:sz w:val="24"/>
                <w:szCs w:val="24"/>
              </w:rPr>
              <w:t xml:space="preserve">Modifico o ajusto la programación de la unidad didáctica al objeto de mejorar o completar la formulación de </w:t>
            </w:r>
            <w:r w:rsidR="00327248">
              <w:rPr>
                <w:sz w:val="24"/>
                <w:szCs w:val="24"/>
              </w:rPr>
              <w:t xml:space="preserve">objetivos mínimos </w:t>
            </w:r>
            <w:r w:rsidR="001E34E8" w:rsidRPr="00F0265E">
              <w:rPr>
                <w:sz w:val="24"/>
                <w:szCs w:val="24"/>
              </w:rPr>
              <w:t>u otros aspectos</w:t>
            </w:r>
            <w:r w:rsidR="00327248">
              <w:rPr>
                <w:sz w:val="24"/>
                <w:szCs w:val="24"/>
              </w:rPr>
              <w:t>.</w:t>
            </w:r>
          </w:p>
          <w:p w:rsidR="008E3558" w:rsidRDefault="008E3558" w:rsidP="001E34E8">
            <w:pPr>
              <w:jc w:val="both"/>
            </w:pPr>
          </w:p>
          <w:p w:rsidR="0053265F" w:rsidRDefault="0053265F" w:rsidP="001E34E8">
            <w:pPr>
              <w:jc w:val="both"/>
            </w:pPr>
          </w:p>
          <w:p w:rsidR="0053265F" w:rsidRDefault="0053265F" w:rsidP="001E34E8">
            <w:pPr>
              <w:jc w:val="both"/>
            </w:pPr>
          </w:p>
          <w:p w:rsidR="0053265F" w:rsidRDefault="0053265F" w:rsidP="001E34E8">
            <w:pPr>
              <w:jc w:val="both"/>
            </w:pPr>
          </w:p>
          <w:p w:rsidR="0053265F" w:rsidRDefault="0053265F" w:rsidP="001E34E8">
            <w:pPr>
              <w:jc w:val="both"/>
            </w:pPr>
          </w:p>
        </w:tc>
        <w:tc>
          <w:tcPr>
            <w:tcW w:w="4394" w:type="dxa"/>
            <w:shd w:val="clear" w:color="auto" w:fill="E5DFEC" w:themeFill="accent4" w:themeFillTint="33"/>
          </w:tcPr>
          <w:p w:rsidR="008E3558" w:rsidRPr="004F6AA2" w:rsidRDefault="008E3558" w:rsidP="003507DE">
            <w:pPr>
              <w:pStyle w:val="Prrafodelista"/>
              <w:ind w:left="1416"/>
              <w:rPr>
                <w:b/>
                <w:sz w:val="32"/>
                <w:szCs w:val="32"/>
                <w:u w:val="single"/>
              </w:rPr>
            </w:pPr>
          </w:p>
        </w:tc>
      </w:tr>
      <w:tr w:rsidR="003507DE" w:rsidTr="0076326D">
        <w:tc>
          <w:tcPr>
            <w:tcW w:w="144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507DE" w:rsidRPr="003507DE" w:rsidRDefault="003507DE" w:rsidP="003507DE">
            <w:pPr>
              <w:pStyle w:val="Prrafodelista"/>
              <w:jc w:val="center"/>
              <w:rPr>
                <w:b/>
                <w:sz w:val="32"/>
                <w:szCs w:val="32"/>
              </w:rPr>
            </w:pPr>
            <w:r w:rsidRPr="003507DE">
              <w:rPr>
                <w:b/>
                <w:sz w:val="32"/>
                <w:szCs w:val="32"/>
              </w:rPr>
              <w:lastRenderedPageBreak/>
              <w:t>DESARROLLO DE LA PRÁCTICA DOCENTE</w:t>
            </w:r>
          </w:p>
        </w:tc>
      </w:tr>
      <w:tr w:rsidR="008E3558" w:rsidTr="0076326D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8E3558" w:rsidRPr="0093296E" w:rsidRDefault="008E3558" w:rsidP="008E3558">
            <w:pPr>
              <w:spacing w:after="20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3296E">
              <w:rPr>
                <w:rFonts w:ascii="Calibri" w:eastAsia="Calibri" w:hAnsi="Calibri" w:cs="Times New Roman"/>
                <w:b/>
                <w:color w:val="215868"/>
                <w:sz w:val="20"/>
                <w:szCs w:val="20"/>
              </w:rPr>
              <w:t xml:space="preserve">PRÁCTICA DOCENTE EN EL AULA: </w:t>
            </w:r>
            <w:r w:rsidRPr="0093296E">
              <w:rPr>
                <w:rFonts w:ascii="Calibri" w:eastAsia="Calibri" w:hAnsi="Calibri" w:cs="Times New Roman"/>
                <w:b/>
                <w:sz w:val="20"/>
                <w:szCs w:val="20"/>
              </w:rPr>
              <w:t>metodología y gestión de aula</w:t>
            </w:r>
          </w:p>
          <w:p w:rsidR="008E3558" w:rsidRPr="0093296E" w:rsidRDefault="008E3558" w:rsidP="008E3558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gramStart"/>
            <w:r w:rsidRPr="0093296E">
              <w:rPr>
                <w:rFonts w:ascii="Calibri" w:eastAsia="Calibri" w:hAnsi="Calibri" w:cs="Times New Roman"/>
                <w:sz w:val="20"/>
                <w:szCs w:val="20"/>
              </w:rPr>
              <w:t>5.–</w:t>
            </w:r>
            <w:proofErr w:type="gramEnd"/>
            <w:r w:rsidRPr="0093296E">
              <w:rPr>
                <w:rFonts w:ascii="Calibri" w:eastAsia="Calibri" w:hAnsi="Calibri" w:cs="Times New Roman"/>
                <w:b/>
                <w:sz w:val="20"/>
                <w:szCs w:val="20"/>
              </w:rPr>
              <w:t>Adecuación</w:t>
            </w:r>
            <w:r w:rsidRPr="0093296E">
              <w:rPr>
                <w:rFonts w:ascii="Calibri" w:eastAsia="Calibri" w:hAnsi="Calibri" w:cs="Times New Roman"/>
                <w:sz w:val="20"/>
                <w:szCs w:val="20"/>
              </w:rPr>
              <w:t xml:space="preserve"> al contexto y a la edad y las características del alumnado.</w:t>
            </w:r>
          </w:p>
          <w:p w:rsidR="008E3558" w:rsidRPr="0093296E" w:rsidRDefault="008E3558" w:rsidP="008E3558">
            <w:pPr>
              <w:spacing w:after="200" w:line="276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gramStart"/>
            <w:r w:rsidRPr="0093296E">
              <w:rPr>
                <w:rFonts w:ascii="Calibri" w:eastAsia="Calibri" w:hAnsi="Calibri" w:cs="Times New Roman"/>
                <w:sz w:val="20"/>
                <w:szCs w:val="20"/>
              </w:rPr>
              <w:t>6.–</w:t>
            </w:r>
            <w:proofErr w:type="gramEnd"/>
            <w:r w:rsidRPr="0093296E">
              <w:rPr>
                <w:rFonts w:ascii="Calibri" w:eastAsia="Calibri" w:hAnsi="Calibri" w:cs="Times New Roman"/>
                <w:b/>
                <w:sz w:val="20"/>
                <w:szCs w:val="20"/>
              </w:rPr>
              <w:t>Tratamiento</w:t>
            </w:r>
            <w:r w:rsidRPr="0093296E">
              <w:rPr>
                <w:rFonts w:ascii="Calibri" w:eastAsia="Calibri" w:hAnsi="Calibri" w:cs="Times New Roman"/>
                <w:sz w:val="20"/>
                <w:szCs w:val="20"/>
              </w:rPr>
              <w:t xml:space="preserve"> de la diversidad del   alumnado en el grupo clase.</w:t>
            </w:r>
          </w:p>
          <w:p w:rsidR="008E3558" w:rsidRPr="0093296E" w:rsidRDefault="008E3558" w:rsidP="008E3558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3296E">
              <w:rPr>
                <w:rFonts w:ascii="Calibri" w:eastAsia="Calibri" w:hAnsi="Calibri" w:cs="Times New Roman"/>
                <w:sz w:val="20"/>
                <w:szCs w:val="20"/>
              </w:rPr>
              <w:t xml:space="preserve">7.– </w:t>
            </w:r>
            <w:r w:rsidRPr="0093296E">
              <w:rPr>
                <w:rFonts w:ascii="Calibri" w:eastAsia="Calibri" w:hAnsi="Calibri" w:cs="Times New Roman"/>
                <w:b/>
                <w:sz w:val="20"/>
                <w:szCs w:val="20"/>
              </w:rPr>
              <w:t>Organización</w:t>
            </w:r>
            <w:r w:rsidRPr="0093296E">
              <w:rPr>
                <w:rFonts w:ascii="Calibri" w:eastAsia="Calibri" w:hAnsi="Calibri" w:cs="Times New Roman"/>
                <w:sz w:val="20"/>
                <w:szCs w:val="20"/>
              </w:rPr>
              <w:t xml:space="preserve"> inclusiva del aula</w:t>
            </w:r>
          </w:p>
          <w:p w:rsidR="008E3558" w:rsidRPr="0093296E" w:rsidRDefault="008E3558" w:rsidP="008E3558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gramStart"/>
            <w:r w:rsidRPr="0093296E">
              <w:rPr>
                <w:rFonts w:ascii="Calibri" w:eastAsia="Calibri" w:hAnsi="Calibri" w:cs="Times New Roman"/>
                <w:sz w:val="20"/>
                <w:szCs w:val="20"/>
              </w:rPr>
              <w:t>8.–</w:t>
            </w:r>
            <w:proofErr w:type="gramEnd"/>
            <w:r w:rsidRPr="0093296E">
              <w:rPr>
                <w:rFonts w:ascii="Calibri" w:eastAsia="Calibri" w:hAnsi="Calibri" w:cs="Times New Roman"/>
                <w:b/>
                <w:sz w:val="20"/>
                <w:szCs w:val="20"/>
              </w:rPr>
              <w:t>Prácticas</w:t>
            </w:r>
            <w:r w:rsidRPr="0093296E">
              <w:rPr>
                <w:rFonts w:ascii="Calibri" w:eastAsia="Calibri" w:hAnsi="Calibri" w:cs="Times New Roman"/>
                <w:sz w:val="20"/>
                <w:szCs w:val="20"/>
              </w:rPr>
              <w:t xml:space="preserve"> metodológicas eficaces y adaptadas a las características del alumnado.</w:t>
            </w:r>
          </w:p>
          <w:p w:rsidR="008E3558" w:rsidRPr="0093296E" w:rsidRDefault="008E3558" w:rsidP="008E3558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gramStart"/>
            <w:r w:rsidRPr="0093296E">
              <w:rPr>
                <w:rFonts w:ascii="Calibri" w:eastAsia="Calibri" w:hAnsi="Calibri" w:cs="Times New Roman"/>
                <w:sz w:val="20"/>
                <w:szCs w:val="20"/>
              </w:rPr>
              <w:t>9.–</w:t>
            </w:r>
            <w:proofErr w:type="gramEnd"/>
            <w:r w:rsidRPr="0093296E">
              <w:rPr>
                <w:rFonts w:ascii="Calibri" w:eastAsia="Calibri" w:hAnsi="Calibri" w:cs="Times New Roman"/>
                <w:b/>
                <w:sz w:val="20"/>
                <w:szCs w:val="20"/>
              </w:rPr>
              <w:t>Motivación</w:t>
            </w:r>
            <w:r w:rsidRPr="0093296E">
              <w:rPr>
                <w:rFonts w:ascii="Calibri" w:eastAsia="Calibri" w:hAnsi="Calibri" w:cs="Times New Roman"/>
                <w:sz w:val="20"/>
                <w:szCs w:val="20"/>
              </w:rPr>
              <w:t xml:space="preserve"> del alumnado hacia el aprendizaje.</w:t>
            </w:r>
          </w:p>
          <w:p w:rsidR="008E3558" w:rsidRPr="0093296E" w:rsidRDefault="008E3558" w:rsidP="008E3558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3296E">
              <w:rPr>
                <w:rFonts w:ascii="Calibri" w:eastAsia="Calibri" w:hAnsi="Calibri" w:cs="Times New Roman"/>
                <w:sz w:val="20"/>
                <w:szCs w:val="20"/>
              </w:rPr>
              <w:t xml:space="preserve">10.– </w:t>
            </w:r>
            <w:r w:rsidRPr="0093296E">
              <w:rPr>
                <w:rFonts w:ascii="Calibri" w:eastAsia="Calibri" w:hAnsi="Calibri" w:cs="Times New Roman"/>
                <w:b/>
                <w:sz w:val="20"/>
                <w:szCs w:val="20"/>
              </w:rPr>
              <w:t>Habilidades</w:t>
            </w:r>
            <w:r w:rsidRPr="0093296E">
              <w:rPr>
                <w:rFonts w:ascii="Calibri" w:eastAsia="Calibri" w:hAnsi="Calibri" w:cs="Times New Roman"/>
                <w:sz w:val="20"/>
                <w:szCs w:val="20"/>
              </w:rPr>
              <w:t xml:space="preserve"> en la resolución de </w:t>
            </w:r>
            <w:r w:rsidRPr="0093296E">
              <w:rPr>
                <w:rFonts w:ascii="Calibri" w:eastAsia="Calibri" w:hAnsi="Calibri" w:cs="Times New Roman"/>
                <w:b/>
                <w:sz w:val="20"/>
                <w:szCs w:val="20"/>
              </w:rPr>
              <w:t>conflictos</w:t>
            </w:r>
            <w:r w:rsidRPr="0093296E">
              <w:rPr>
                <w:rFonts w:ascii="Calibri" w:eastAsia="Calibri" w:hAnsi="Calibri" w:cs="Times New Roman"/>
                <w:sz w:val="20"/>
                <w:szCs w:val="20"/>
              </w:rPr>
              <w:t xml:space="preserve"> planteados en el grupo-clase</w:t>
            </w:r>
          </w:p>
          <w:p w:rsidR="008E3558" w:rsidRDefault="008E3558" w:rsidP="008E355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double" w:sz="4" w:space="0" w:color="auto"/>
            </w:tcBorders>
            <w:shd w:val="clear" w:color="auto" w:fill="DAEEF3" w:themeFill="accent5" w:themeFillTint="33"/>
          </w:tcPr>
          <w:p w:rsidR="008E3558" w:rsidRPr="001E34E8" w:rsidRDefault="008E3558" w:rsidP="008E3558">
            <w:pPr>
              <w:spacing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E34E8">
              <w:rPr>
                <w:rFonts w:ascii="Calibri" w:eastAsia="Calibri" w:hAnsi="Calibri" w:cs="Times New Roman"/>
                <w:b/>
                <w:sz w:val="24"/>
                <w:szCs w:val="24"/>
              </w:rPr>
              <w:t>El desarrollo de la clase</w:t>
            </w:r>
          </w:p>
          <w:p w:rsidR="008E3558" w:rsidRPr="001E34E8" w:rsidRDefault="0021159A" w:rsidP="0053265F">
            <w:pPr>
              <w:ind w:left="720"/>
              <w:jc w:val="both"/>
              <w:rPr>
                <w:sz w:val="24"/>
                <w:szCs w:val="24"/>
              </w:rPr>
            </w:pPr>
            <w:sdt>
              <w:sdtPr>
                <w:rPr>
                  <w:sz w:val="32"/>
                  <w:szCs w:val="32"/>
                </w:rPr>
                <w:id w:val="551585519"/>
              </w:sdtPr>
              <w:sdtEndPr/>
              <w:sdtContent>
                <w:r w:rsidR="0053265F" w:rsidRPr="0053265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E34E8">
              <w:rPr>
                <w:sz w:val="24"/>
                <w:szCs w:val="24"/>
              </w:rPr>
              <w:t>Preparo minuciosamente las</w:t>
            </w:r>
            <w:r w:rsidR="008E3558" w:rsidRPr="001E34E8">
              <w:rPr>
                <w:sz w:val="24"/>
                <w:szCs w:val="24"/>
              </w:rPr>
              <w:t xml:space="preserve"> clases, las actividades y los materiales.</w:t>
            </w:r>
          </w:p>
          <w:p w:rsidR="008E3558" w:rsidRPr="00327248" w:rsidRDefault="0021159A" w:rsidP="0053265F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sz w:val="32"/>
                  <w:szCs w:val="32"/>
                </w:rPr>
                <w:id w:val="1216632347"/>
              </w:sdtPr>
              <w:sdtEndPr/>
              <w:sdtContent>
                <w:r w:rsidR="0053265F" w:rsidRPr="0053265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E3558" w:rsidRPr="001E34E8">
              <w:rPr>
                <w:sz w:val="24"/>
                <w:szCs w:val="24"/>
              </w:rPr>
              <w:t xml:space="preserve">Durante la sesión de aula </w:t>
            </w:r>
            <w:r w:rsidR="001E34E8">
              <w:rPr>
                <w:sz w:val="24"/>
                <w:szCs w:val="24"/>
              </w:rPr>
              <w:t xml:space="preserve">me atengo </w:t>
            </w:r>
            <w:r w:rsidR="008E3558" w:rsidRPr="001E34E8">
              <w:rPr>
                <w:sz w:val="24"/>
                <w:szCs w:val="24"/>
              </w:rPr>
              <w:t>a la programación establecida aunque con la flexibilidad necesaria para aprovechar cualquier situación o circunstanci</w:t>
            </w:r>
            <w:r w:rsidR="00327248">
              <w:rPr>
                <w:sz w:val="24"/>
                <w:szCs w:val="24"/>
              </w:rPr>
              <w:t>a que favorezca el aprendizaje.</w:t>
            </w:r>
          </w:p>
          <w:p w:rsidR="008E3558" w:rsidRPr="00327248" w:rsidRDefault="0021159A" w:rsidP="0053265F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sz w:val="32"/>
                  <w:szCs w:val="32"/>
                </w:rPr>
                <w:id w:val="2086878966"/>
              </w:sdtPr>
              <w:sdtEndPr/>
              <w:sdtContent>
                <w:r w:rsidR="0053265F" w:rsidRPr="0053265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E34E8">
              <w:rPr>
                <w:sz w:val="24"/>
                <w:szCs w:val="24"/>
              </w:rPr>
              <w:t>Tengo</w:t>
            </w:r>
            <w:r w:rsidR="008E3558" w:rsidRPr="001E34E8">
              <w:rPr>
                <w:sz w:val="24"/>
                <w:szCs w:val="24"/>
              </w:rPr>
              <w:t xml:space="preserve"> presente el objetivo que persigue con cada una de las actividad</w:t>
            </w:r>
            <w:r w:rsidR="001E34E8">
              <w:rPr>
                <w:sz w:val="24"/>
                <w:szCs w:val="24"/>
              </w:rPr>
              <w:t>es que propongo</w:t>
            </w:r>
            <w:r w:rsidR="008E3558" w:rsidRPr="001E34E8">
              <w:rPr>
                <w:sz w:val="24"/>
                <w:szCs w:val="24"/>
              </w:rPr>
              <w:t xml:space="preserve"> al alumnado</w:t>
            </w:r>
            <w:r w:rsidR="00327248">
              <w:rPr>
                <w:sz w:val="24"/>
                <w:szCs w:val="24"/>
              </w:rPr>
              <w:t>.</w:t>
            </w:r>
          </w:p>
          <w:p w:rsidR="008E3558" w:rsidRPr="001E34E8" w:rsidRDefault="0021159A" w:rsidP="0053265F">
            <w:pPr>
              <w:ind w:left="720"/>
              <w:jc w:val="both"/>
              <w:rPr>
                <w:sz w:val="24"/>
                <w:szCs w:val="24"/>
              </w:rPr>
            </w:pPr>
            <w:sdt>
              <w:sdtPr>
                <w:rPr>
                  <w:sz w:val="32"/>
                  <w:szCs w:val="32"/>
                </w:rPr>
                <w:id w:val="-1141419825"/>
              </w:sdtPr>
              <w:sdtEndPr/>
              <w:sdtContent>
                <w:r w:rsidR="0053265F" w:rsidRPr="0053265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E34E8">
              <w:rPr>
                <w:sz w:val="24"/>
                <w:szCs w:val="24"/>
              </w:rPr>
              <w:t>Empiezo</w:t>
            </w:r>
            <w:r w:rsidR="008E3558" w:rsidRPr="001E34E8">
              <w:rPr>
                <w:sz w:val="24"/>
                <w:szCs w:val="24"/>
              </w:rPr>
              <w:t xml:space="preserve"> la clase puntual.</w:t>
            </w:r>
          </w:p>
          <w:p w:rsidR="008E3558" w:rsidRPr="001E34E8" w:rsidRDefault="0021159A" w:rsidP="0053265F">
            <w:pPr>
              <w:ind w:left="720"/>
              <w:jc w:val="both"/>
              <w:rPr>
                <w:sz w:val="24"/>
                <w:szCs w:val="24"/>
              </w:rPr>
            </w:pPr>
            <w:sdt>
              <w:sdtPr>
                <w:rPr>
                  <w:sz w:val="32"/>
                  <w:szCs w:val="32"/>
                </w:rPr>
                <w:id w:val="178476097"/>
              </w:sdtPr>
              <w:sdtEndPr/>
              <w:sdtContent>
                <w:r w:rsidR="0053265F" w:rsidRPr="0053265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E34E8">
              <w:rPr>
                <w:sz w:val="24"/>
                <w:szCs w:val="24"/>
              </w:rPr>
              <w:t>Soy</w:t>
            </w:r>
            <w:r w:rsidR="008E3558" w:rsidRPr="001E34E8">
              <w:rPr>
                <w:sz w:val="24"/>
                <w:szCs w:val="24"/>
              </w:rPr>
              <w:t xml:space="preserve"> ordenado/a y sistemático/a.</w:t>
            </w:r>
          </w:p>
          <w:p w:rsidR="008E3558" w:rsidRPr="001E34E8" w:rsidRDefault="0021159A" w:rsidP="0053265F">
            <w:pPr>
              <w:ind w:left="720"/>
              <w:jc w:val="both"/>
              <w:rPr>
                <w:sz w:val="24"/>
                <w:szCs w:val="24"/>
              </w:rPr>
            </w:pPr>
            <w:sdt>
              <w:sdtPr>
                <w:rPr>
                  <w:sz w:val="32"/>
                  <w:szCs w:val="32"/>
                </w:rPr>
                <w:id w:val="-1629997630"/>
              </w:sdtPr>
              <w:sdtEndPr/>
              <w:sdtContent>
                <w:r w:rsidR="0053265F" w:rsidRPr="0053265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E34E8">
              <w:rPr>
                <w:sz w:val="24"/>
                <w:szCs w:val="24"/>
              </w:rPr>
              <w:t>Dosifico</w:t>
            </w:r>
            <w:r w:rsidR="008E3558" w:rsidRPr="001E34E8">
              <w:rPr>
                <w:sz w:val="24"/>
                <w:szCs w:val="24"/>
              </w:rPr>
              <w:t xml:space="preserve"> el tiempo de forma adecuada. La temporalización y secuenciación de las actividades es correcta</w:t>
            </w:r>
            <w:r w:rsidR="00837145">
              <w:rPr>
                <w:sz w:val="24"/>
                <w:szCs w:val="24"/>
              </w:rPr>
              <w:t>.</w:t>
            </w:r>
          </w:p>
          <w:p w:rsidR="008E3558" w:rsidRPr="001E34E8" w:rsidRDefault="0021159A" w:rsidP="0053265F">
            <w:pPr>
              <w:ind w:left="720"/>
              <w:jc w:val="both"/>
              <w:rPr>
                <w:sz w:val="24"/>
                <w:szCs w:val="24"/>
              </w:rPr>
            </w:pPr>
            <w:sdt>
              <w:sdtPr>
                <w:rPr>
                  <w:sz w:val="32"/>
                  <w:szCs w:val="32"/>
                </w:rPr>
                <w:id w:val="1917748315"/>
              </w:sdtPr>
              <w:sdtEndPr/>
              <w:sdtContent>
                <w:r w:rsidR="0053265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E3558" w:rsidRPr="001E34E8">
              <w:rPr>
                <w:sz w:val="24"/>
                <w:szCs w:val="24"/>
              </w:rPr>
              <w:t>Manej</w:t>
            </w:r>
            <w:r w:rsidR="001E34E8">
              <w:rPr>
                <w:sz w:val="24"/>
                <w:szCs w:val="24"/>
              </w:rPr>
              <w:t>o</w:t>
            </w:r>
            <w:r w:rsidR="008E3558" w:rsidRPr="001E34E8">
              <w:rPr>
                <w:sz w:val="24"/>
                <w:szCs w:val="24"/>
              </w:rPr>
              <w:t xml:space="preserve"> el material con seguridad.</w:t>
            </w:r>
          </w:p>
          <w:p w:rsidR="008E3558" w:rsidRPr="001E34E8" w:rsidRDefault="0021159A" w:rsidP="0053265F">
            <w:pPr>
              <w:ind w:left="720"/>
              <w:jc w:val="both"/>
              <w:rPr>
                <w:sz w:val="24"/>
                <w:szCs w:val="24"/>
              </w:rPr>
            </w:pPr>
            <w:sdt>
              <w:sdtPr>
                <w:rPr>
                  <w:sz w:val="32"/>
                  <w:szCs w:val="32"/>
                </w:rPr>
                <w:id w:val="1690410960"/>
              </w:sdtPr>
              <w:sdtEndPr/>
              <w:sdtContent>
                <w:r w:rsidR="0053265F" w:rsidRPr="0053265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E34E8">
              <w:rPr>
                <w:sz w:val="24"/>
                <w:szCs w:val="24"/>
              </w:rPr>
              <w:t>Oriento</w:t>
            </w:r>
            <w:r w:rsidR="008E3558" w:rsidRPr="001E34E8">
              <w:rPr>
                <w:sz w:val="24"/>
                <w:szCs w:val="24"/>
              </w:rPr>
              <w:t xml:space="preserve"> a los/as alumnos/as en el trabajo de clase.</w:t>
            </w:r>
          </w:p>
          <w:p w:rsidR="008E3558" w:rsidRPr="001E34E8" w:rsidRDefault="0021159A" w:rsidP="0053265F">
            <w:pPr>
              <w:ind w:left="720"/>
              <w:jc w:val="both"/>
              <w:rPr>
                <w:sz w:val="24"/>
                <w:szCs w:val="24"/>
              </w:rPr>
            </w:pPr>
            <w:sdt>
              <w:sdtPr>
                <w:rPr>
                  <w:sz w:val="32"/>
                  <w:szCs w:val="32"/>
                </w:rPr>
                <w:id w:val="-53858743"/>
              </w:sdtPr>
              <w:sdtEndPr/>
              <w:sdtContent>
                <w:r w:rsidR="0053265F" w:rsidRPr="0053265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E34E8">
              <w:rPr>
                <w:sz w:val="24"/>
                <w:szCs w:val="24"/>
              </w:rPr>
              <w:t>Hago</w:t>
            </w:r>
            <w:r w:rsidR="008E3558" w:rsidRPr="001E34E8">
              <w:rPr>
                <w:sz w:val="24"/>
                <w:szCs w:val="24"/>
              </w:rPr>
              <w:t xml:space="preserve"> preguntas individuales y colectivas.</w:t>
            </w:r>
          </w:p>
          <w:p w:rsidR="008E3558" w:rsidRPr="001E34E8" w:rsidRDefault="0021159A" w:rsidP="0053265F">
            <w:pPr>
              <w:ind w:left="720"/>
              <w:jc w:val="both"/>
              <w:rPr>
                <w:sz w:val="24"/>
                <w:szCs w:val="24"/>
              </w:rPr>
            </w:pPr>
            <w:sdt>
              <w:sdtPr>
                <w:rPr>
                  <w:sz w:val="32"/>
                  <w:szCs w:val="32"/>
                </w:rPr>
                <w:id w:val="-750499402"/>
              </w:sdtPr>
              <w:sdtEndPr/>
              <w:sdtContent>
                <w:r w:rsidR="0053265F" w:rsidRPr="0053265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E34E8">
              <w:rPr>
                <w:sz w:val="24"/>
                <w:szCs w:val="24"/>
              </w:rPr>
              <w:t>Compruebo</w:t>
            </w:r>
            <w:r w:rsidR="008E3558" w:rsidRPr="001E34E8">
              <w:rPr>
                <w:sz w:val="24"/>
                <w:szCs w:val="24"/>
              </w:rPr>
              <w:t xml:space="preserve"> la comprensión y da </w:t>
            </w:r>
            <w:proofErr w:type="spellStart"/>
            <w:r w:rsidR="008E3558" w:rsidRPr="001E34E8">
              <w:rPr>
                <w:sz w:val="24"/>
                <w:szCs w:val="24"/>
              </w:rPr>
              <w:t>feedback</w:t>
            </w:r>
            <w:proofErr w:type="spellEnd"/>
            <w:r w:rsidR="008E3558" w:rsidRPr="001E34E8">
              <w:rPr>
                <w:sz w:val="24"/>
                <w:szCs w:val="24"/>
              </w:rPr>
              <w:t>.</w:t>
            </w:r>
          </w:p>
          <w:p w:rsidR="008E3558" w:rsidRPr="001E34E8" w:rsidRDefault="0021159A" w:rsidP="0053265F">
            <w:pPr>
              <w:ind w:left="720"/>
              <w:jc w:val="both"/>
              <w:rPr>
                <w:sz w:val="24"/>
                <w:szCs w:val="24"/>
              </w:rPr>
            </w:pPr>
            <w:sdt>
              <w:sdtPr>
                <w:rPr>
                  <w:sz w:val="32"/>
                  <w:szCs w:val="32"/>
                </w:rPr>
                <w:id w:val="732588486"/>
              </w:sdtPr>
              <w:sdtEndPr/>
              <w:sdtContent>
                <w:r w:rsidR="0053265F" w:rsidRPr="0053265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E34E8">
              <w:rPr>
                <w:sz w:val="24"/>
                <w:szCs w:val="24"/>
              </w:rPr>
              <w:t>Estoy en movimiento y atiendo</w:t>
            </w:r>
            <w:r w:rsidR="008E3558" w:rsidRPr="001E34E8">
              <w:rPr>
                <w:sz w:val="24"/>
                <w:szCs w:val="24"/>
              </w:rPr>
              <w:t xml:space="preserve"> alumnos/as.</w:t>
            </w:r>
          </w:p>
          <w:p w:rsidR="008E3558" w:rsidRPr="001E34E8" w:rsidRDefault="0021159A" w:rsidP="0053265F">
            <w:pPr>
              <w:ind w:left="720"/>
              <w:jc w:val="both"/>
              <w:rPr>
                <w:sz w:val="24"/>
                <w:szCs w:val="24"/>
              </w:rPr>
            </w:pPr>
            <w:sdt>
              <w:sdtPr>
                <w:rPr>
                  <w:sz w:val="32"/>
                  <w:szCs w:val="32"/>
                </w:rPr>
                <w:id w:val="-1845631859"/>
              </w:sdtPr>
              <w:sdtEndPr/>
              <w:sdtContent>
                <w:r w:rsidR="0053265F" w:rsidRPr="0053265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E34E8">
              <w:rPr>
                <w:sz w:val="24"/>
                <w:szCs w:val="24"/>
              </w:rPr>
              <w:t>Mantengo</w:t>
            </w:r>
            <w:r w:rsidR="008E3558" w:rsidRPr="001E34E8">
              <w:rPr>
                <w:sz w:val="24"/>
                <w:szCs w:val="24"/>
              </w:rPr>
              <w:t xml:space="preserve"> el ritmo de enseñanza y el control del grupo.</w:t>
            </w:r>
          </w:p>
          <w:p w:rsidR="008E3558" w:rsidRPr="001E34E8" w:rsidRDefault="0021159A" w:rsidP="0053265F">
            <w:pPr>
              <w:ind w:left="720"/>
              <w:jc w:val="both"/>
              <w:rPr>
                <w:sz w:val="24"/>
                <w:szCs w:val="24"/>
              </w:rPr>
            </w:pPr>
            <w:sdt>
              <w:sdtPr>
                <w:rPr>
                  <w:sz w:val="32"/>
                  <w:szCs w:val="32"/>
                </w:rPr>
                <w:id w:val="-869915672"/>
              </w:sdtPr>
              <w:sdtEndPr/>
              <w:sdtContent>
                <w:r w:rsidR="0053265F" w:rsidRPr="0053265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E34E8">
              <w:rPr>
                <w:sz w:val="24"/>
                <w:szCs w:val="24"/>
              </w:rPr>
              <w:t>Utilizo</w:t>
            </w:r>
            <w:r w:rsidR="008E3558" w:rsidRPr="001E34E8">
              <w:rPr>
                <w:sz w:val="24"/>
                <w:szCs w:val="24"/>
              </w:rPr>
              <w:t xml:space="preserve"> estrategias para diagnosticar y medir las necesidades, dificultades y el progreso de los/as estudiantes de forma individual.</w:t>
            </w:r>
          </w:p>
          <w:p w:rsidR="008E3558" w:rsidRPr="001E34E8" w:rsidRDefault="0021159A" w:rsidP="0053265F">
            <w:pPr>
              <w:ind w:left="720"/>
              <w:jc w:val="both"/>
              <w:rPr>
                <w:sz w:val="24"/>
                <w:szCs w:val="24"/>
              </w:rPr>
            </w:pPr>
            <w:sdt>
              <w:sdtPr>
                <w:rPr>
                  <w:sz w:val="32"/>
                  <w:szCs w:val="32"/>
                </w:rPr>
                <w:id w:val="488526104"/>
              </w:sdtPr>
              <w:sdtEndPr/>
              <w:sdtContent>
                <w:r w:rsidR="0053265F" w:rsidRPr="0053265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E34E8">
              <w:rPr>
                <w:sz w:val="24"/>
                <w:szCs w:val="24"/>
              </w:rPr>
              <w:t>Respondo</w:t>
            </w:r>
            <w:r w:rsidR="008E3558" w:rsidRPr="001E34E8">
              <w:rPr>
                <w:sz w:val="24"/>
                <w:szCs w:val="24"/>
              </w:rPr>
              <w:t xml:space="preserve"> adecuadamente a las necesidades, aptitudes, talentos y estilo de aprendizaje de los/as estudiantes.</w:t>
            </w:r>
          </w:p>
          <w:p w:rsidR="008E3558" w:rsidRPr="001E34E8" w:rsidRDefault="008E3558" w:rsidP="008E3558">
            <w:pPr>
              <w:jc w:val="both"/>
              <w:rPr>
                <w:sz w:val="24"/>
                <w:szCs w:val="24"/>
              </w:rPr>
            </w:pPr>
          </w:p>
          <w:p w:rsidR="008E3558" w:rsidRPr="001E34E8" w:rsidRDefault="008E3558" w:rsidP="008E3558">
            <w:pPr>
              <w:jc w:val="both"/>
              <w:rPr>
                <w:sz w:val="24"/>
                <w:szCs w:val="24"/>
              </w:rPr>
            </w:pPr>
          </w:p>
          <w:p w:rsidR="008E3558" w:rsidRPr="001E34E8" w:rsidRDefault="008E3558" w:rsidP="008E3558">
            <w:pPr>
              <w:jc w:val="both"/>
              <w:rPr>
                <w:b/>
                <w:sz w:val="24"/>
                <w:szCs w:val="24"/>
              </w:rPr>
            </w:pPr>
            <w:r w:rsidRPr="001E34E8">
              <w:rPr>
                <w:b/>
                <w:sz w:val="24"/>
                <w:szCs w:val="24"/>
              </w:rPr>
              <w:t>Capacitación científica</w:t>
            </w:r>
            <w:r w:rsidR="003507DE">
              <w:rPr>
                <w:b/>
                <w:sz w:val="24"/>
                <w:szCs w:val="24"/>
              </w:rPr>
              <w:t xml:space="preserve"> y didáctica</w:t>
            </w:r>
          </w:p>
          <w:p w:rsidR="008E3558" w:rsidRPr="001E34E8" w:rsidRDefault="0021159A" w:rsidP="0053265F">
            <w:pPr>
              <w:ind w:left="720"/>
              <w:jc w:val="both"/>
              <w:rPr>
                <w:sz w:val="24"/>
                <w:szCs w:val="24"/>
              </w:rPr>
            </w:pPr>
            <w:sdt>
              <w:sdtPr>
                <w:rPr>
                  <w:sz w:val="32"/>
                  <w:szCs w:val="32"/>
                </w:rPr>
                <w:id w:val="707376898"/>
              </w:sdtPr>
              <w:sdtEndPr/>
              <w:sdtContent>
                <w:r w:rsidR="0053265F" w:rsidRPr="0053265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E34E8">
              <w:rPr>
                <w:sz w:val="24"/>
                <w:szCs w:val="24"/>
              </w:rPr>
              <w:t>Domino</w:t>
            </w:r>
            <w:r w:rsidR="00327248">
              <w:rPr>
                <w:sz w:val="24"/>
                <w:szCs w:val="24"/>
              </w:rPr>
              <w:t xml:space="preserve"> </w:t>
            </w:r>
            <w:r w:rsidR="001E34E8">
              <w:rPr>
                <w:sz w:val="24"/>
                <w:szCs w:val="24"/>
              </w:rPr>
              <w:t>la materia y soy</w:t>
            </w:r>
            <w:r w:rsidR="008E3558" w:rsidRPr="001E34E8">
              <w:rPr>
                <w:sz w:val="24"/>
                <w:szCs w:val="24"/>
              </w:rPr>
              <w:t xml:space="preserve"> claro/a y comprens</w:t>
            </w:r>
            <w:r w:rsidR="001E34E8">
              <w:rPr>
                <w:sz w:val="24"/>
                <w:szCs w:val="24"/>
              </w:rPr>
              <w:t>ible en la presentación y en las</w:t>
            </w:r>
            <w:r w:rsidR="008E3558" w:rsidRPr="001E34E8">
              <w:rPr>
                <w:sz w:val="24"/>
                <w:szCs w:val="24"/>
              </w:rPr>
              <w:t xml:space="preserve"> explicaciones. </w:t>
            </w:r>
          </w:p>
          <w:p w:rsidR="008E3558" w:rsidRPr="001E34E8" w:rsidRDefault="0021159A" w:rsidP="0053265F">
            <w:pPr>
              <w:ind w:left="720"/>
              <w:jc w:val="both"/>
              <w:rPr>
                <w:sz w:val="24"/>
                <w:szCs w:val="24"/>
              </w:rPr>
            </w:pPr>
            <w:sdt>
              <w:sdtPr>
                <w:rPr>
                  <w:sz w:val="32"/>
                  <w:szCs w:val="32"/>
                </w:rPr>
                <w:id w:val="1960289830"/>
              </w:sdtPr>
              <w:sdtEndPr/>
              <w:sdtContent>
                <w:r w:rsidR="0053265F" w:rsidRPr="0053265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E3558" w:rsidRPr="001E34E8">
              <w:rPr>
                <w:sz w:val="24"/>
                <w:szCs w:val="24"/>
              </w:rPr>
              <w:t>La</w:t>
            </w:r>
            <w:r w:rsidR="001E34E8">
              <w:rPr>
                <w:sz w:val="24"/>
                <w:szCs w:val="24"/>
              </w:rPr>
              <w:t>s unidades didácticas que desarrollo</w:t>
            </w:r>
            <w:r w:rsidR="008E3558" w:rsidRPr="001E34E8">
              <w:rPr>
                <w:sz w:val="24"/>
                <w:szCs w:val="24"/>
              </w:rPr>
              <w:t xml:space="preserve"> está</w:t>
            </w:r>
            <w:r w:rsidR="001E34E8">
              <w:rPr>
                <w:sz w:val="24"/>
                <w:szCs w:val="24"/>
              </w:rPr>
              <w:t>n</w:t>
            </w:r>
            <w:r w:rsidR="00327248">
              <w:rPr>
                <w:sz w:val="24"/>
                <w:szCs w:val="24"/>
              </w:rPr>
              <w:t xml:space="preserve"> </w:t>
            </w:r>
            <w:r w:rsidR="008E3558" w:rsidRPr="001E34E8">
              <w:rPr>
                <w:sz w:val="24"/>
                <w:szCs w:val="24"/>
              </w:rPr>
              <w:t>adaptada</w:t>
            </w:r>
            <w:r w:rsidR="00327248">
              <w:rPr>
                <w:sz w:val="24"/>
                <w:szCs w:val="24"/>
              </w:rPr>
              <w:t>s</w:t>
            </w:r>
            <w:r w:rsidR="008E3558" w:rsidRPr="001E34E8">
              <w:rPr>
                <w:sz w:val="24"/>
                <w:szCs w:val="24"/>
              </w:rPr>
              <w:t xml:space="preserve"> a la capacidad del alumnado.</w:t>
            </w:r>
          </w:p>
          <w:p w:rsidR="008E3558" w:rsidRPr="001E34E8" w:rsidRDefault="0021159A" w:rsidP="0053265F">
            <w:pPr>
              <w:ind w:left="720"/>
              <w:jc w:val="both"/>
              <w:rPr>
                <w:sz w:val="24"/>
                <w:szCs w:val="24"/>
              </w:rPr>
            </w:pPr>
            <w:sdt>
              <w:sdtPr>
                <w:rPr>
                  <w:sz w:val="32"/>
                  <w:szCs w:val="32"/>
                </w:rPr>
                <w:id w:val="-1888866675"/>
              </w:sdtPr>
              <w:sdtEndPr/>
              <w:sdtContent>
                <w:r w:rsidR="0053265F" w:rsidRPr="0053265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E34E8">
              <w:rPr>
                <w:sz w:val="24"/>
                <w:szCs w:val="24"/>
              </w:rPr>
              <w:t>Parto</w:t>
            </w:r>
            <w:r w:rsidR="008E3558" w:rsidRPr="001E34E8">
              <w:rPr>
                <w:sz w:val="24"/>
                <w:szCs w:val="24"/>
              </w:rPr>
              <w:t xml:space="preserve"> de los conocimientos previos del alumnado y </w:t>
            </w:r>
            <w:r w:rsidR="001E34E8">
              <w:rPr>
                <w:sz w:val="24"/>
                <w:szCs w:val="24"/>
              </w:rPr>
              <w:t>me esfuerzo</w:t>
            </w:r>
            <w:r w:rsidR="008E3558" w:rsidRPr="001E34E8">
              <w:rPr>
                <w:sz w:val="24"/>
                <w:szCs w:val="24"/>
              </w:rPr>
              <w:t xml:space="preserve"> para que sean comprensibles y sig</w:t>
            </w:r>
            <w:r w:rsidR="001E34E8">
              <w:rPr>
                <w:sz w:val="24"/>
                <w:szCs w:val="24"/>
              </w:rPr>
              <w:t xml:space="preserve">nificativos. (Trabajo </w:t>
            </w:r>
            <w:r w:rsidR="008E3558" w:rsidRPr="001E34E8">
              <w:rPr>
                <w:sz w:val="24"/>
                <w:szCs w:val="24"/>
              </w:rPr>
              <w:t>dentro del área de desarrollo próximo.)</w:t>
            </w:r>
            <w:r w:rsidR="00327248">
              <w:rPr>
                <w:sz w:val="24"/>
                <w:szCs w:val="24"/>
              </w:rPr>
              <w:t>.</w:t>
            </w:r>
          </w:p>
          <w:p w:rsidR="008E3558" w:rsidRPr="001E34E8" w:rsidRDefault="0021159A" w:rsidP="0053265F">
            <w:pPr>
              <w:ind w:left="720"/>
              <w:jc w:val="both"/>
              <w:rPr>
                <w:sz w:val="24"/>
                <w:szCs w:val="24"/>
              </w:rPr>
            </w:pPr>
            <w:sdt>
              <w:sdtPr>
                <w:rPr>
                  <w:sz w:val="32"/>
                  <w:szCs w:val="32"/>
                </w:rPr>
                <w:id w:val="-1736463335"/>
              </w:sdtPr>
              <w:sdtEndPr/>
              <w:sdtContent>
                <w:r w:rsidR="0053265F" w:rsidRPr="0053265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E34E8">
              <w:rPr>
                <w:sz w:val="24"/>
                <w:szCs w:val="24"/>
              </w:rPr>
              <w:t>Genero</w:t>
            </w:r>
            <w:r w:rsidR="008E3558" w:rsidRPr="001E34E8">
              <w:rPr>
                <w:sz w:val="24"/>
                <w:szCs w:val="24"/>
              </w:rPr>
              <w:t xml:space="preserve"> int</w:t>
            </w:r>
            <w:r w:rsidR="001E34E8">
              <w:rPr>
                <w:sz w:val="24"/>
                <w:szCs w:val="24"/>
              </w:rPr>
              <w:t xml:space="preserve">erés por la materia que enseño. </w:t>
            </w:r>
            <w:proofErr w:type="spellStart"/>
            <w:r w:rsidR="00837145">
              <w:rPr>
                <w:sz w:val="24"/>
                <w:szCs w:val="24"/>
              </w:rPr>
              <w:t>Estimulo</w:t>
            </w:r>
            <w:proofErr w:type="spellEnd"/>
            <w:r w:rsidR="008E3558" w:rsidRPr="001E34E8">
              <w:rPr>
                <w:sz w:val="24"/>
                <w:szCs w:val="24"/>
              </w:rPr>
              <w:t xml:space="preserve"> al alumnado al aprendizaje de la misma con ejemplos concretos, precisos</w:t>
            </w:r>
            <w:r w:rsidR="003507DE">
              <w:rPr>
                <w:sz w:val="24"/>
                <w:szCs w:val="24"/>
              </w:rPr>
              <w:t>, cercanos a su realidad</w:t>
            </w:r>
            <w:r w:rsidR="008E3558" w:rsidRPr="001E34E8">
              <w:rPr>
                <w:sz w:val="24"/>
                <w:szCs w:val="24"/>
              </w:rPr>
              <w:t xml:space="preserve"> y adecuados a los contenidos. </w:t>
            </w:r>
          </w:p>
          <w:p w:rsidR="008E3558" w:rsidRPr="001E34E8" w:rsidRDefault="0021159A" w:rsidP="0053265F">
            <w:pPr>
              <w:ind w:left="72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sdt>
              <w:sdtPr>
                <w:rPr>
                  <w:sz w:val="32"/>
                  <w:szCs w:val="32"/>
                </w:rPr>
                <w:id w:val="41793266"/>
              </w:sdtPr>
              <w:sdtEndPr/>
              <w:sdtContent>
                <w:r w:rsidR="0053265F" w:rsidRPr="0053265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E34E8">
              <w:rPr>
                <w:sz w:val="24"/>
                <w:szCs w:val="24"/>
              </w:rPr>
              <w:t>Desarrollo</w:t>
            </w:r>
            <w:r w:rsidR="008E3558" w:rsidRPr="001E34E8">
              <w:rPr>
                <w:sz w:val="24"/>
                <w:szCs w:val="24"/>
              </w:rPr>
              <w:t xml:space="preserve"> la unidad didáctica utilizando estrategias que faciliten </w:t>
            </w:r>
            <w:r w:rsidR="00327248">
              <w:rPr>
                <w:sz w:val="24"/>
                <w:szCs w:val="24"/>
              </w:rPr>
              <w:t>la comprensión y la motivación.</w:t>
            </w:r>
          </w:p>
          <w:p w:rsidR="008E3558" w:rsidRPr="001E34E8" w:rsidRDefault="0021159A" w:rsidP="0053265F">
            <w:pPr>
              <w:ind w:left="72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sdt>
              <w:sdtPr>
                <w:rPr>
                  <w:sz w:val="32"/>
                  <w:szCs w:val="32"/>
                </w:rPr>
                <w:id w:val="-479856650"/>
              </w:sdtPr>
              <w:sdtEndPr/>
              <w:sdtContent>
                <w:r w:rsidR="0053265F" w:rsidRPr="0053265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3507DE">
              <w:rPr>
                <w:sz w:val="24"/>
                <w:szCs w:val="24"/>
              </w:rPr>
              <w:t>Enfatizo</w:t>
            </w:r>
            <w:r w:rsidR="003507DE" w:rsidRPr="001E34E8">
              <w:rPr>
                <w:sz w:val="24"/>
                <w:szCs w:val="24"/>
              </w:rPr>
              <w:t xml:space="preserve"> los</w:t>
            </w:r>
            <w:r w:rsidR="008E3558" w:rsidRPr="001E34E8">
              <w:rPr>
                <w:sz w:val="24"/>
                <w:szCs w:val="24"/>
              </w:rPr>
              <w:t xml:space="preserve"> puntos importantes.</w:t>
            </w:r>
          </w:p>
          <w:p w:rsidR="008E3558" w:rsidRPr="001E34E8" w:rsidRDefault="0021159A" w:rsidP="0053265F">
            <w:pPr>
              <w:ind w:left="72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sdt>
              <w:sdtPr>
                <w:rPr>
                  <w:sz w:val="32"/>
                  <w:szCs w:val="32"/>
                </w:rPr>
                <w:id w:val="-661845073"/>
              </w:sdtPr>
              <w:sdtEndPr/>
              <w:sdtContent>
                <w:r w:rsidR="0053265F" w:rsidRPr="0053265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E34E8">
              <w:rPr>
                <w:sz w:val="24"/>
                <w:szCs w:val="24"/>
              </w:rPr>
              <w:t>Establezco</w:t>
            </w:r>
            <w:r w:rsidR="008E3558" w:rsidRPr="001E34E8">
              <w:rPr>
                <w:sz w:val="24"/>
                <w:szCs w:val="24"/>
              </w:rPr>
              <w:t xml:space="preserve"> interconexiones con contenidos de otras materias.</w:t>
            </w:r>
          </w:p>
          <w:p w:rsidR="001F2AB1" w:rsidRDefault="001F2AB1" w:rsidP="008E3558">
            <w:pPr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8E3558" w:rsidRPr="001E34E8" w:rsidRDefault="008E3558" w:rsidP="008E3558">
            <w:pPr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E34E8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Metodología: </w:t>
            </w:r>
          </w:p>
          <w:p w:rsidR="008E3558" w:rsidRPr="001E34E8" w:rsidRDefault="0021159A" w:rsidP="0053265F">
            <w:pPr>
              <w:ind w:left="720"/>
              <w:jc w:val="both"/>
              <w:rPr>
                <w:sz w:val="24"/>
                <w:szCs w:val="24"/>
              </w:rPr>
            </w:pPr>
            <w:sdt>
              <w:sdtPr>
                <w:rPr>
                  <w:sz w:val="32"/>
                  <w:szCs w:val="32"/>
                </w:rPr>
                <w:id w:val="1921823343"/>
              </w:sdtPr>
              <w:sdtEndPr/>
              <w:sdtContent>
                <w:r w:rsidR="0053265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E34E8">
              <w:rPr>
                <w:sz w:val="24"/>
                <w:szCs w:val="24"/>
              </w:rPr>
              <w:t>Utilizo</w:t>
            </w:r>
            <w:r w:rsidR="008E3558" w:rsidRPr="001E34E8">
              <w:rPr>
                <w:sz w:val="24"/>
                <w:szCs w:val="24"/>
              </w:rPr>
              <w:t xml:space="preserve"> una metodología adaptada a la</w:t>
            </w:r>
            <w:r w:rsidR="003507DE">
              <w:rPr>
                <w:sz w:val="24"/>
                <w:szCs w:val="24"/>
              </w:rPr>
              <w:t xml:space="preserve"> unidad didáctica que desarrollo</w:t>
            </w:r>
            <w:r w:rsidR="008E3558" w:rsidRPr="001E34E8">
              <w:rPr>
                <w:sz w:val="24"/>
                <w:szCs w:val="24"/>
              </w:rPr>
              <w:t xml:space="preserve"> y al área</w:t>
            </w:r>
            <w:r w:rsidR="003507DE">
              <w:rPr>
                <w:sz w:val="24"/>
                <w:szCs w:val="24"/>
              </w:rPr>
              <w:t xml:space="preserve"> o materia</w:t>
            </w:r>
            <w:r w:rsidR="008E3558" w:rsidRPr="001E34E8">
              <w:rPr>
                <w:sz w:val="24"/>
                <w:szCs w:val="24"/>
              </w:rPr>
              <w:t xml:space="preserve"> correspondiente.</w:t>
            </w:r>
          </w:p>
          <w:p w:rsidR="008E3558" w:rsidRPr="00327248" w:rsidRDefault="0021159A" w:rsidP="005D4EF9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sz w:val="32"/>
                  <w:szCs w:val="32"/>
                </w:rPr>
                <w:id w:val="294032062"/>
              </w:sdtPr>
              <w:sdtEndPr/>
              <w:sdtContent>
                <w:r w:rsidR="0053265F" w:rsidRPr="0053265F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sdtContent>
            </w:sdt>
            <w:r w:rsidR="008E3558" w:rsidRPr="001E34E8">
              <w:rPr>
                <w:rFonts w:ascii="Calibri" w:eastAsia="Calibri" w:hAnsi="Calibri" w:cs="Times New Roman"/>
                <w:sz w:val="24"/>
                <w:szCs w:val="24"/>
              </w:rPr>
              <w:t>P</w:t>
            </w:r>
            <w:r w:rsidR="001E34E8">
              <w:rPr>
                <w:rFonts w:ascii="Calibri" w:eastAsia="Calibri" w:hAnsi="Calibri" w:cs="Times New Roman"/>
                <w:sz w:val="24"/>
                <w:szCs w:val="24"/>
              </w:rPr>
              <w:t>romuevo</w:t>
            </w:r>
            <w:r w:rsidR="008E3558" w:rsidRPr="001E34E8">
              <w:rPr>
                <w:rFonts w:ascii="Calibri" w:eastAsia="Calibri" w:hAnsi="Calibri" w:cs="Times New Roman"/>
                <w:sz w:val="24"/>
                <w:szCs w:val="24"/>
              </w:rPr>
              <w:t xml:space="preserve"> el desarrollo de las competencias</w:t>
            </w:r>
            <w:r w:rsidR="00327248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  <w:p w:rsidR="008E3558" w:rsidRPr="00327248" w:rsidRDefault="0021159A" w:rsidP="005D4EF9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sz w:val="32"/>
                  <w:szCs w:val="32"/>
                </w:rPr>
                <w:id w:val="-1544981435"/>
              </w:sdtPr>
              <w:sdtEndPr/>
              <w:sdtContent>
                <w:r w:rsidR="005D4EF9" w:rsidRPr="0053265F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sdtContent>
            </w:sdt>
            <w:r w:rsidR="00397DB5">
              <w:rPr>
                <w:rFonts w:ascii="Calibri" w:eastAsia="Calibri" w:hAnsi="Calibri" w:cs="Times New Roman"/>
                <w:sz w:val="24"/>
                <w:szCs w:val="24"/>
              </w:rPr>
              <w:t>Me adapto</w:t>
            </w:r>
            <w:r w:rsidR="008E3558" w:rsidRPr="001E34E8">
              <w:rPr>
                <w:rFonts w:ascii="Calibri" w:eastAsia="Calibri" w:hAnsi="Calibri" w:cs="Times New Roman"/>
                <w:sz w:val="24"/>
                <w:szCs w:val="24"/>
              </w:rPr>
              <w:t xml:space="preserve"> a las características y a los diferentes ritmos de aprendizaje del alumnado. Utiliz</w:t>
            </w:r>
            <w:r w:rsidR="00397DB5">
              <w:rPr>
                <w:rFonts w:ascii="Calibri" w:eastAsia="Calibri" w:hAnsi="Calibri" w:cs="Times New Roman"/>
                <w:sz w:val="24"/>
                <w:szCs w:val="24"/>
              </w:rPr>
              <w:t>o</w:t>
            </w:r>
            <w:r w:rsidR="008E3558" w:rsidRPr="001E34E8">
              <w:rPr>
                <w:rFonts w:ascii="Calibri" w:eastAsia="Calibri" w:hAnsi="Calibri" w:cs="Times New Roman"/>
                <w:sz w:val="24"/>
                <w:szCs w:val="24"/>
              </w:rPr>
              <w:t xml:space="preserve"> diversos modelos y estrategias  de enseñanza, empleando variedad de recursos y de materiales instructivos</w:t>
            </w:r>
            <w:r w:rsidR="00327248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  <w:p w:rsidR="008E3558" w:rsidRPr="001E34E8" w:rsidRDefault="0021159A" w:rsidP="005D4EF9">
            <w:pPr>
              <w:ind w:left="72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sz w:val="32"/>
                  <w:szCs w:val="32"/>
                </w:rPr>
                <w:id w:val="-927112479"/>
              </w:sdtPr>
              <w:sdtEndPr/>
              <w:sdtContent>
                <w:r w:rsidR="005D4EF9" w:rsidRPr="0053265F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sdtContent>
            </w:sdt>
            <w:r w:rsidR="008E3558" w:rsidRPr="001E34E8">
              <w:rPr>
                <w:rFonts w:ascii="Calibri" w:eastAsia="Calibri" w:hAnsi="Calibri" w:cs="Times New Roman"/>
                <w:sz w:val="24"/>
                <w:szCs w:val="24"/>
              </w:rPr>
              <w:t>F</w:t>
            </w:r>
            <w:r w:rsidR="00397DB5">
              <w:rPr>
                <w:rFonts w:ascii="Calibri" w:eastAsia="Calibri" w:hAnsi="Calibri" w:cs="Times New Roman"/>
                <w:sz w:val="24"/>
                <w:szCs w:val="24"/>
              </w:rPr>
              <w:t>omento</w:t>
            </w:r>
            <w:r w:rsidR="008E3558" w:rsidRPr="001E34E8">
              <w:rPr>
                <w:rFonts w:ascii="Calibri" w:eastAsia="Calibri" w:hAnsi="Calibri" w:cs="Times New Roman"/>
                <w:sz w:val="24"/>
                <w:szCs w:val="24"/>
              </w:rPr>
              <w:t xml:space="preserve"> la motivación y el interés del alumno hacia el aprendizaje.</w:t>
            </w:r>
            <w:r w:rsidR="00397DB5">
              <w:rPr>
                <w:rFonts w:ascii="Calibri" w:eastAsia="Calibri" w:hAnsi="Calibri" w:cs="Times New Roman"/>
                <w:sz w:val="24"/>
                <w:szCs w:val="24"/>
              </w:rPr>
              <w:t xml:space="preserve"> Planteo</w:t>
            </w:r>
            <w:r w:rsidR="008E3558" w:rsidRPr="001E34E8">
              <w:rPr>
                <w:rFonts w:ascii="Calibri" w:eastAsia="Calibri" w:hAnsi="Calibri" w:cs="Times New Roman"/>
                <w:sz w:val="24"/>
                <w:szCs w:val="24"/>
              </w:rPr>
              <w:t xml:space="preserve"> los aprendizajes de manera que </w:t>
            </w:r>
            <w:r w:rsidR="00FB7F43" w:rsidRPr="001E34E8">
              <w:rPr>
                <w:rFonts w:ascii="Calibri" w:eastAsia="Calibri" w:hAnsi="Calibri" w:cs="Times New Roman"/>
                <w:sz w:val="24"/>
                <w:szCs w:val="24"/>
              </w:rPr>
              <w:t>sean significativos</w:t>
            </w:r>
            <w:r w:rsidR="008E3558" w:rsidRPr="001E34E8">
              <w:rPr>
                <w:rFonts w:ascii="Calibri" w:eastAsia="Calibri" w:hAnsi="Calibri" w:cs="Times New Roman"/>
                <w:sz w:val="24"/>
                <w:szCs w:val="24"/>
              </w:rPr>
              <w:t xml:space="preserve"> para el alumnado. </w:t>
            </w:r>
            <w:r w:rsidR="00397DB5">
              <w:rPr>
                <w:rFonts w:ascii="Calibri" w:eastAsia="Calibri" w:hAnsi="Calibri" w:cs="Times New Roman"/>
                <w:sz w:val="24"/>
                <w:szCs w:val="24"/>
              </w:rPr>
              <w:t>Utilizo</w:t>
            </w:r>
            <w:r w:rsidR="008E3558" w:rsidRPr="001E34E8">
              <w:rPr>
                <w:rFonts w:ascii="Calibri" w:eastAsia="Calibri" w:hAnsi="Calibri" w:cs="Times New Roman"/>
                <w:sz w:val="24"/>
                <w:szCs w:val="24"/>
              </w:rPr>
              <w:t xml:space="preserve"> textos, materiales y recursos que los/as alumnos/as consideran interesantes.</w:t>
            </w:r>
          </w:p>
          <w:p w:rsidR="008E3558" w:rsidRPr="001E34E8" w:rsidRDefault="0021159A" w:rsidP="005D4EF9">
            <w:pPr>
              <w:ind w:left="720"/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sz w:val="32"/>
                  <w:szCs w:val="32"/>
                </w:rPr>
                <w:id w:val="258348253"/>
              </w:sdtPr>
              <w:sdtEndPr/>
              <w:sdtContent>
                <w:r w:rsidR="005D4EF9" w:rsidRPr="0053265F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sdtContent>
            </w:sdt>
            <w:r w:rsidR="00397DB5">
              <w:rPr>
                <w:rFonts w:ascii="Calibri" w:eastAsia="Calibri" w:hAnsi="Calibri" w:cs="Times New Roman"/>
                <w:sz w:val="24"/>
                <w:szCs w:val="24"/>
              </w:rPr>
              <w:t>Promuevo</w:t>
            </w:r>
            <w:r w:rsidR="008E3558" w:rsidRPr="001E34E8">
              <w:rPr>
                <w:rFonts w:ascii="Calibri" w:eastAsia="Calibri" w:hAnsi="Calibri" w:cs="Times New Roman"/>
                <w:sz w:val="24"/>
                <w:szCs w:val="24"/>
              </w:rPr>
              <w:t xml:space="preserve"> el aprendizaje sobre la práctica. </w:t>
            </w:r>
            <w:r w:rsidR="00397DB5">
              <w:rPr>
                <w:rFonts w:ascii="Calibri" w:eastAsia="Calibri" w:hAnsi="Calibri" w:cs="Times New Roman"/>
                <w:sz w:val="24"/>
                <w:szCs w:val="24"/>
              </w:rPr>
              <w:t>Organizo</w:t>
            </w:r>
            <w:r w:rsidR="008E3558" w:rsidRPr="001E34E8">
              <w:rPr>
                <w:rFonts w:ascii="Calibri" w:eastAsia="Calibri" w:hAnsi="Calibri" w:cs="Times New Roman"/>
                <w:sz w:val="24"/>
                <w:szCs w:val="24"/>
              </w:rPr>
              <w:t xml:space="preserve"> experiencias didácticas para dar oportunidad a los/as alumnos/as de que practiquen.</w:t>
            </w:r>
          </w:p>
          <w:p w:rsidR="008E3558" w:rsidRPr="00327248" w:rsidRDefault="0021159A" w:rsidP="005D4EF9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sz w:val="32"/>
                  <w:szCs w:val="32"/>
                </w:rPr>
                <w:id w:val="1410355050"/>
              </w:sdtPr>
              <w:sdtEndPr/>
              <w:sdtContent>
                <w:r w:rsidR="005D4EF9" w:rsidRPr="0053265F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sdtContent>
            </w:sdt>
            <w:r w:rsidR="00397DB5">
              <w:rPr>
                <w:rFonts w:ascii="Calibri" w:eastAsia="Calibri" w:hAnsi="Calibri" w:cs="Times New Roman"/>
                <w:sz w:val="24"/>
                <w:szCs w:val="24"/>
              </w:rPr>
              <w:t>Promuevo</w:t>
            </w:r>
            <w:r w:rsidR="008E3558" w:rsidRPr="001E34E8">
              <w:rPr>
                <w:rFonts w:ascii="Calibri" w:eastAsia="Calibri" w:hAnsi="Calibri" w:cs="Times New Roman"/>
                <w:sz w:val="24"/>
                <w:szCs w:val="24"/>
              </w:rPr>
              <w:t xml:space="preserve"> en sus </w:t>
            </w:r>
            <w:proofErr w:type="spellStart"/>
            <w:r w:rsidR="008E3558" w:rsidRPr="001E34E8">
              <w:rPr>
                <w:rFonts w:ascii="Calibri" w:eastAsia="Calibri" w:hAnsi="Calibri" w:cs="Times New Roman"/>
                <w:sz w:val="24"/>
                <w:szCs w:val="24"/>
              </w:rPr>
              <w:t>alumnos_</w:t>
            </w:r>
            <w:r w:rsidR="003507DE" w:rsidRPr="001E34E8">
              <w:rPr>
                <w:rFonts w:ascii="Calibri" w:eastAsia="Calibri" w:hAnsi="Calibri" w:cs="Times New Roman"/>
                <w:sz w:val="24"/>
                <w:szCs w:val="24"/>
              </w:rPr>
              <w:t>as</w:t>
            </w:r>
            <w:proofErr w:type="spellEnd"/>
            <w:r w:rsidR="003507DE" w:rsidRPr="001E34E8">
              <w:rPr>
                <w:rFonts w:ascii="Calibri" w:eastAsia="Calibri" w:hAnsi="Calibri" w:cs="Times New Roman"/>
                <w:sz w:val="24"/>
                <w:szCs w:val="24"/>
              </w:rPr>
              <w:t xml:space="preserve"> la</w:t>
            </w:r>
            <w:r w:rsidR="008E3558" w:rsidRPr="001E34E8">
              <w:rPr>
                <w:rFonts w:ascii="Calibri" w:eastAsia="Calibri" w:hAnsi="Calibri" w:cs="Times New Roman"/>
                <w:sz w:val="24"/>
                <w:szCs w:val="24"/>
              </w:rPr>
              <w:t xml:space="preserve"> autoevaluación y control de su propio proceso de aprendizaje así como la coevaluación, (fomentando la autonomía en el proceso de aprendizaje).</w:t>
            </w:r>
          </w:p>
          <w:p w:rsidR="008E3558" w:rsidRPr="001E34E8" w:rsidRDefault="0021159A" w:rsidP="005D4EF9">
            <w:pPr>
              <w:ind w:left="72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sz w:val="32"/>
                  <w:szCs w:val="32"/>
                </w:rPr>
                <w:id w:val="1930850209"/>
              </w:sdtPr>
              <w:sdtEndPr/>
              <w:sdtContent>
                <w:r w:rsidR="005D4EF9" w:rsidRPr="0053265F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sdtContent>
            </w:sdt>
            <w:r w:rsidR="008E3558" w:rsidRPr="001E34E8">
              <w:rPr>
                <w:rFonts w:ascii="Calibri" w:eastAsia="Calibri" w:hAnsi="Calibri" w:cs="Times New Roman"/>
                <w:sz w:val="24"/>
                <w:szCs w:val="24"/>
              </w:rPr>
              <w:t xml:space="preserve">Las actividades </w:t>
            </w:r>
            <w:r w:rsidR="00397DB5">
              <w:rPr>
                <w:rFonts w:ascii="Calibri" w:eastAsia="Calibri" w:hAnsi="Calibri" w:cs="Times New Roman"/>
                <w:sz w:val="24"/>
                <w:szCs w:val="24"/>
              </w:rPr>
              <w:t>que propongo</w:t>
            </w:r>
            <w:r w:rsidR="008E3558" w:rsidRPr="001E34E8">
              <w:rPr>
                <w:rFonts w:ascii="Calibri" w:eastAsia="Calibri" w:hAnsi="Calibri" w:cs="Times New Roman"/>
                <w:sz w:val="24"/>
                <w:szCs w:val="24"/>
              </w:rPr>
              <w:t xml:space="preserve"> son variadas</w:t>
            </w:r>
            <w:proofErr w:type="gramStart"/>
            <w:r w:rsidR="008E3558" w:rsidRPr="001E34E8">
              <w:rPr>
                <w:rFonts w:ascii="Calibri" w:eastAsia="Calibri" w:hAnsi="Calibri" w:cs="Times New Roman"/>
                <w:sz w:val="24"/>
                <w:szCs w:val="24"/>
              </w:rPr>
              <w:t>,  promueven</w:t>
            </w:r>
            <w:proofErr w:type="gramEnd"/>
            <w:r w:rsidR="008E3558" w:rsidRPr="001E34E8">
              <w:rPr>
                <w:rFonts w:ascii="Calibri" w:eastAsia="Calibri" w:hAnsi="Calibri" w:cs="Times New Roman"/>
                <w:sz w:val="24"/>
                <w:szCs w:val="24"/>
              </w:rPr>
              <w:t xml:space="preserve"> el uso de diferentes tipos de estrategias intelectuales y atienden a la diversidad de formas y ritmos de aprendizaje</w:t>
            </w:r>
            <w:r w:rsidR="00837145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  <w:p w:rsidR="0053265F" w:rsidRDefault="0053265F" w:rsidP="008E3558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BE7E32" w:rsidRPr="001E34E8" w:rsidRDefault="00BE7E32" w:rsidP="008E3558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8E3558" w:rsidRPr="001E34E8" w:rsidRDefault="008E3558" w:rsidP="008E3558">
            <w:pPr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E34E8">
              <w:rPr>
                <w:rFonts w:ascii="Calibri" w:eastAsia="Calibri" w:hAnsi="Calibri" w:cs="Times New Roman"/>
                <w:b/>
                <w:sz w:val="24"/>
                <w:szCs w:val="24"/>
              </w:rPr>
              <w:lastRenderedPageBreak/>
              <w:t>Organización del aula:</w:t>
            </w:r>
          </w:p>
          <w:p w:rsidR="008E3558" w:rsidRPr="001E34E8" w:rsidRDefault="0021159A" w:rsidP="005D4EF9">
            <w:pPr>
              <w:ind w:left="72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sz w:val="32"/>
                  <w:szCs w:val="32"/>
                </w:rPr>
                <w:id w:val="353697475"/>
              </w:sdtPr>
              <w:sdtEndPr/>
              <w:sdtContent>
                <w:r w:rsidR="0053265F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sdtContent>
            </w:sdt>
            <w:r w:rsidR="008E3558" w:rsidRPr="001E34E8">
              <w:rPr>
                <w:rFonts w:ascii="Calibri" w:eastAsia="Calibri" w:hAnsi="Calibri" w:cs="Times New Roman"/>
                <w:sz w:val="24"/>
                <w:szCs w:val="24"/>
              </w:rPr>
              <w:t>La organización del aula promueve el aprendizaje cooperativo, el aprendizaje entre iguales, la participación y la comunicación</w:t>
            </w:r>
            <w:r w:rsidR="00327248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  <w:p w:rsidR="00DF675B" w:rsidRDefault="00DF675B" w:rsidP="008E3558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8E3558" w:rsidRPr="001E34E8" w:rsidRDefault="008E3558" w:rsidP="008E3558">
            <w:pPr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E34E8">
              <w:rPr>
                <w:rFonts w:ascii="Calibri" w:eastAsia="Calibri" w:hAnsi="Calibri" w:cs="Times New Roman"/>
                <w:b/>
                <w:sz w:val="24"/>
                <w:szCs w:val="24"/>
              </w:rPr>
              <w:t>Clima de convivencia y aprendizaje</w:t>
            </w:r>
          </w:p>
          <w:p w:rsidR="008E3558" w:rsidRPr="001E34E8" w:rsidRDefault="0021159A" w:rsidP="005D4EF9">
            <w:pPr>
              <w:ind w:left="72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sz w:val="32"/>
                  <w:szCs w:val="32"/>
                </w:rPr>
                <w:id w:val="-2016838227"/>
              </w:sdtPr>
              <w:sdtEndPr/>
              <w:sdtContent>
                <w:r w:rsidR="005D4EF9" w:rsidRPr="00A27736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sdtContent>
            </w:sdt>
            <w:r w:rsidR="00397DB5">
              <w:rPr>
                <w:rFonts w:ascii="Calibri" w:eastAsia="Calibri" w:hAnsi="Calibri" w:cs="Times New Roman"/>
                <w:sz w:val="24"/>
                <w:szCs w:val="24"/>
              </w:rPr>
              <w:t>Mantengo</w:t>
            </w:r>
            <w:r w:rsidR="008E3558" w:rsidRPr="001E34E8">
              <w:rPr>
                <w:rFonts w:ascii="Calibri" w:eastAsia="Calibri" w:hAnsi="Calibri" w:cs="Times New Roman"/>
                <w:sz w:val="24"/>
                <w:szCs w:val="24"/>
              </w:rPr>
              <w:t xml:space="preserve"> un adecuado clima de aprendizaje.</w:t>
            </w:r>
          </w:p>
          <w:p w:rsidR="008E3558" w:rsidRPr="001E34E8" w:rsidRDefault="0021159A" w:rsidP="005D4EF9">
            <w:pPr>
              <w:ind w:left="72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sdt>
              <w:sdtPr>
                <w:rPr>
                  <w:sz w:val="32"/>
                  <w:szCs w:val="32"/>
                </w:rPr>
                <w:id w:val="813757814"/>
              </w:sdtPr>
              <w:sdtEndPr/>
              <w:sdtContent>
                <w:r w:rsidR="005D4EF9" w:rsidRPr="00A277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397DB5">
              <w:rPr>
                <w:sz w:val="24"/>
                <w:szCs w:val="24"/>
              </w:rPr>
              <w:t>Lidero la clase, mantengo el control y estimulo</w:t>
            </w:r>
            <w:r w:rsidR="008E3558" w:rsidRPr="001E34E8">
              <w:rPr>
                <w:sz w:val="24"/>
                <w:szCs w:val="24"/>
              </w:rPr>
              <w:t xml:space="preserve"> la autodisciplina.</w:t>
            </w:r>
          </w:p>
          <w:p w:rsidR="008E3558" w:rsidRPr="001E34E8" w:rsidRDefault="0021159A" w:rsidP="005D4EF9">
            <w:pPr>
              <w:ind w:left="72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sdt>
              <w:sdtPr>
                <w:rPr>
                  <w:sz w:val="32"/>
                  <w:szCs w:val="32"/>
                </w:rPr>
                <w:id w:val="705608736"/>
              </w:sdtPr>
              <w:sdtEndPr/>
              <w:sdtContent>
                <w:r w:rsidR="00A27736" w:rsidRPr="00A277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397DB5">
              <w:rPr>
                <w:sz w:val="24"/>
                <w:szCs w:val="24"/>
              </w:rPr>
              <w:t>Establezco</w:t>
            </w:r>
            <w:r w:rsidR="008E3558" w:rsidRPr="001E34E8">
              <w:rPr>
                <w:sz w:val="24"/>
                <w:szCs w:val="24"/>
              </w:rPr>
              <w:t xml:space="preserve"> normas claras y expectativas positivas sobre el comportamiento de los alumnos/as, creando un clima de confianza y trabajo en clase.</w:t>
            </w:r>
          </w:p>
          <w:p w:rsidR="008E3558" w:rsidRPr="00327248" w:rsidRDefault="0021159A" w:rsidP="005D4EF9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sz w:val="24"/>
                  <w:szCs w:val="24"/>
                </w:rPr>
                <w:id w:val="-1155762030"/>
              </w:sdtPr>
              <w:sdtEndPr/>
              <w:sdtContent>
                <w:r w:rsidR="005D4EF9" w:rsidRPr="0032724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397DB5" w:rsidRPr="00327248">
              <w:rPr>
                <w:rFonts w:eastAsia="Calibri" w:cstheme="minorHAnsi"/>
                <w:sz w:val="24"/>
                <w:szCs w:val="24"/>
              </w:rPr>
              <w:t>Gestiono</w:t>
            </w:r>
            <w:r w:rsidR="008E3558" w:rsidRPr="00327248">
              <w:rPr>
                <w:rFonts w:eastAsia="Calibri" w:cstheme="minorHAnsi"/>
                <w:sz w:val="24"/>
                <w:szCs w:val="24"/>
              </w:rPr>
              <w:t xml:space="preserve"> los conflictos surgidos en su clase utilizando diferentes</w:t>
            </w:r>
            <w:r w:rsidR="00397DB5" w:rsidRPr="00327248">
              <w:rPr>
                <w:rFonts w:eastAsia="Calibri" w:cstheme="minorHAnsi"/>
                <w:sz w:val="24"/>
                <w:szCs w:val="24"/>
              </w:rPr>
              <w:t xml:space="preserve"> tipos de procedimientos y no me limito</w:t>
            </w:r>
            <w:r w:rsidR="008E3558" w:rsidRPr="00327248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gramStart"/>
            <w:r w:rsidR="008E3558" w:rsidRPr="00327248">
              <w:rPr>
                <w:rFonts w:eastAsia="Calibri" w:cstheme="minorHAnsi"/>
                <w:sz w:val="24"/>
                <w:szCs w:val="24"/>
              </w:rPr>
              <w:t>a</w:t>
            </w:r>
            <w:proofErr w:type="gramEnd"/>
            <w:r w:rsidR="008E3558" w:rsidRPr="00327248">
              <w:rPr>
                <w:rFonts w:eastAsia="Calibri" w:cstheme="minorHAnsi"/>
                <w:sz w:val="24"/>
                <w:szCs w:val="24"/>
              </w:rPr>
              <w:t xml:space="preserve"> aplicar exclusivamente medidas disciplinarias.</w:t>
            </w:r>
          </w:p>
          <w:p w:rsidR="008E3558" w:rsidRPr="00327248" w:rsidRDefault="0021159A" w:rsidP="005D4EF9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sz w:val="32"/>
                  <w:szCs w:val="32"/>
                </w:rPr>
                <w:id w:val="2066759151"/>
              </w:sdtPr>
              <w:sdtEndPr/>
              <w:sdtContent>
                <w:r w:rsidR="00A27736" w:rsidRPr="00A27736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sdtContent>
            </w:sdt>
            <w:r w:rsidR="00397DB5">
              <w:rPr>
                <w:rFonts w:ascii="Calibri" w:eastAsia="Calibri" w:hAnsi="Calibri" w:cs="Times New Roman"/>
                <w:sz w:val="24"/>
                <w:szCs w:val="24"/>
              </w:rPr>
              <w:t>Aprovecho</w:t>
            </w:r>
            <w:r w:rsidR="008E3558" w:rsidRPr="001E34E8">
              <w:rPr>
                <w:rFonts w:ascii="Calibri" w:eastAsia="Calibri" w:hAnsi="Calibri" w:cs="Times New Roman"/>
                <w:sz w:val="24"/>
                <w:szCs w:val="24"/>
              </w:rPr>
              <w:t xml:space="preserve"> las situaciones conflictivas como ocasión para el aprendizaje orientando a la reconducción de conductas </w:t>
            </w:r>
            <w:r w:rsidR="003507DE">
              <w:rPr>
                <w:rFonts w:ascii="Calibri" w:eastAsia="Calibri" w:hAnsi="Calibri" w:cs="Times New Roman"/>
                <w:sz w:val="24"/>
                <w:szCs w:val="24"/>
              </w:rPr>
              <w:t>inadecuadas.</w:t>
            </w:r>
          </w:p>
          <w:p w:rsidR="008E3558" w:rsidRPr="001E34E8" w:rsidRDefault="0021159A" w:rsidP="005D4EF9">
            <w:pPr>
              <w:ind w:left="72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sz w:val="32"/>
                  <w:szCs w:val="32"/>
                </w:rPr>
                <w:id w:val="1253165613"/>
              </w:sdtPr>
              <w:sdtEndPr/>
              <w:sdtContent>
                <w:r w:rsidR="00A27736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sdtContent>
            </w:sdt>
            <w:r w:rsidR="00397DB5">
              <w:rPr>
                <w:rFonts w:ascii="Calibri" w:eastAsia="Calibri" w:hAnsi="Calibri" w:cs="Times New Roman"/>
                <w:sz w:val="24"/>
                <w:szCs w:val="24"/>
              </w:rPr>
              <w:t>Gestiono</w:t>
            </w:r>
            <w:r w:rsidR="008E3558" w:rsidRPr="001E34E8">
              <w:rPr>
                <w:rFonts w:ascii="Calibri" w:eastAsia="Calibri" w:hAnsi="Calibri" w:cs="Times New Roman"/>
                <w:sz w:val="24"/>
                <w:szCs w:val="24"/>
              </w:rPr>
              <w:t xml:space="preserve"> situaciones </w:t>
            </w:r>
            <w:r w:rsidR="003507DE" w:rsidRPr="001E34E8">
              <w:rPr>
                <w:rFonts w:ascii="Calibri" w:eastAsia="Calibri" w:hAnsi="Calibri" w:cs="Times New Roman"/>
                <w:sz w:val="24"/>
                <w:szCs w:val="24"/>
              </w:rPr>
              <w:t>inadecuadas leves</w:t>
            </w:r>
            <w:r w:rsidR="008E3558" w:rsidRPr="001E34E8">
              <w:rPr>
                <w:rFonts w:ascii="Calibri" w:eastAsia="Calibri" w:hAnsi="Calibri" w:cs="Times New Roman"/>
                <w:sz w:val="24"/>
                <w:szCs w:val="24"/>
              </w:rPr>
              <w:t xml:space="preserve"> sin </w:t>
            </w:r>
            <w:r w:rsidR="003507DE" w:rsidRPr="001E34E8">
              <w:rPr>
                <w:rFonts w:ascii="Calibri" w:eastAsia="Calibri" w:hAnsi="Calibri" w:cs="Times New Roman"/>
                <w:sz w:val="24"/>
                <w:szCs w:val="24"/>
              </w:rPr>
              <w:t>interrumpirla</w:t>
            </w:r>
            <w:r w:rsidR="008E3558" w:rsidRPr="001E34E8">
              <w:rPr>
                <w:rFonts w:ascii="Calibri" w:eastAsia="Calibri" w:hAnsi="Calibri" w:cs="Times New Roman"/>
                <w:sz w:val="24"/>
                <w:szCs w:val="24"/>
              </w:rPr>
              <w:t xml:space="preserve"> dinámica de la clase.</w:t>
            </w:r>
          </w:p>
          <w:p w:rsidR="008E3558" w:rsidRPr="001E34E8" w:rsidRDefault="0021159A" w:rsidP="005D4EF9">
            <w:pPr>
              <w:ind w:left="72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sdt>
              <w:sdtPr>
                <w:rPr>
                  <w:sz w:val="32"/>
                  <w:szCs w:val="32"/>
                </w:rPr>
                <w:id w:val="93901618"/>
              </w:sdtPr>
              <w:sdtEndPr/>
              <w:sdtContent>
                <w:r w:rsidR="00A27736" w:rsidRPr="00A277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397DB5">
              <w:rPr>
                <w:sz w:val="24"/>
                <w:szCs w:val="24"/>
              </w:rPr>
              <w:t>Mantengo</w:t>
            </w:r>
            <w:r w:rsidR="008E3558" w:rsidRPr="001E34E8">
              <w:rPr>
                <w:sz w:val="24"/>
                <w:szCs w:val="24"/>
              </w:rPr>
              <w:t xml:space="preserve"> un ritmo de enseñanza y </w:t>
            </w:r>
            <w:r w:rsidR="00397DB5" w:rsidRPr="001E34E8">
              <w:rPr>
                <w:sz w:val="24"/>
                <w:szCs w:val="24"/>
              </w:rPr>
              <w:t>consigo</w:t>
            </w:r>
            <w:r w:rsidR="00397DB5">
              <w:rPr>
                <w:sz w:val="24"/>
                <w:szCs w:val="24"/>
              </w:rPr>
              <w:t xml:space="preserve"> de mis</w:t>
            </w:r>
            <w:r w:rsidR="008E3558" w:rsidRPr="001E34E8">
              <w:rPr>
                <w:sz w:val="24"/>
                <w:szCs w:val="24"/>
              </w:rPr>
              <w:t xml:space="preserve"> alumnos/as una buena dinámica de trabajo</w:t>
            </w:r>
          </w:p>
          <w:p w:rsidR="008E3558" w:rsidRPr="001E34E8" w:rsidRDefault="0021159A" w:rsidP="005D4EF9">
            <w:pPr>
              <w:ind w:left="72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sdt>
              <w:sdtPr>
                <w:rPr>
                  <w:sz w:val="32"/>
                  <w:szCs w:val="32"/>
                </w:rPr>
                <w:id w:val="728435068"/>
              </w:sdtPr>
              <w:sdtEndPr/>
              <w:sdtContent>
                <w:r w:rsidR="005D4EF9" w:rsidRPr="00A277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E3558" w:rsidRPr="001E34E8">
              <w:rPr>
                <w:sz w:val="24"/>
                <w:szCs w:val="24"/>
              </w:rPr>
              <w:t>P</w:t>
            </w:r>
            <w:r w:rsidR="00397DB5">
              <w:rPr>
                <w:sz w:val="24"/>
                <w:szCs w:val="24"/>
              </w:rPr>
              <w:t>romuevo</w:t>
            </w:r>
            <w:r w:rsidR="008E3558" w:rsidRPr="001E34E8">
              <w:rPr>
                <w:sz w:val="24"/>
                <w:szCs w:val="24"/>
              </w:rPr>
              <w:t xml:space="preserve"> un sistema de refuerzos positivos y medidas </w:t>
            </w:r>
            <w:r w:rsidR="00397DB5" w:rsidRPr="001E34E8">
              <w:rPr>
                <w:sz w:val="24"/>
                <w:szCs w:val="24"/>
              </w:rPr>
              <w:t>correctoras</w:t>
            </w:r>
            <w:r w:rsidR="008E3558" w:rsidRPr="001E34E8">
              <w:rPr>
                <w:sz w:val="24"/>
                <w:szCs w:val="24"/>
              </w:rPr>
              <w:t xml:space="preserve"> que favorece la autoestima y autorregulación del alumnado, reconduciendo a los alumnos/as que están distraídos y gestionando las conductas disruptivas</w:t>
            </w:r>
            <w:r w:rsidR="00837145">
              <w:rPr>
                <w:sz w:val="24"/>
                <w:szCs w:val="24"/>
              </w:rPr>
              <w:t>.</w:t>
            </w:r>
          </w:p>
          <w:p w:rsidR="00DF675B" w:rsidRDefault="00DF675B" w:rsidP="008E3558">
            <w:pPr>
              <w:ind w:left="720"/>
              <w:jc w:val="both"/>
              <w:rPr>
                <w:sz w:val="24"/>
                <w:szCs w:val="24"/>
              </w:rPr>
            </w:pPr>
          </w:p>
          <w:p w:rsidR="008E3558" w:rsidRPr="001E34E8" w:rsidRDefault="008E3558" w:rsidP="008E3558">
            <w:pPr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E34E8">
              <w:rPr>
                <w:b/>
                <w:sz w:val="24"/>
                <w:szCs w:val="24"/>
              </w:rPr>
              <w:t>Capacidad para comunicarse y relacionarse con el alumnado</w:t>
            </w:r>
          </w:p>
          <w:p w:rsidR="008E3558" w:rsidRPr="001E34E8" w:rsidRDefault="0021159A" w:rsidP="005D4EF9">
            <w:pPr>
              <w:ind w:left="72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sdt>
              <w:sdtPr>
                <w:rPr>
                  <w:sz w:val="32"/>
                  <w:szCs w:val="32"/>
                </w:rPr>
                <w:id w:val="1253325829"/>
              </w:sdtPr>
              <w:sdtEndPr/>
              <w:sdtContent>
                <w:r w:rsidR="005D4EF9" w:rsidRPr="00A277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E3558" w:rsidRPr="001E34E8">
              <w:rPr>
                <w:sz w:val="24"/>
                <w:szCs w:val="24"/>
              </w:rPr>
              <w:t xml:space="preserve">El trato </w:t>
            </w:r>
            <w:r w:rsidR="00397DB5">
              <w:rPr>
                <w:sz w:val="24"/>
                <w:szCs w:val="24"/>
              </w:rPr>
              <w:t>con</w:t>
            </w:r>
            <w:r w:rsidR="00327248">
              <w:rPr>
                <w:sz w:val="24"/>
                <w:szCs w:val="24"/>
              </w:rPr>
              <w:t xml:space="preserve"> </w:t>
            </w:r>
            <w:r w:rsidR="00FB7F43">
              <w:rPr>
                <w:sz w:val="24"/>
                <w:szCs w:val="24"/>
              </w:rPr>
              <w:t>mis</w:t>
            </w:r>
            <w:r w:rsidR="00FB7F43" w:rsidRPr="001E34E8">
              <w:rPr>
                <w:sz w:val="24"/>
                <w:szCs w:val="24"/>
              </w:rPr>
              <w:t xml:space="preserve"> alumnos</w:t>
            </w:r>
            <w:r w:rsidR="008E3558" w:rsidRPr="001E34E8">
              <w:rPr>
                <w:sz w:val="24"/>
                <w:szCs w:val="24"/>
              </w:rPr>
              <w:t>/as se basa en el respeto y confianza mutua, en el marco de las normas de convivencia establecidas.</w:t>
            </w:r>
          </w:p>
          <w:p w:rsidR="008E3558" w:rsidRPr="001E34E8" w:rsidRDefault="0021159A" w:rsidP="005D4EF9">
            <w:pPr>
              <w:ind w:left="72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sdt>
              <w:sdtPr>
                <w:rPr>
                  <w:sz w:val="32"/>
                  <w:szCs w:val="32"/>
                </w:rPr>
                <w:id w:val="1649631444"/>
              </w:sdtPr>
              <w:sdtEndPr/>
              <w:sdtContent>
                <w:r w:rsidR="005D4EF9" w:rsidRPr="00A277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397DB5">
              <w:rPr>
                <w:sz w:val="24"/>
                <w:szCs w:val="24"/>
              </w:rPr>
              <w:t>Muestro</w:t>
            </w:r>
            <w:r w:rsidR="008E3558" w:rsidRPr="001E34E8">
              <w:rPr>
                <w:sz w:val="24"/>
                <w:szCs w:val="24"/>
              </w:rPr>
              <w:t xml:space="preserve"> comprensión, interés y preocupación por las características emocionales, sociales y físicas de los/as alumnos/as</w:t>
            </w:r>
          </w:p>
          <w:p w:rsidR="008E3558" w:rsidRPr="001E34E8" w:rsidRDefault="0021159A" w:rsidP="005D4EF9">
            <w:pPr>
              <w:ind w:left="720"/>
              <w:jc w:val="both"/>
              <w:rPr>
                <w:sz w:val="24"/>
                <w:szCs w:val="24"/>
              </w:rPr>
            </w:pPr>
            <w:sdt>
              <w:sdtPr>
                <w:rPr>
                  <w:sz w:val="32"/>
                  <w:szCs w:val="32"/>
                </w:rPr>
                <w:id w:val="-1310014145"/>
              </w:sdtPr>
              <w:sdtEndPr/>
              <w:sdtContent>
                <w:r w:rsidR="005D4EF9" w:rsidRPr="00A277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397DB5">
              <w:rPr>
                <w:sz w:val="24"/>
                <w:szCs w:val="24"/>
              </w:rPr>
              <w:t xml:space="preserve">Mantengo </w:t>
            </w:r>
            <w:r w:rsidR="00397DB5" w:rsidRPr="001E34E8">
              <w:rPr>
                <w:sz w:val="24"/>
                <w:szCs w:val="24"/>
              </w:rPr>
              <w:t>autocontrol</w:t>
            </w:r>
            <w:r w:rsidR="008E3558" w:rsidRPr="001E34E8">
              <w:rPr>
                <w:sz w:val="24"/>
                <w:szCs w:val="24"/>
              </w:rPr>
              <w:t xml:space="preserve"> en las diversas situaciones </w:t>
            </w:r>
            <w:r w:rsidR="00FB7F43" w:rsidRPr="001E34E8">
              <w:rPr>
                <w:sz w:val="24"/>
                <w:szCs w:val="24"/>
              </w:rPr>
              <w:t>de clase</w:t>
            </w:r>
            <w:r w:rsidR="008E3558" w:rsidRPr="001E34E8">
              <w:rPr>
                <w:sz w:val="24"/>
                <w:szCs w:val="24"/>
              </w:rPr>
              <w:t xml:space="preserve"> y en la interacción con los/as alumnos/as.</w:t>
            </w:r>
          </w:p>
          <w:p w:rsidR="00F0265E" w:rsidRPr="001E34E8" w:rsidRDefault="0021159A" w:rsidP="00837145">
            <w:pPr>
              <w:ind w:left="720"/>
              <w:jc w:val="both"/>
              <w:rPr>
                <w:sz w:val="24"/>
                <w:szCs w:val="24"/>
              </w:rPr>
            </w:pPr>
            <w:sdt>
              <w:sdtPr>
                <w:rPr>
                  <w:sz w:val="32"/>
                  <w:szCs w:val="32"/>
                </w:rPr>
                <w:id w:val="-1799286411"/>
              </w:sdtPr>
              <w:sdtEndPr/>
              <w:sdtContent>
                <w:r w:rsidR="005D4EF9" w:rsidRPr="00A277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397DB5" w:rsidRPr="00DA4190">
              <w:rPr>
                <w:sz w:val="24"/>
                <w:szCs w:val="24"/>
              </w:rPr>
              <w:t>Mantengo</w:t>
            </w:r>
            <w:r w:rsidR="00327248">
              <w:rPr>
                <w:sz w:val="24"/>
                <w:szCs w:val="24"/>
              </w:rPr>
              <w:t xml:space="preserve"> </w:t>
            </w:r>
            <w:r w:rsidR="00397DB5" w:rsidRPr="00DA4190">
              <w:rPr>
                <w:sz w:val="24"/>
                <w:szCs w:val="24"/>
              </w:rPr>
              <w:t>una actitud abierta en mi</w:t>
            </w:r>
            <w:r w:rsidR="008E3558" w:rsidRPr="00DA4190">
              <w:rPr>
                <w:sz w:val="24"/>
                <w:szCs w:val="24"/>
              </w:rPr>
              <w:t xml:space="preserve"> relación con el alumnado</w:t>
            </w:r>
            <w:r w:rsidR="00397DB5" w:rsidRPr="00DA4190">
              <w:rPr>
                <w:sz w:val="24"/>
                <w:szCs w:val="24"/>
              </w:rPr>
              <w:t>. Manifiesto s</w:t>
            </w:r>
            <w:r w:rsidR="008E3558" w:rsidRPr="00DA4190">
              <w:rPr>
                <w:sz w:val="24"/>
                <w:szCs w:val="24"/>
              </w:rPr>
              <w:t xml:space="preserve">impatía, sentido del humor, apariencia, vitalidad, equilibrio emocional </w:t>
            </w:r>
            <w:r w:rsidR="003507DE" w:rsidRPr="00DA4190">
              <w:rPr>
                <w:sz w:val="24"/>
                <w:szCs w:val="24"/>
              </w:rPr>
              <w:t>y capacidad</w:t>
            </w:r>
            <w:r w:rsidR="008E3558" w:rsidRPr="00DA4190">
              <w:rPr>
                <w:sz w:val="24"/>
                <w:szCs w:val="24"/>
              </w:rPr>
              <w:t xml:space="preserve"> de decisión</w:t>
            </w:r>
            <w:r w:rsidR="00397DB5" w:rsidRPr="00DA4190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shd w:val="clear" w:color="auto" w:fill="E5DFEC" w:themeFill="accent4" w:themeFillTint="33"/>
          </w:tcPr>
          <w:p w:rsidR="008E3558" w:rsidRPr="004F6AA2" w:rsidRDefault="008E3558" w:rsidP="00D90ECF">
            <w:pPr>
              <w:pStyle w:val="Prrafodelista"/>
              <w:rPr>
                <w:b/>
                <w:sz w:val="32"/>
                <w:szCs w:val="32"/>
                <w:u w:val="single"/>
              </w:rPr>
            </w:pPr>
          </w:p>
        </w:tc>
      </w:tr>
      <w:tr w:rsidR="007B53FA" w:rsidTr="0076326D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7B53FA" w:rsidRPr="00ED19D7" w:rsidRDefault="007B53FA" w:rsidP="007B53FA">
            <w:pPr>
              <w:jc w:val="both"/>
              <w:rPr>
                <w:b/>
                <w:color w:val="215868" w:themeColor="accent5" w:themeShade="80"/>
                <w:sz w:val="20"/>
                <w:szCs w:val="20"/>
              </w:rPr>
            </w:pPr>
            <w:r w:rsidRPr="00ED19D7">
              <w:rPr>
                <w:b/>
                <w:color w:val="215868" w:themeColor="accent5" w:themeShade="80"/>
                <w:sz w:val="20"/>
                <w:szCs w:val="20"/>
              </w:rPr>
              <w:lastRenderedPageBreak/>
              <w:t>EVALUACIÓN Y SEGUIMIENTO</w:t>
            </w:r>
            <w:r w:rsidR="00710D06">
              <w:rPr>
                <w:b/>
                <w:color w:val="215868" w:themeColor="accent5" w:themeShade="80"/>
                <w:sz w:val="20"/>
                <w:szCs w:val="20"/>
              </w:rPr>
              <w:t xml:space="preserve"> DE LOS APRENDIZAJES</w:t>
            </w:r>
            <w:r w:rsidRPr="00ED19D7">
              <w:rPr>
                <w:b/>
                <w:color w:val="215868" w:themeColor="accent5" w:themeShade="80"/>
                <w:sz w:val="20"/>
                <w:szCs w:val="20"/>
              </w:rPr>
              <w:t xml:space="preserve"> DEL ALUMNADO</w:t>
            </w:r>
          </w:p>
          <w:p w:rsidR="007B53FA" w:rsidRPr="008E429A" w:rsidRDefault="007B53FA" w:rsidP="007B53FA">
            <w:pPr>
              <w:jc w:val="both"/>
              <w:rPr>
                <w:sz w:val="20"/>
                <w:szCs w:val="20"/>
              </w:rPr>
            </w:pPr>
          </w:p>
          <w:p w:rsidR="007B53FA" w:rsidRPr="008E429A" w:rsidRDefault="007B53FA" w:rsidP="007B53FA">
            <w:pPr>
              <w:jc w:val="both"/>
              <w:rPr>
                <w:sz w:val="20"/>
                <w:szCs w:val="20"/>
              </w:rPr>
            </w:pPr>
            <w:r w:rsidRPr="008E429A">
              <w:rPr>
                <w:sz w:val="20"/>
                <w:szCs w:val="20"/>
              </w:rPr>
              <w:t>11</w:t>
            </w:r>
            <w:proofErr w:type="gramStart"/>
            <w:r w:rsidRPr="008E429A">
              <w:rPr>
                <w:sz w:val="20"/>
                <w:szCs w:val="20"/>
              </w:rPr>
              <w:t>.–</w:t>
            </w:r>
            <w:proofErr w:type="gramEnd"/>
            <w:r w:rsidRPr="008E429A">
              <w:rPr>
                <w:sz w:val="20"/>
                <w:szCs w:val="20"/>
              </w:rPr>
              <w:t xml:space="preserve"> Diseño y aplicación de la evaluación formativa y </w:t>
            </w:r>
            <w:proofErr w:type="spellStart"/>
            <w:r w:rsidRPr="008E429A">
              <w:rPr>
                <w:sz w:val="20"/>
                <w:szCs w:val="20"/>
              </w:rPr>
              <w:t>sumativa</w:t>
            </w:r>
            <w:proofErr w:type="spellEnd"/>
            <w:r w:rsidRPr="008E429A">
              <w:rPr>
                <w:sz w:val="20"/>
                <w:szCs w:val="20"/>
              </w:rPr>
              <w:t xml:space="preserve"> en los procesos de enseñanza aprendizaje programados.</w:t>
            </w:r>
          </w:p>
          <w:p w:rsidR="007B53FA" w:rsidRPr="008E429A" w:rsidRDefault="007B53FA" w:rsidP="007B53FA">
            <w:pPr>
              <w:jc w:val="both"/>
              <w:rPr>
                <w:sz w:val="20"/>
                <w:szCs w:val="20"/>
              </w:rPr>
            </w:pPr>
          </w:p>
          <w:p w:rsidR="007B53FA" w:rsidRPr="008E429A" w:rsidRDefault="007B53FA" w:rsidP="007B53FA">
            <w:pPr>
              <w:jc w:val="both"/>
              <w:rPr>
                <w:sz w:val="20"/>
                <w:szCs w:val="20"/>
              </w:rPr>
            </w:pPr>
            <w:r w:rsidRPr="008E429A">
              <w:rPr>
                <w:sz w:val="20"/>
                <w:szCs w:val="20"/>
              </w:rPr>
              <w:t>– Conocimientos mínimos, nivel de desarrollo de las competencias, criterios de evaluación, de calificación y de promoción definidos.</w:t>
            </w:r>
          </w:p>
          <w:p w:rsidR="007B53FA" w:rsidRPr="008E429A" w:rsidRDefault="007B53FA" w:rsidP="007B53FA">
            <w:pPr>
              <w:jc w:val="both"/>
              <w:rPr>
                <w:sz w:val="20"/>
                <w:szCs w:val="20"/>
              </w:rPr>
            </w:pPr>
            <w:r w:rsidRPr="008E429A">
              <w:rPr>
                <w:sz w:val="20"/>
                <w:szCs w:val="20"/>
              </w:rPr>
              <w:t>- Uso de herramientas o procedimientos de evaluación que garanticen el derecho a la evaluación objetiva del alumnado</w:t>
            </w:r>
          </w:p>
          <w:p w:rsidR="007B53FA" w:rsidRPr="008E429A" w:rsidRDefault="007B53FA" w:rsidP="007B53FA">
            <w:pPr>
              <w:jc w:val="both"/>
              <w:rPr>
                <w:sz w:val="20"/>
                <w:szCs w:val="20"/>
              </w:rPr>
            </w:pPr>
            <w:r w:rsidRPr="008E429A">
              <w:rPr>
                <w:sz w:val="20"/>
                <w:szCs w:val="20"/>
              </w:rPr>
              <w:lastRenderedPageBreak/>
              <w:t>– Análisis de resultados obtenidos por el alumnado grupo-clase, y grado de aprendizaje obtenido individualmente por alumno/a.</w:t>
            </w:r>
          </w:p>
          <w:p w:rsidR="007B53FA" w:rsidRPr="008E429A" w:rsidRDefault="007B53FA" w:rsidP="007B53FA">
            <w:pPr>
              <w:jc w:val="both"/>
              <w:rPr>
                <w:sz w:val="20"/>
                <w:szCs w:val="20"/>
              </w:rPr>
            </w:pPr>
            <w:r w:rsidRPr="008E429A">
              <w:rPr>
                <w:sz w:val="20"/>
                <w:szCs w:val="20"/>
              </w:rPr>
              <w:t>– Seguimiento del progreso del alumnado.</w:t>
            </w:r>
          </w:p>
          <w:p w:rsidR="007B53FA" w:rsidRPr="0093296E" w:rsidRDefault="007B53FA" w:rsidP="007B53FA">
            <w:pPr>
              <w:rPr>
                <w:rFonts w:ascii="Calibri" w:eastAsia="Calibri" w:hAnsi="Calibri" w:cs="Times New Roman"/>
                <w:b/>
                <w:color w:val="215868"/>
                <w:sz w:val="20"/>
                <w:szCs w:val="20"/>
              </w:rPr>
            </w:pPr>
            <w:r w:rsidRPr="008E429A">
              <w:rPr>
                <w:sz w:val="20"/>
                <w:szCs w:val="20"/>
              </w:rPr>
              <w:t>– Información del mismo al alumnado y a sus familias (y, en su caso, tutor del grupo clase).</w:t>
            </w:r>
          </w:p>
        </w:tc>
        <w:tc>
          <w:tcPr>
            <w:tcW w:w="6662" w:type="dxa"/>
            <w:tcBorders>
              <w:left w:val="double" w:sz="4" w:space="0" w:color="auto"/>
            </w:tcBorders>
            <w:shd w:val="clear" w:color="auto" w:fill="DAEEF3" w:themeFill="accent5" w:themeFillTint="33"/>
          </w:tcPr>
          <w:p w:rsidR="007B53FA" w:rsidRPr="000F56F6" w:rsidRDefault="0021159A" w:rsidP="005D4EF9">
            <w:pPr>
              <w:pStyle w:val="Prrafodelista"/>
              <w:jc w:val="both"/>
              <w:rPr>
                <w:sz w:val="24"/>
                <w:szCs w:val="24"/>
              </w:rPr>
            </w:pPr>
            <w:sdt>
              <w:sdtPr>
                <w:rPr>
                  <w:sz w:val="32"/>
                  <w:szCs w:val="32"/>
                </w:rPr>
                <w:id w:val="1346211657"/>
              </w:sdtPr>
              <w:sdtEndPr/>
              <w:sdtContent>
                <w:r w:rsidR="005D4EF9" w:rsidRPr="00A277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0F56F6">
              <w:rPr>
                <w:sz w:val="24"/>
                <w:szCs w:val="24"/>
              </w:rPr>
              <w:t>Utilizo, como referencia en mi</w:t>
            </w:r>
            <w:r w:rsidR="007B53FA" w:rsidRPr="000F56F6">
              <w:rPr>
                <w:sz w:val="24"/>
                <w:szCs w:val="24"/>
              </w:rPr>
              <w:t xml:space="preserve"> práctica docente y en el proceso de evaluación, criterios de evaluación, de calificación y de promoción acordes a la normativa general </w:t>
            </w:r>
            <w:r w:rsidR="00FB7F43" w:rsidRPr="000F56F6">
              <w:rPr>
                <w:sz w:val="24"/>
                <w:szCs w:val="24"/>
              </w:rPr>
              <w:t>y particular</w:t>
            </w:r>
            <w:r w:rsidR="007B53FA" w:rsidRPr="000F56F6">
              <w:rPr>
                <w:sz w:val="24"/>
                <w:szCs w:val="24"/>
              </w:rPr>
              <w:t xml:space="preserve"> del centro.</w:t>
            </w:r>
          </w:p>
          <w:p w:rsidR="007B53FA" w:rsidRPr="000F56F6" w:rsidRDefault="0021159A" w:rsidP="005D4EF9">
            <w:pPr>
              <w:pStyle w:val="Prrafodelista"/>
              <w:jc w:val="both"/>
              <w:rPr>
                <w:sz w:val="24"/>
                <w:szCs w:val="24"/>
              </w:rPr>
            </w:pPr>
            <w:sdt>
              <w:sdtPr>
                <w:rPr>
                  <w:sz w:val="32"/>
                  <w:szCs w:val="32"/>
                </w:rPr>
                <w:id w:val="367732137"/>
              </w:sdtPr>
              <w:sdtEndPr/>
              <w:sdtContent>
                <w:r w:rsidR="005D4EF9" w:rsidRPr="00A277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7B53FA" w:rsidRPr="000F56F6">
              <w:rPr>
                <w:sz w:val="24"/>
                <w:szCs w:val="24"/>
              </w:rPr>
              <w:t>Dispon</w:t>
            </w:r>
            <w:r w:rsidR="000F56F6">
              <w:rPr>
                <w:sz w:val="24"/>
                <w:szCs w:val="24"/>
              </w:rPr>
              <w:t>go</w:t>
            </w:r>
            <w:r w:rsidR="007B53FA" w:rsidRPr="000F56F6">
              <w:rPr>
                <w:sz w:val="24"/>
                <w:szCs w:val="24"/>
              </w:rPr>
              <w:t xml:space="preserve"> de criterios claros para determinar el progreso del alumnado y las calificaciones otorgadas.</w:t>
            </w:r>
          </w:p>
          <w:p w:rsidR="007B53FA" w:rsidRPr="000F56F6" w:rsidRDefault="0021159A" w:rsidP="005D4EF9">
            <w:pPr>
              <w:pStyle w:val="Prrafodelista"/>
              <w:jc w:val="both"/>
              <w:rPr>
                <w:sz w:val="24"/>
                <w:szCs w:val="24"/>
              </w:rPr>
            </w:pPr>
            <w:sdt>
              <w:sdtPr>
                <w:rPr>
                  <w:sz w:val="32"/>
                  <w:szCs w:val="32"/>
                </w:rPr>
                <w:id w:val="1589427377"/>
              </w:sdtPr>
              <w:sdtEndPr/>
              <w:sdtContent>
                <w:r w:rsidR="005D4EF9" w:rsidRPr="00A277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0F56F6">
              <w:rPr>
                <w:sz w:val="24"/>
                <w:szCs w:val="24"/>
              </w:rPr>
              <w:t>Utilizo</w:t>
            </w:r>
            <w:r w:rsidR="007B53FA" w:rsidRPr="000F56F6">
              <w:rPr>
                <w:sz w:val="24"/>
                <w:szCs w:val="24"/>
              </w:rPr>
              <w:t xml:space="preserve"> técnicas de evaluación apropiadas para medir el progreso de los/as alumnos/as en la unidad didáctica que desarrolla: evaluación inicial y final.</w:t>
            </w:r>
          </w:p>
          <w:p w:rsidR="007B53FA" w:rsidRPr="000F56F6" w:rsidRDefault="0021159A" w:rsidP="005D4EF9">
            <w:pPr>
              <w:pStyle w:val="Prrafodelista"/>
              <w:jc w:val="both"/>
              <w:rPr>
                <w:sz w:val="24"/>
                <w:szCs w:val="24"/>
              </w:rPr>
            </w:pPr>
            <w:sdt>
              <w:sdtPr>
                <w:rPr>
                  <w:sz w:val="32"/>
                  <w:szCs w:val="32"/>
                </w:rPr>
                <w:id w:val="1562063153"/>
              </w:sdtPr>
              <w:sdtEndPr/>
              <w:sdtContent>
                <w:r w:rsidR="005D4EF9" w:rsidRPr="00A277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7B53FA" w:rsidRPr="000F56F6">
              <w:rPr>
                <w:sz w:val="24"/>
                <w:szCs w:val="24"/>
              </w:rPr>
              <w:t>Los alumnos/as/familias conocen los objetivos que se persiguen en el desarrollo de la unidad didáctica observada.</w:t>
            </w:r>
          </w:p>
          <w:p w:rsidR="007B53FA" w:rsidRPr="000F56F6" w:rsidRDefault="0021159A" w:rsidP="005D4EF9">
            <w:pPr>
              <w:pStyle w:val="Prrafodelista"/>
              <w:jc w:val="both"/>
              <w:rPr>
                <w:sz w:val="24"/>
                <w:szCs w:val="24"/>
              </w:rPr>
            </w:pPr>
            <w:sdt>
              <w:sdtPr>
                <w:rPr>
                  <w:sz w:val="32"/>
                  <w:szCs w:val="32"/>
                </w:rPr>
                <w:id w:val="-849407490"/>
              </w:sdtPr>
              <w:sdtEndPr/>
              <w:sdtContent>
                <w:r w:rsidR="005D4EF9" w:rsidRPr="00A277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0F56F6">
              <w:rPr>
                <w:sz w:val="24"/>
                <w:szCs w:val="24"/>
              </w:rPr>
              <w:t>Doy</w:t>
            </w:r>
            <w:r w:rsidR="007B53FA" w:rsidRPr="000F56F6">
              <w:rPr>
                <w:sz w:val="24"/>
                <w:szCs w:val="24"/>
              </w:rPr>
              <w:t xml:space="preserve"> a conocer a los/as alumnos/as/familias los criterios de evaluación al iniciar el tema y de calificación si se realizara algún tipo de prueba.</w:t>
            </w:r>
          </w:p>
          <w:p w:rsidR="007B53FA" w:rsidRPr="000F56F6" w:rsidRDefault="0021159A" w:rsidP="005D4EF9">
            <w:pPr>
              <w:pStyle w:val="Prrafodelista"/>
              <w:jc w:val="both"/>
              <w:rPr>
                <w:sz w:val="24"/>
                <w:szCs w:val="24"/>
              </w:rPr>
            </w:pPr>
            <w:sdt>
              <w:sdtPr>
                <w:rPr>
                  <w:sz w:val="32"/>
                  <w:szCs w:val="32"/>
                </w:rPr>
                <w:id w:val="-608126135"/>
              </w:sdtPr>
              <w:sdtEndPr/>
              <w:sdtContent>
                <w:r w:rsidR="005D4EF9" w:rsidRPr="00A277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7B53FA" w:rsidRPr="000F56F6">
              <w:rPr>
                <w:sz w:val="24"/>
                <w:szCs w:val="24"/>
              </w:rPr>
              <w:t>P</w:t>
            </w:r>
            <w:r w:rsidR="000F56F6">
              <w:rPr>
                <w:sz w:val="24"/>
                <w:szCs w:val="24"/>
              </w:rPr>
              <w:t>ropongo</w:t>
            </w:r>
            <w:r w:rsidR="007B53FA" w:rsidRPr="000F56F6">
              <w:rPr>
                <w:sz w:val="24"/>
                <w:szCs w:val="24"/>
              </w:rPr>
              <w:t xml:space="preserve"> a los/as alumnos/as actividades de evaluación con diferentes grados de dificultad</w:t>
            </w:r>
            <w:r w:rsidR="00327248">
              <w:rPr>
                <w:sz w:val="24"/>
                <w:szCs w:val="24"/>
              </w:rPr>
              <w:t>.</w:t>
            </w:r>
          </w:p>
          <w:p w:rsidR="007B53FA" w:rsidRPr="000F56F6" w:rsidRDefault="0021159A" w:rsidP="005D4EF9">
            <w:pPr>
              <w:pStyle w:val="Prrafodelista"/>
              <w:jc w:val="both"/>
              <w:rPr>
                <w:sz w:val="24"/>
                <w:szCs w:val="24"/>
              </w:rPr>
            </w:pPr>
            <w:sdt>
              <w:sdtPr>
                <w:rPr>
                  <w:sz w:val="32"/>
                  <w:szCs w:val="32"/>
                </w:rPr>
                <w:id w:val="-820038937"/>
              </w:sdtPr>
              <w:sdtEndPr/>
              <w:sdtContent>
                <w:r w:rsidR="005D4EF9" w:rsidRPr="00A277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7B53FA" w:rsidRPr="000F56F6">
              <w:rPr>
                <w:sz w:val="24"/>
                <w:szCs w:val="24"/>
              </w:rPr>
              <w:t>R</w:t>
            </w:r>
            <w:r w:rsidR="000F56F6">
              <w:rPr>
                <w:sz w:val="24"/>
                <w:szCs w:val="24"/>
              </w:rPr>
              <w:t>ecojo</w:t>
            </w:r>
            <w:r w:rsidR="007B53FA" w:rsidRPr="000F56F6">
              <w:rPr>
                <w:sz w:val="24"/>
                <w:szCs w:val="24"/>
              </w:rPr>
              <w:t xml:space="preserve"> sistemáticamente datos de aula y analiza el número de alumnos/as que han sido capaces de resolverlas a fin de proceder a su redefinición si así se estimara conveniente.</w:t>
            </w:r>
          </w:p>
          <w:p w:rsidR="007B53FA" w:rsidRPr="000F56F6" w:rsidRDefault="0021159A" w:rsidP="005D4EF9">
            <w:pPr>
              <w:pStyle w:val="Prrafodelista"/>
              <w:jc w:val="both"/>
              <w:rPr>
                <w:sz w:val="24"/>
                <w:szCs w:val="24"/>
              </w:rPr>
            </w:pPr>
            <w:sdt>
              <w:sdtPr>
                <w:rPr>
                  <w:sz w:val="32"/>
                  <w:szCs w:val="32"/>
                </w:rPr>
                <w:id w:val="-748886513"/>
              </w:sdtPr>
              <w:sdtEndPr/>
              <w:sdtContent>
                <w:r w:rsidR="005D4EF9" w:rsidRPr="00A277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7B53FA" w:rsidRPr="000F56F6">
              <w:rPr>
                <w:sz w:val="24"/>
                <w:szCs w:val="24"/>
              </w:rPr>
              <w:t>Los procedimientos que utiliz</w:t>
            </w:r>
            <w:r w:rsidR="000F56F6">
              <w:rPr>
                <w:sz w:val="24"/>
                <w:szCs w:val="24"/>
              </w:rPr>
              <w:t>o</w:t>
            </w:r>
            <w:r w:rsidR="007B53FA" w:rsidRPr="000F56F6">
              <w:rPr>
                <w:sz w:val="24"/>
                <w:szCs w:val="24"/>
              </w:rPr>
              <w:t xml:space="preserve"> para evaluar los aprendizajes del alumnado (técnicas, instrumentos, tiempos,..) son adecuados tanto a la materia como a las características del alumnado, garantizan la objetividad y promueven la función formativa de la evaluación.</w:t>
            </w:r>
          </w:p>
          <w:p w:rsidR="007B53FA" w:rsidRPr="000F56F6" w:rsidRDefault="0021159A" w:rsidP="005D4EF9">
            <w:pPr>
              <w:pStyle w:val="Prrafodelista"/>
              <w:jc w:val="both"/>
              <w:rPr>
                <w:sz w:val="24"/>
                <w:szCs w:val="24"/>
              </w:rPr>
            </w:pPr>
            <w:sdt>
              <w:sdtPr>
                <w:rPr>
                  <w:sz w:val="32"/>
                  <w:szCs w:val="32"/>
                </w:rPr>
                <w:id w:val="211627065"/>
              </w:sdtPr>
              <w:sdtEndPr/>
              <w:sdtContent>
                <w:r w:rsidR="005D4EF9" w:rsidRPr="00A277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0F56F6">
              <w:rPr>
                <w:sz w:val="24"/>
                <w:szCs w:val="24"/>
              </w:rPr>
              <w:t>Recojo</w:t>
            </w:r>
            <w:r w:rsidR="007B53FA" w:rsidRPr="000F56F6">
              <w:rPr>
                <w:sz w:val="24"/>
                <w:szCs w:val="24"/>
              </w:rPr>
              <w:t xml:space="preserve"> de manera objetiva y sistemática el progreso de los aprendizajes logrados por cada uno de los alumnos y alumnas, de acuerdo con la evaluación continua.</w:t>
            </w:r>
          </w:p>
          <w:p w:rsidR="007B53FA" w:rsidRPr="000F56F6" w:rsidRDefault="0021159A" w:rsidP="005D4EF9">
            <w:pPr>
              <w:pStyle w:val="Prrafodelista"/>
              <w:jc w:val="both"/>
              <w:rPr>
                <w:sz w:val="24"/>
                <w:szCs w:val="24"/>
              </w:rPr>
            </w:pPr>
            <w:sdt>
              <w:sdtPr>
                <w:rPr>
                  <w:sz w:val="32"/>
                  <w:szCs w:val="32"/>
                </w:rPr>
                <w:id w:val="1595515219"/>
              </w:sdtPr>
              <w:sdtEndPr/>
              <w:sdtContent>
                <w:r w:rsidR="005D4EF9" w:rsidRPr="00A277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0F56F6">
              <w:rPr>
                <w:sz w:val="24"/>
                <w:szCs w:val="24"/>
              </w:rPr>
              <w:t>Diseño y aplico</w:t>
            </w:r>
            <w:r w:rsidR="007B53FA" w:rsidRPr="000F56F6">
              <w:rPr>
                <w:sz w:val="24"/>
                <w:szCs w:val="24"/>
              </w:rPr>
              <w:t xml:space="preserve"> procedimientos de ayuda y recuperación cuando no se han obtenido resultados positivos.</w:t>
            </w:r>
          </w:p>
          <w:p w:rsidR="007B53FA" w:rsidRDefault="0021159A" w:rsidP="00837145">
            <w:pPr>
              <w:pStyle w:val="Prrafodelista"/>
              <w:jc w:val="both"/>
              <w:rPr>
                <w:sz w:val="24"/>
                <w:szCs w:val="24"/>
              </w:rPr>
            </w:pPr>
            <w:sdt>
              <w:sdtPr>
                <w:rPr>
                  <w:sz w:val="32"/>
                  <w:szCs w:val="32"/>
                </w:rPr>
                <w:id w:val="184482492"/>
              </w:sdtPr>
              <w:sdtEndPr/>
              <w:sdtContent>
                <w:r w:rsidR="005D4EF9" w:rsidRPr="00A277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0F56F6">
              <w:rPr>
                <w:sz w:val="24"/>
                <w:szCs w:val="24"/>
              </w:rPr>
              <w:t>Introduzco</w:t>
            </w:r>
            <w:r w:rsidR="007B53FA" w:rsidRPr="000F56F6">
              <w:rPr>
                <w:sz w:val="24"/>
                <w:szCs w:val="24"/>
              </w:rPr>
              <w:t xml:space="preserve"> mejoras en el proceso de enseñanza aprendizaje de acuerdo a los resultados obtenidos en el grupo-clase.</w:t>
            </w:r>
          </w:p>
          <w:p w:rsidR="00837145" w:rsidRPr="000F56F6" w:rsidRDefault="00837145" w:rsidP="00837145">
            <w:pPr>
              <w:pStyle w:val="Prrafodelista"/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E5DFEC" w:themeFill="accent4" w:themeFillTint="33"/>
          </w:tcPr>
          <w:p w:rsidR="007B53FA" w:rsidRPr="004F6AA2" w:rsidRDefault="007B53FA" w:rsidP="00D90ECF">
            <w:pPr>
              <w:pStyle w:val="Prrafodelista"/>
              <w:rPr>
                <w:b/>
                <w:sz w:val="32"/>
                <w:szCs w:val="32"/>
                <w:u w:val="single"/>
              </w:rPr>
            </w:pPr>
          </w:p>
        </w:tc>
      </w:tr>
      <w:tr w:rsidR="007B53FA" w:rsidTr="0076326D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7B53FA" w:rsidRPr="00AF2AB8" w:rsidRDefault="007B53FA" w:rsidP="007B53FA">
            <w:pPr>
              <w:jc w:val="both"/>
              <w:rPr>
                <w:b/>
                <w:color w:val="215868" w:themeColor="accent5" w:themeShade="80"/>
                <w:sz w:val="20"/>
                <w:szCs w:val="20"/>
              </w:rPr>
            </w:pPr>
            <w:r w:rsidRPr="00AF2AB8">
              <w:rPr>
                <w:b/>
                <w:color w:val="215868" w:themeColor="accent5" w:themeShade="80"/>
                <w:sz w:val="20"/>
                <w:szCs w:val="20"/>
              </w:rPr>
              <w:lastRenderedPageBreak/>
              <w:t>TUTORÍA Y ORIENTACIÓN</w:t>
            </w:r>
          </w:p>
          <w:p w:rsidR="007B53FA" w:rsidRDefault="007B53FA" w:rsidP="007B53FA">
            <w:pPr>
              <w:jc w:val="both"/>
              <w:rPr>
                <w:b/>
                <w:color w:val="215868" w:themeColor="accent5" w:themeShade="80"/>
                <w:sz w:val="20"/>
                <w:szCs w:val="20"/>
              </w:rPr>
            </w:pPr>
            <w:r w:rsidRPr="00B349BA">
              <w:rPr>
                <w:b/>
                <w:color w:val="215868" w:themeColor="accent5" w:themeShade="80"/>
                <w:sz w:val="20"/>
                <w:szCs w:val="20"/>
              </w:rPr>
              <w:t xml:space="preserve">RELACIÓN CON LAS </w:t>
            </w:r>
            <w:r w:rsidR="00327248" w:rsidRPr="00B349BA">
              <w:rPr>
                <w:b/>
                <w:color w:val="215868" w:themeColor="accent5" w:themeShade="80"/>
                <w:sz w:val="20"/>
                <w:szCs w:val="20"/>
              </w:rPr>
              <w:t>FAMILIAS</w:t>
            </w:r>
          </w:p>
          <w:p w:rsidR="007B53FA" w:rsidRDefault="007B53FA" w:rsidP="007B53FA">
            <w:pPr>
              <w:jc w:val="both"/>
              <w:rPr>
                <w:b/>
                <w:color w:val="215868" w:themeColor="accent5" w:themeShade="80"/>
                <w:sz w:val="20"/>
                <w:szCs w:val="20"/>
              </w:rPr>
            </w:pPr>
          </w:p>
          <w:p w:rsidR="007B53FA" w:rsidRDefault="007B53FA" w:rsidP="00327248">
            <w:pPr>
              <w:jc w:val="both"/>
              <w:rPr>
                <w:sz w:val="20"/>
                <w:szCs w:val="20"/>
              </w:rPr>
            </w:pPr>
            <w:r w:rsidRPr="00484E44">
              <w:rPr>
                <w:sz w:val="20"/>
                <w:szCs w:val="20"/>
              </w:rPr>
              <w:lastRenderedPageBreak/>
              <w:t xml:space="preserve"> 12.– Desempeño adecuado de la </w:t>
            </w:r>
            <w:r w:rsidRPr="00484E44">
              <w:rPr>
                <w:b/>
                <w:sz w:val="20"/>
                <w:szCs w:val="20"/>
              </w:rPr>
              <w:t>tutoría</w:t>
            </w:r>
            <w:r w:rsidRPr="00484E44">
              <w:rPr>
                <w:sz w:val="20"/>
                <w:szCs w:val="20"/>
              </w:rPr>
              <w:t xml:space="preserve"> y cumplimiento de las funciones a ella atribuidas</w:t>
            </w:r>
          </w:p>
          <w:p w:rsidR="00327248" w:rsidRDefault="00327248" w:rsidP="00327248">
            <w:pPr>
              <w:jc w:val="both"/>
              <w:rPr>
                <w:sz w:val="20"/>
                <w:szCs w:val="20"/>
              </w:rPr>
            </w:pPr>
          </w:p>
          <w:p w:rsidR="007B53FA" w:rsidRDefault="007B53FA" w:rsidP="007B53FA">
            <w:pPr>
              <w:rPr>
                <w:sz w:val="20"/>
                <w:szCs w:val="20"/>
              </w:rPr>
            </w:pPr>
            <w:r w:rsidRPr="00C821E3">
              <w:rPr>
                <w:sz w:val="20"/>
                <w:szCs w:val="20"/>
              </w:rPr>
              <w:t>13</w:t>
            </w:r>
            <w:proofErr w:type="gramStart"/>
            <w:r w:rsidRPr="00C821E3">
              <w:rPr>
                <w:sz w:val="20"/>
                <w:szCs w:val="20"/>
              </w:rPr>
              <w:t>.–</w:t>
            </w:r>
            <w:proofErr w:type="gramEnd"/>
            <w:r w:rsidRPr="00C821E3">
              <w:rPr>
                <w:sz w:val="20"/>
                <w:szCs w:val="20"/>
              </w:rPr>
              <w:t xml:space="preserve"> Coordinación con las familias para la mejora del proceso enseñanza-aprendizaje del alumnado.</w:t>
            </w:r>
          </w:p>
          <w:p w:rsidR="0076326D" w:rsidRDefault="0076326D" w:rsidP="007B53FA">
            <w:pPr>
              <w:rPr>
                <w:sz w:val="20"/>
                <w:szCs w:val="20"/>
              </w:rPr>
            </w:pPr>
          </w:p>
          <w:p w:rsidR="0076326D" w:rsidRPr="0076326D" w:rsidRDefault="0076326D" w:rsidP="0076326D">
            <w:pPr>
              <w:jc w:val="both"/>
              <w:rPr>
                <w:sz w:val="20"/>
                <w:szCs w:val="20"/>
              </w:rPr>
            </w:pPr>
            <w:r w:rsidRPr="0076326D">
              <w:rPr>
                <w:sz w:val="20"/>
                <w:szCs w:val="20"/>
              </w:rPr>
              <w:t>13.– Capacidad de relación y comunicación con las alumnas y alumnos y las familias</w:t>
            </w:r>
          </w:p>
          <w:p w:rsidR="0076326D" w:rsidRPr="0093296E" w:rsidRDefault="0076326D" w:rsidP="007B53FA">
            <w:pPr>
              <w:rPr>
                <w:rFonts w:ascii="Calibri" w:eastAsia="Calibri" w:hAnsi="Calibri" w:cs="Times New Roman"/>
                <w:b/>
                <w:color w:val="215868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double" w:sz="4" w:space="0" w:color="auto"/>
            </w:tcBorders>
            <w:shd w:val="clear" w:color="auto" w:fill="DAEEF3" w:themeFill="accent5" w:themeFillTint="33"/>
          </w:tcPr>
          <w:p w:rsidR="0011779E" w:rsidRDefault="0021159A" w:rsidP="005D4EF9">
            <w:pPr>
              <w:pStyle w:val="Prrafodelista"/>
              <w:jc w:val="both"/>
              <w:rPr>
                <w:sz w:val="24"/>
                <w:szCs w:val="24"/>
              </w:rPr>
            </w:pPr>
            <w:sdt>
              <w:sdtPr>
                <w:rPr>
                  <w:sz w:val="32"/>
                  <w:szCs w:val="32"/>
                </w:rPr>
                <w:id w:val="318933055"/>
              </w:sdtPr>
              <w:sdtEndPr/>
              <w:sdtContent>
                <w:r w:rsidR="005D4EF9" w:rsidRPr="00A277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1779E" w:rsidRPr="0011779E">
              <w:rPr>
                <w:sz w:val="24"/>
                <w:szCs w:val="24"/>
              </w:rPr>
              <w:t xml:space="preserve">Mantengo una relación fluida con el alumnado, presentando actitud de escucha y ayuda, atendiendo a sus </w:t>
            </w:r>
            <w:r w:rsidR="0011779E" w:rsidRPr="0011779E">
              <w:rPr>
                <w:sz w:val="24"/>
                <w:szCs w:val="24"/>
              </w:rPr>
              <w:lastRenderedPageBreak/>
              <w:t xml:space="preserve">características y necesidades, tanto respecto </w:t>
            </w:r>
            <w:proofErr w:type="gramStart"/>
            <w:r w:rsidR="0011779E" w:rsidRPr="0011779E">
              <w:rPr>
                <w:sz w:val="24"/>
                <w:szCs w:val="24"/>
              </w:rPr>
              <w:t>a</w:t>
            </w:r>
            <w:proofErr w:type="gramEnd"/>
            <w:r w:rsidR="0011779E" w:rsidRPr="0011779E">
              <w:rPr>
                <w:sz w:val="24"/>
                <w:szCs w:val="24"/>
              </w:rPr>
              <w:t xml:space="preserve"> aspectos académicos como formativos.</w:t>
            </w:r>
          </w:p>
          <w:p w:rsidR="0011779E" w:rsidRPr="0011779E" w:rsidRDefault="0021159A" w:rsidP="005D4EF9">
            <w:pPr>
              <w:pStyle w:val="Prrafodelista"/>
              <w:jc w:val="both"/>
              <w:rPr>
                <w:sz w:val="24"/>
                <w:szCs w:val="24"/>
              </w:rPr>
            </w:pPr>
            <w:sdt>
              <w:sdtPr>
                <w:rPr>
                  <w:sz w:val="32"/>
                  <w:szCs w:val="32"/>
                </w:rPr>
                <w:id w:val="1145695633"/>
              </w:sdtPr>
              <w:sdtEndPr/>
              <w:sdtContent>
                <w:r w:rsidR="005D4EF9" w:rsidRPr="00A277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0F56F6">
              <w:rPr>
                <w:sz w:val="24"/>
                <w:szCs w:val="24"/>
              </w:rPr>
              <w:t>Mantengo</w:t>
            </w:r>
            <w:r w:rsidR="007B53FA" w:rsidRPr="000F56F6">
              <w:rPr>
                <w:sz w:val="24"/>
                <w:szCs w:val="24"/>
              </w:rPr>
              <w:t xml:space="preserve"> una comunicación fluida con y/o con las familias (y en su caso, con el tutor del grupo-clase) para informarles de los progresos en el aprendi</w:t>
            </w:r>
            <w:r w:rsidR="0011779E">
              <w:rPr>
                <w:sz w:val="24"/>
                <w:szCs w:val="24"/>
              </w:rPr>
              <w:t>zaje de sus hijos</w:t>
            </w:r>
            <w:r w:rsidR="00327248">
              <w:rPr>
                <w:sz w:val="24"/>
                <w:szCs w:val="24"/>
              </w:rPr>
              <w:t>.</w:t>
            </w:r>
          </w:p>
          <w:p w:rsidR="0011779E" w:rsidRPr="0011779E" w:rsidRDefault="0021159A" w:rsidP="005D4EF9">
            <w:pPr>
              <w:pStyle w:val="Prrafodelista"/>
              <w:jc w:val="both"/>
              <w:rPr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sz w:val="32"/>
                  <w:szCs w:val="32"/>
                </w:rPr>
                <w:id w:val="-1660693950"/>
              </w:sdtPr>
              <w:sdtEndPr/>
              <w:sdtContent>
                <w:r w:rsidR="005D4EF9" w:rsidRPr="00A277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0F56F6">
              <w:rPr>
                <w:sz w:val="24"/>
                <w:szCs w:val="24"/>
              </w:rPr>
              <w:t>Proporciono</w:t>
            </w:r>
            <w:r w:rsidR="007B53FA" w:rsidRPr="000F56F6">
              <w:rPr>
                <w:sz w:val="24"/>
                <w:szCs w:val="24"/>
              </w:rPr>
              <w:t xml:space="preserve"> pautas de colaboración a las familias para la mejora del aprendizaje de ca</w:t>
            </w:r>
            <w:r w:rsidR="0011779E">
              <w:rPr>
                <w:sz w:val="24"/>
                <w:szCs w:val="24"/>
              </w:rPr>
              <w:t xml:space="preserve">da uno de los alumnos y alumnas y para </w:t>
            </w:r>
            <w:r w:rsidR="0011779E" w:rsidRPr="0011779E">
              <w:rPr>
                <w:sz w:val="24"/>
                <w:szCs w:val="24"/>
              </w:rPr>
              <w:t>favorecer la coordinación en el proceso educativo del alumnado</w:t>
            </w:r>
            <w:r w:rsidR="00327248">
              <w:rPr>
                <w:sz w:val="24"/>
                <w:szCs w:val="24"/>
              </w:rPr>
              <w:t>.</w:t>
            </w:r>
          </w:p>
          <w:p w:rsidR="007B53FA" w:rsidRPr="000F56F6" w:rsidRDefault="0021159A" w:rsidP="005D4EF9">
            <w:pPr>
              <w:pStyle w:val="Prrafodelista"/>
              <w:jc w:val="both"/>
              <w:rPr>
                <w:sz w:val="24"/>
                <w:szCs w:val="24"/>
              </w:rPr>
            </w:pPr>
            <w:sdt>
              <w:sdtPr>
                <w:rPr>
                  <w:sz w:val="32"/>
                  <w:szCs w:val="32"/>
                </w:rPr>
                <w:id w:val="620270178"/>
              </w:sdtPr>
              <w:sdtEndPr/>
              <w:sdtContent>
                <w:r w:rsidR="005D4EF9" w:rsidRPr="00A277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0F56F6">
              <w:rPr>
                <w:sz w:val="24"/>
                <w:szCs w:val="24"/>
              </w:rPr>
              <w:t>Desarrollo</w:t>
            </w:r>
            <w:r w:rsidR="007B53FA" w:rsidRPr="000F56F6">
              <w:rPr>
                <w:sz w:val="24"/>
                <w:szCs w:val="24"/>
              </w:rPr>
              <w:t xml:space="preserve"> el contenido de la tutor</w:t>
            </w:r>
            <w:r w:rsidR="000F56F6">
              <w:rPr>
                <w:sz w:val="24"/>
                <w:szCs w:val="24"/>
              </w:rPr>
              <w:t>ía grupal en el grupo del que soy</w:t>
            </w:r>
            <w:r w:rsidR="007B53FA" w:rsidRPr="000F56F6">
              <w:rPr>
                <w:sz w:val="24"/>
                <w:szCs w:val="24"/>
              </w:rPr>
              <w:t xml:space="preserve"> tutor, tal como está establecido en el plan de acción</w:t>
            </w:r>
            <w:r w:rsidR="000F56F6">
              <w:rPr>
                <w:sz w:val="24"/>
                <w:szCs w:val="24"/>
              </w:rPr>
              <w:t xml:space="preserve"> tutorial del centro, o colaboro</w:t>
            </w:r>
            <w:r w:rsidR="007B53FA" w:rsidRPr="000F56F6">
              <w:rPr>
                <w:sz w:val="24"/>
                <w:szCs w:val="24"/>
              </w:rPr>
              <w:t xml:space="preserve"> de acuerdo con lo establecido en dicho plan, con el/la </w:t>
            </w:r>
            <w:proofErr w:type="spellStart"/>
            <w:r w:rsidR="007B53FA" w:rsidRPr="000F56F6">
              <w:rPr>
                <w:sz w:val="24"/>
                <w:szCs w:val="24"/>
              </w:rPr>
              <w:t>tutor_a</w:t>
            </w:r>
            <w:proofErr w:type="spellEnd"/>
            <w:r w:rsidR="007B53FA" w:rsidRPr="000F56F6">
              <w:rPr>
                <w:sz w:val="24"/>
                <w:szCs w:val="24"/>
              </w:rPr>
              <w:t xml:space="preserve"> del o de los grupo/s en que imparte clase</w:t>
            </w:r>
            <w:r w:rsidR="00327248">
              <w:rPr>
                <w:sz w:val="24"/>
                <w:szCs w:val="24"/>
              </w:rPr>
              <w:t>.</w:t>
            </w:r>
          </w:p>
          <w:p w:rsidR="007B53FA" w:rsidRPr="000F56F6" w:rsidRDefault="0021159A" w:rsidP="005D4EF9">
            <w:pPr>
              <w:pStyle w:val="Prrafodelista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sdt>
              <w:sdtPr>
                <w:rPr>
                  <w:sz w:val="32"/>
                  <w:szCs w:val="32"/>
                </w:rPr>
                <w:id w:val="-1437126045"/>
              </w:sdtPr>
              <w:sdtEndPr/>
              <w:sdtContent>
                <w:r w:rsidR="005D4EF9" w:rsidRPr="00A277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0F56F6">
              <w:rPr>
                <w:sz w:val="24"/>
                <w:szCs w:val="24"/>
              </w:rPr>
              <w:t>Tengo</w:t>
            </w:r>
            <w:r w:rsidR="007B53FA" w:rsidRPr="000F56F6">
              <w:rPr>
                <w:sz w:val="24"/>
                <w:szCs w:val="24"/>
              </w:rPr>
              <w:t xml:space="preserve"> en cuenta los acuerdos adoptados por el equipo docente para garantizar la coherencia de las actuaciones y las pautas planteadas en el grupo clase. </w:t>
            </w:r>
          </w:p>
          <w:p w:rsidR="007B53FA" w:rsidRPr="000F56F6" w:rsidRDefault="0021159A" w:rsidP="005D4EF9">
            <w:pPr>
              <w:pStyle w:val="Prrafodelista"/>
              <w:jc w:val="both"/>
              <w:rPr>
                <w:sz w:val="24"/>
                <w:szCs w:val="24"/>
              </w:rPr>
            </w:pPr>
            <w:sdt>
              <w:sdtPr>
                <w:rPr>
                  <w:sz w:val="32"/>
                  <w:szCs w:val="32"/>
                </w:rPr>
                <w:id w:val="99606550"/>
              </w:sdtPr>
              <w:sdtEndPr/>
              <w:sdtContent>
                <w:r w:rsidR="005D4EF9" w:rsidRPr="00A277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0F56F6">
              <w:rPr>
                <w:sz w:val="24"/>
                <w:szCs w:val="24"/>
              </w:rPr>
              <w:t>Trabajo</w:t>
            </w:r>
            <w:r w:rsidR="007B53FA" w:rsidRPr="000F56F6">
              <w:rPr>
                <w:sz w:val="24"/>
                <w:szCs w:val="24"/>
              </w:rPr>
              <w:t xml:space="preserve"> para lograr la cohesión y mejorar las relaciones interpersonales y el buen clima escolar en el grupo</w:t>
            </w:r>
            <w:r w:rsidR="000F56F6">
              <w:rPr>
                <w:sz w:val="24"/>
                <w:szCs w:val="24"/>
              </w:rPr>
              <w:t>-clase</w:t>
            </w:r>
            <w:r w:rsidR="007B53FA" w:rsidRPr="000F56F6">
              <w:rPr>
                <w:sz w:val="24"/>
                <w:szCs w:val="24"/>
              </w:rPr>
              <w:t>.</w:t>
            </w:r>
          </w:p>
          <w:p w:rsidR="007B53FA" w:rsidRPr="000F56F6" w:rsidRDefault="0021159A" w:rsidP="005D4EF9">
            <w:pPr>
              <w:pStyle w:val="Prrafodelista"/>
              <w:jc w:val="both"/>
              <w:rPr>
                <w:sz w:val="24"/>
                <w:szCs w:val="24"/>
              </w:rPr>
            </w:pPr>
            <w:sdt>
              <w:sdtPr>
                <w:rPr>
                  <w:sz w:val="32"/>
                  <w:szCs w:val="32"/>
                </w:rPr>
                <w:id w:val="1706518975"/>
              </w:sdtPr>
              <w:sdtEndPr/>
              <w:sdtContent>
                <w:r w:rsidR="005D4EF9" w:rsidRPr="00A277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0F56F6">
              <w:rPr>
                <w:sz w:val="24"/>
                <w:szCs w:val="24"/>
              </w:rPr>
              <w:t>Oriento y apoyo</w:t>
            </w:r>
            <w:r w:rsidR="007B53FA" w:rsidRPr="000F56F6">
              <w:rPr>
                <w:sz w:val="24"/>
                <w:szCs w:val="24"/>
              </w:rPr>
              <w:t xml:space="preserve"> a cada uno de los </w:t>
            </w:r>
            <w:proofErr w:type="spellStart"/>
            <w:r w:rsidR="007B53FA" w:rsidRPr="000F56F6">
              <w:rPr>
                <w:sz w:val="24"/>
                <w:szCs w:val="24"/>
              </w:rPr>
              <w:t>alumnos_as</w:t>
            </w:r>
            <w:proofErr w:type="spellEnd"/>
            <w:r w:rsidR="007B53FA" w:rsidRPr="000F56F6">
              <w:rPr>
                <w:sz w:val="24"/>
                <w:szCs w:val="24"/>
              </w:rPr>
              <w:t>.</w:t>
            </w:r>
          </w:p>
          <w:p w:rsidR="007B53FA" w:rsidRPr="000F56F6" w:rsidRDefault="0021159A" w:rsidP="005D4EF9">
            <w:pPr>
              <w:pStyle w:val="Prrafodelista"/>
              <w:jc w:val="both"/>
              <w:rPr>
                <w:sz w:val="24"/>
                <w:szCs w:val="24"/>
              </w:rPr>
            </w:pPr>
            <w:sdt>
              <w:sdtPr>
                <w:rPr>
                  <w:sz w:val="32"/>
                  <w:szCs w:val="32"/>
                </w:rPr>
                <w:id w:val="-807935922"/>
              </w:sdtPr>
              <w:sdtEndPr/>
              <w:sdtContent>
                <w:r w:rsidR="005D4EF9" w:rsidRPr="00A277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0F56F6">
              <w:rPr>
                <w:sz w:val="24"/>
                <w:szCs w:val="24"/>
              </w:rPr>
              <w:t>Manifiesto</w:t>
            </w:r>
            <w:r w:rsidR="007B53FA" w:rsidRPr="000F56F6">
              <w:rPr>
                <w:sz w:val="24"/>
                <w:szCs w:val="24"/>
              </w:rPr>
              <w:t xml:space="preserve"> habilidades sociales, en las relaciones interpersonales, generando confianza y estima </w:t>
            </w:r>
            <w:r w:rsidR="00710D06" w:rsidRPr="000F56F6">
              <w:rPr>
                <w:sz w:val="24"/>
                <w:szCs w:val="24"/>
              </w:rPr>
              <w:t>profesional en</w:t>
            </w:r>
            <w:r w:rsidR="007B53FA" w:rsidRPr="000F56F6">
              <w:rPr>
                <w:sz w:val="24"/>
                <w:szCs w:val="24"/>
              </w:rPr>
              <w:t xml:space="preserve"> alumnado y las familias.</w:t>
            </w:r>
          </w:p>
          <w:p w:rsidR="007B53FA" w:rsidRPr="0076326D" w:rsidRDefault="0021159A" w:rsidP="005D4EF9">
            <w:pPr>
              <w:pStyle w:val="Prrafodelista"/>
              <w:jc w:val="both"/>
              <w:rPr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sz w:val="32"/>
                  <w:szCs w:val="32"/>
                </w:rPr>
                <w:id w:val="-300074327"/>
              </w:sdtPr>
              <w:sdtEndPr/>
              <w:sdtContent>
                <w:r w:rsidR="00A27736" w:rsidRPr="00A277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0F56F6">
              <w:rPr>
                <w:sz w:val="24"/>
                <w:szCs w:val="24"/>
              </w:rPr>
              <w:t>Muestro</w:t>
            </w:r>
            <w:r w:rsidR="007B53FA" w:rsidRPr="000F56F6">
              <w:rPr>
                <w:sz w:val="24"/>
                <w:szCs w:val="24"/>
              </w:rPr>
              <w:t xml:space="preserve"> disponibilidad para atender, informar y hacer partícipes a las familias del proceso de enseñanza-</w:t>
            </w:r>
            <w:r w:rsidR="007B53FA" w:rsidRPr="000F56F6">
              <w:rPr>
                <w:sz w:val="24"/>
                <w:szCs w:val="24"/>
              </w:rPr>
              <w:lastRenderedPageBreak/>
              <w:t xml:space="preserve">aprendizaje. </w:t>
            </w:r>
          </w:p>
          <w:p w:rsidR="007B53FA" w:rsidRPr="000F56F6" w:rsidRDefault="007B53FA" w:rsidP="0011779E">
            <w:pPr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EAEAEA"/>
          </w:tcPr>
          <w:p w:rsidR="007B53FA" w:rsidRPr="004F6AA2" w:rsidRDefault="007B53FA" w:rsidP="00D90ECF">
            <w:pPr>
              <w:pStyle w:val="Prrafodelista"/>
              <w:rPr>
                <w:b/>
                <w:sz w:val="32"/>
                <w:szCs w:val="32"/>
                <w:u w:val="single"/>
              </w:rPr>
            </w:pPr>
          </w:p>
        </w:tc>
      </w:tr>
      <w:tr w:rsidR="00A30E08" w:rsidTr="0076326D">
        <w:tc>
          <w:tcPr>
            <w:tcW w:w="144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30E08" w:rsidRPr="00A30E08" w:rsidRDefault="00A30E08" w:rsidP="00A30E08">
            <w:pPr>
              <w:pStyle w:val="Prrafodelista"/>
              <w:jc w:val="center"/>
              <w:rPr>
                <w:b/>
                <w:sz w:val="32"/>
                <w:szCs w:val="32"/>
              </w:rPr>
            </w:pPr>
            <w:r w:rsidRPr="00A30E08">
              <w:rPr>
                <w:b/>
                <w:sz w:val="32"/>
                <w:szCs w:val="32"/>
              </w:rPr>
              <w:lastRenderedPageBreak/>
              <w:t>REFLEXIÓN SOBRE LA PRÁCTICA</w:t>
            </w:r>
            <w:r>
              <w:rPr>
                <w:b/>
                <w:sz w:val="32"/>
                <w:szCs w:val="32"/>
              </w:rPr>
              <w:t xml:space="preserve"> DOCENTE</w:t>
            </w:r>
            <w:r w:rsidRPr="00A30E08">
              <w:rPr>
                <w:b/>
                <w:sz w:val="32"/>
                <w:szCs w:val="32"/>
              </w:rPr>
              <w:t xml:space="preserve"> _FORMACIÓN CONT</w:t>
            </w:r>
            <w:r>
              <w:rPr>
                <w:b/>
                <w:sz w:val="32"/>
                <w:szCs w:val="32"/>
              </w:rPr>
              <w:t>I</w:t>
            </w:r>
            <w:r w:rsidRPr="00A30E08">
              <w:rPr>
                <w:b/>
                <w:sz w:val="32"/>
                <w:szCs w:val="32"/>
              </w:rPr>
              <w:t>NUA</w:t>
            </w:r>
          </w:p>
        </w:tc>
      </w:tr>
      <w:tr w:rsidR="008E3558" w:rsidTr="0076326D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8E3558" w:rsidRPr="00ED19D7" w:rsidRDefault="008E3558" w:rsidP="008E3558">
            <w:pPr>
              <w:jc w:val="both"/>
              <w:rPr>
                <w:b/>
                <w:color w:val="215868" w:themeColor="accent5" w:themeShade="80"/>
                <w:sz w:val="20"/>
                <w:szCs w:val="20"/>
              </w:rPr>
            </w:pPr>
            <w:r w:rsidRPr="00ED19D7">
              <w:rPr>
                <w:b/>
                <w:color w:val="215868" w:themeColor="accent5" w:themeShade="80"/>
                <w:sz w:val="20"/>
                <w:szCs w:val="20"/>
              </w:rPr>
              <w:t>REFLEXIÓN SOBRE SU PRÁCTICA</w:t>
            </w:r>
          </w:p>
          <w:p w:rsidR="008E3558" w:rsidRPr="00ED19D7" w:rsidRDefault="008E3558" w:rsidP="008E3558">
            <w:pPr>
              <w:jc w:val="both"/>
              <w:rPr>
                <w:b/>
                <w:color w:val="215868" w:themeColor="accent5" w:themeShade="80"/>
                <w:sz w:val="20"/>
                <w:szCs w:val="20"/>
              </w:rPr>
            </w:pPr>
            <w:r w:rsidRPr="00ED19D7">
              <w:rPr>
                <w:b/>
                <w:color w:val="215868" w:themeColor="accent5" w:themeShade="80"/>
                <w:sz w:val="20"/>
                <w:szCs w:val="20"/>
              </w:rPr>
              <w:t>FORMACIÓN CONTINUA</w:t>
            </w:r>
          </w:p>
          <w:p w:rsidR="008E3558" w:rsidRDefault="008E3558" w:rsidP="008E3558">
            <w:pPr>
              <w:jc w:val="both"/>
              <w:rPr>
                <w:b/>
                <w:color w:val="215868" w:themeColor="accent5" w:themeShade="80"/>
                <w:sz w:val="20"/>
                <w:szCs w:val="20"/>
              </w:rPr>
            </w:pPr>
          </w:p>
          <w:p w:rsidR="008E3558" w:rsidRPr="00DD5A1A" w:rsidRDefault="008E3558" w:rsidP="008E3558">
            <w:pPr>
              <w:jc w:val="both"/>
              <w:rPr>
                <w:sz w:val="20"/>
                <w:szCs w:val="20"/>
              </w:rPr>
            </w:pPr>
            <w:r w:rsidRPr="00DD5A1A">
              <w:rPr>
                <w:sz w:val="20"/>
                <w:szCs w:val="20"/>
              </w:rPr>
              <w:t xml:space="preserve"> 14.– Reflexión sobre su práctica docente para la mejora continua</w:t>
            </w:r>
          </w:p>
          <w:p w:rsidR="008E3558" w:rsidRPr="00DD5A1A" w:rsidRDefault="008E3558" w:rsidP="008E3558">
            <w:pPr>
              <w:jc w:val="both"/>
              <w:rPr>
                <w:sz w:val="20"/>
                <w:szCs w:val="20"/>
              </w:rPr>
            </w:pPr>
            <w:r w:rsidRPr="00DD5A1A">
              <w:rPr>
                <w:sz w:val="20"/>
                <w:szCs w:val="20"/>
              </w:rPr>
              <w:t>15.– Actitud abierta hacia el aprendizaje y la innovación</w:t>
            </w:r>
          </w:p>
          <w:p w:rsidR="008E3558" w:rsidRPr="00DD5A1A" w:rsidRDefault="008E3558" w:rsidP="008E3558">
            <w:pPr>
              <w:jc w:val="both"/>
              <w:rPr>
                <w:sz w:val="20"/>
                <w:szCs w:val="20"/>
              </w:rPr>
            </w:pPr>
            <w:r w:rsidRPr="00DD5A1A">
              <w:rPr>
                <w:sz w:val="20"/>
                <w:szCs w:val="20"/>
              </w:rPr>
              <w:t>16.– Participación y colaboración en los procesos de formación</w:t>
            </w:r>
          </w:p>
          <w:p w:rsidR="008E3558" w:rsidRDefault="008E3558" w:rsidP="008E355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double" w:sz="4" w:space="0" w:color="auto"/>
            </w:tcBorders>
            <w:shd w:val="clear" w:color="auto" w:fill="DAEEF3" w:themeFill="accent5" w:themeFillTint="33"/>
          </w:tcPr>
          <w:p w:rsidR="00F0265E" w:rsidRDefault="00F0265E" w:rsidP="00F0265E">
            <w:pPr>
              <w:pStyle w:val="Prrafodelista"/>
              <w:jc w:val="both"/>
              <w:rPr>
                <w:sz w:val="24"/>
                <w:szCs w:val="24"/>
              </w:rPr>
            </w:pPr>
          </w:p>
          <w:p w:rsidR="008E3558" w:rsidRPr="000F56F6" w:rsidRDefault="0021159A" w:rsidP="005D4EF9">
            <w:pPr>
              <w:pStyle w:val="Prrafodelista"/>
              <w:jc w:val="both"/>
              <w:rPr>
                <w:sz w:val="24"/>
                <w:szCs w:val="24"/>
              </w:rPr>
            </w:pPr>
            <w:sdt>
              <w:sdtPr>
                <w:rPr>
                  <w:sz w:val="32"/>
                  <w:szCs w:val="32"/>
                </w:rPr>
                <w:id w:val="-1822964624"/>
              </w:sdtPr>
              <w:sdtEndPr/>
              <w:sdtContent>
                <w:r w:rsidR="005D4EF9" w:rsidRPr="00A277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397DB5" w:rsidRPr="000F56F6">
              <w:rPr>
                <w:sz w:val="24"/>
                <w:szCs w:val="24"/>
              </w:rPr>
              <w:t>Analizo</w:t>
            </w:r>
            <w:r w:rsidR="008E3558" w:rsidRPr="000F56F6">
              <w:rPr>
                <w:sz w:val="24"/>
                <w:szCs w:val="24"/>
              </w:rPr>
              <w:t xml:space="preserve"> y e</w:t>
            </w:r>
            <w:r w:rsidR="00397DB5" w:rsidRPr="000F56F6">
              <w:rPr>
                <w:sz w:val="24"/>
                <w:szCs w:val="24"/>
              </w:rPr>
              <w:t>valúo mi</w:t>
            </w:r>
            <w:r w:rsidR="008E3558" w:rsidRPr="000F56F6">
              <w:rPr>
                <w:sz w:val="24"/>
                <w:szCs w:val="24"/>
              </w:rPr>
              <w:t xml:space="preserve"> actuación profesional a lo largo de los distintos mo</w:t>
            </w:r>
            <w:r w:rsidR="00F0265E">
              <w:rPr>
                <w:sz w:val="24"/>
                <w:szCs w:val="24"/>
              </w:rPr>
              <w:t xml:space="preserve">mentos del proceso de enseñanza-aprendizaje </w:t>
            </w:r>
          </w:p>
          <w:p w:rsidR="008E3558" w:rsidRPr="000F56F6" w:rsidRDefault="0021159A" w:rsidP="005D4EF9">
            <w:pPr>
              <w:pStyle w:val="Prrafodelista"/>
              <w:jc w:val="both"/>
              <w:rPr>
                <w:sz w:val="24"/>
                <w:szCs w:val="24"/>
              </w:rPr>
            </w:pPr>
            <w:sdt>
              <w:sdtPr>
                <w:rPr>
                  <w:sz w:val="32"/>
                  <w:szCs w:val="32"/>
                </w:rPr>
                <w:id w:val="-403066849"/>
              </w:sdtPr>
              <w:sdtEndPr/>
              <w:sdtContent>
                <w:r w:rsidR="005D4EF9" w:rsidRPr="00A277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397DB5" w:rsidRPr="000F56F6">
              <w:rPr>
                <w:sz w:val="24"/>
                <w:szCs w:val="24"/>
              </w:rPr>
              <w:t>Planteo</w:t>
            </w:r>
            <w:r w:rsidR="008E3558" w:rsidRPr="000F56F6">
              <w:rPr>
                <w:sz w:val="24"/>
                <w:szCs w:val="24"/>
              </w:rPr>
              <w:t xml:space="preserve"> áreas de mejora a partir de las conclusiones de </w:t>
            </w:r>
            <w:r w:rsidR="00397DB5" w:rsidRPr="000F56F6">
              <w:rPr>
                <w:sz w:val="24"/>
                <w:szCs w:val="24"/>
              </w:rPr>
              <w:t>mi</w:t>
            </w:r>
            <w:r w:rsidR="008E3558" w:rsidRPr="000F56F6">
              <w:rPr>
                <w:sz w:val="24"/>
                <w:szCs w:val="24"/>
              </w:rPr>
              <w:t xml:space="preserve"> análisis.</w:t>
            </w:r>
          </w:p>
          <w:p w:rsidR="008E3558" w:rsidRPr="000F56F6" w:rsidRDefault="0021159A" w:rsidP="005D4EF9">
            <w:pPr>
              <w:pStyle w:val="Prrafodelista"/>
              <w:jc w:val="both"/>
              <w:rPr>
                <w:sz w:val="24"/>
                <w:szCs w:val="24"/>
              </w:rPr>
            </w:pPr>
            <w:sdt>
              <w:sdtPr>
                <w:rPr>
                  <w:sz w:val="32"/>
                  <w:szCs w:val="32"/>
                </w:rPr>
                <w:id w:val="-203643851"/>
              </w:sdtPr>
              <w:sdtEndPr/>
              <w:sdtContent>
                <w:r w:rsidR="005D4EF9" w:rsidRPr="00A277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397DB5" w:rsidRPr="000F56F6">
              <w:rPr>
                <w:sz w:val="24"/>
                <w:szCs w:val="24"/>
              </w:rPr>
              <w:t>Soy</w:t>
            </w:r>
            <w:r w:rsidR="008E3558" w:rsidRPr="000F56F6">
              <w:rPr>
                <w:sz w:val="24"/>
                <w:szCs w:val="24"/>
              </w:rPr>
              <w:t xml:space="preserve"> favorable a las observaciones </w:t>
            </w:r>
            <w:r w:rsidR="00397DB5" w:rsidRPr="000F56F6">
              <w:rPr>
                <w:sz w:val="24"/>
                <w:szCs w:val="24"/>
              </w:rPr>
              <w:t>de aula</w:t>
            </w:r>
            <w:r w:rsidR="008E3558" w:rsidRPr="000F56F6">
              <w:rPr>
                <w:sz w:val="24"/>
                <w:szCs w:val="24"/>
              </w:rPr>
              <w:t xml:space="preserve"> para facilitar la identificación de áreas de mejora o para compartir buenas prácticas.</w:t>
            </w:r>
          </w:p>
          <w:p w:rsidR="008E3558" w:rsidRPr="000F56F6" w:rsidRDefault="0021159A" w:rsidP="005D4EF9">
            <w:pPr>
              <w:pStyle w:val="Prrafodelista"/>
              <w:jc w:val="both"/>
              <w:rPr>
                <w:sz w:val="24"/>
                <w:szCs w:val="24"/>
              </w:rPr>
            </w:pPr>
            <w:sdt>
              <w:sdtPr>
                <w:rPr>
                  <w:sz w:val="32"/>
                  <w:szCs w:val="32"/>
                </w:rPr>
                <w:id w:val="617572930"/>
              </w:sdtPr>
              <w:sdtEndPr/>
              <w:sdtContent>
                <w:r w:rsidR="005D4EF9" w:rsidRPr="00A277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397DB5" w:rsidRPr="000F56F6">
              <w:rPr>
                <w:sz w:val="24"/>
                <w:szCs w:val="24"/>
              </w:rPr>
              <w:t>Pongo</w:t>
            </w:r>
            <w:r w:rsidR="008E3558" w:rsidRPr="000F56F6">
              <w:rPr>
                <w:sz w:val="24"/>
                <w:szCs w:val="24"/>
              </w:rPr>
              <w:t xml:space="preserve"> en práctica experiencias trabajadas durante las sesiones de formación.</w:t>
            </w:r>
          </w:p>
          <w:p w:rsidR="008E3558" w:rsidRPr="000F56F6" w:rsidRDefault="0021159A" w:rsidP="001F2AB1">
            <w:pPr>
              <w:pStyle w:val="Prrafodelista"/>
              <w:jc w:val="both"/>
              <w:rPr>
                <w:sz w:val="24"/>
                <w:szCs w:val="24"/>
              </w:rPr>
            </w:pPr>
            <w:sdt>
              <w:sdtPr>
                <w:rPr>
                  <w:sz w:val="32"/>
                  <w:szCs w:val="32"/>
                </w:rPr>
                <w:id w:val="-1827669305"/>
              </w:sdtPr>
              <w:sdtEndPr/>
              <w:sdtContent>
                <w:r w:rsidR="005D4EF9" w:rsidRPr="00A277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397DB5" w:rsidRPr="000F56F6">
              <w:rPr>
                <w:sz w:val="24"/>
                <w:szCs w:val="24"/>
              </w:rPr>
              <w:t>Tengo una a</w:t>
            </w:r>
            <w:r w:rsidR="008E3558" w:rsidRPr="000F56F6">
              <w:rPr>
                <w:sz w:val="24"/>
                <w:szCs w:val="24"/>
              </w:rPr>
              <w:t xml:space="preserve">ctitud abierta a la innovación y mejora continua. Búsqueda </w:t>
            </w:r>
            <w:proofErr w:type="gramStart"/>
            <w:r w:rsidR="008E3558" w:rsidRPr="000F56F6">
              <w:rPr>
                <w:sz w:val="24"/>
                <w:szCs w:val="24"/>
              </w:rPr>
              <w:t>continua</w:t>
            </w:r>
            <w:proofErr w:type="gramEnd"/>
            <w:r w:rsidR="008E3558" w:rsidRPr="000F56F6">
              <w:rPr>
                <w:sz w:val="24"/>
                <w:szCs w:val="24"/>
              </w:rPr>
              <w:t xml:space="preserve"> de estrategias centradas en garantizar el mayor nivel posible de aprendizaje de cada uno de </w:t>
            </w:r>
            <w:r w:rsidR="00397DB5" w:rsidRPr="000F56F6">
              <w:rPr>
                <w:sz w:val="24"/>
                <w:szCs w:val="24"/>
              </w:rPr>
              <w:t>mis</w:t>
            </w:r>
            <w:r w:rsidR="008E3558" w:rsidRPr="000F56F6">
              <w:rPr>
                <w:sz w:val="24"/>
                <w:szCs w:val="24"/>
              </w:rPr>
              <w:t xml:space="preserve"> alumnos y alumnas.</w:t>
            </w:r>
          </w:p>
        </w:tc>
        <w:tc>
          <w:tcPr>
            <w:tcW w:w="4394" w:type="dxa"/>
            <w:shd w:val="clear" w:color="auto" w:fill="E5DFEC" w:themeFill="accent4" w:themeFillTint="33"/>
          </w:tcPr>
          <w:p w:rsidR="008E3558" w:rsidRPr="004F6AA2" w:rsidRDefault="008E3558" w:rsidP="00D90ECF">
            <w:pPr>
              <w:pStyle w:val="Prrafodelista"/>
              <w:rPr>
                <w:b/>
                <w:sz w:val="32"/>
                <w:szCs w:val="32"/>
                <w:u w:val="single"/>
              </w:rPr>
            </w:pPr>
          </w:p>
        </w:tc>
      </w:tr>
      <w:tr w:rsidR="00A30E08" w:rsidTr="0076326D">
        <w:tc>
          <w:tcPr>
            <w:tcW w:w="144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30E08" w:rsidRPr="00A30E08" w:rsidRDefault="00A30E08" w:rsidP="00A30E08">
            <w:pPr>
              <w:pStyle w:val="Prrafodelista"/>
              <w:jc w:val="center"/>
              <w:rPr>
                <w:b/>
                <w:sz w:val="32"/>
                <w:szCs w:val="32"/>
              </w:rPr>
            </w:pPr>
            <w:r w:rsidRPr="00A30E08">
              <w:rPr>
                <w:b/>
                <w:sz w:val="32"/>
                <w:szCs w:val="32"/>
              </w:rPr>
              <w:t>PARTICIPACIÓN, COORDINACIÓN Y COLABORACIÓN CON EL CENTRO EDUCATIVO</w:t>
            </w:r>
          </w:p>
        </w:tc>
      </w:tr>
      <w:tr w:rsidR="00DE383F" w:rsidTr="0076326D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DE383F" w:rsidRPr="00942F5B" w:rsidRDefault="00DE383F" w:rsidP="008E3558">
            <w:pPr>
              <w:jc w:val="both"/>
              <w:rPr>
                <w:b/>
                <w:color w:val="215868" w:themeColor="accent5" w:themeShade="80"/>
                <w:sz w:val="20"/>
                <w:szCs w:val="20"/>
              </w:rPr>
            </w:pPr>
            <w:r w:rsidRPr="00942F5B">
              <w:rPr>
                <w:b/>
                <w:sz w:val="20"/>
                <w:szCs w:val="20"/>
              </w:rPr>
              <w:t>COORDINACIÓN y colaboración activa como miembro del EQUIPO DOCENTE</w:t>
            </w:r>
            <w:r w:rsidRPr="00942F5B">
              <w:rPr>
                <w:sz w:val="20"/>
                <w:szCs w:val="20"/>
              </w:rPr>
              <w:t xml:space="preserve"> en las reuniones de trabajo y en el proceso instructivo y educativo del alumnado</w:t>
            </w:r>
          </w:p>
        </w:tc>
        <w:tc>
          <w:tcPr>
            <w:tcW w:w="6662" w:type="dxa"/>
            <w:tcBorders>
              <w:left w:val="double" w:sz="4" w:space="0" w:color="auto"/>
            </w:tcBorders>
            <w:shd w:val="clear" w:color="auto" w:fill="DAEEF3" w:themeFill="accent5" w:themeFillTint="33"/>
          </w:tcPr>
          <w:p w:rsidR="00DE383F" w:rsidRPr="000F56F6" w:rsidRDefault="0021159A" w:rsidP="005D4EF9">
            <w:pPr>
              <w:pStyle w:val="Prrafodelista"/>
              <w:jc w:val="both"/>
              <w:rPr>
                <w:sz w:val="24"/>
                <w:szCs w:val="24"/>
              </w:rPr>
            </w:pPr>
            <w:sdt>
              <w:sdtPr>
                <w:rPr>
                  <w:sz w:val="32"/>
                  <w:szCs w:val="32"/>
                </w:rPr>
                <w:id w:val="-42686418"/>
              </w:sdtPr>
              <w:sdtEndPr/>
              <w:sdtContent>
                <w:r w:rsidR="005D4EF9" w:rsidRPr="00A277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DE383F">
              <w:t>Mantengo</w:t>
            </w:r>
            <w:r w:rsidR="00DE383F" w:rsidRPr="00D748F6">
              <w:t xml:space="preserve"> un adecuado y permanente nivel de colaboración y coordinación con el equipo docente de los grupos c</w:t>
            </w:r>
            <w:r w:rsidR="00DE383F">
              <w:t>lase en los que intervengo</w:t>
            </w:r>
            <w:r w:rsidR="00DE383F" w:rsidRPr="00D748F6">
              <w:t xml:space="preserve">, contribuyendo a la coherencia y complementariedad de las actuaciones del profesorado en el proceso enseñanza-aprendizaje.  </w:t>
            </w:r>
          </w:p>
        </w:tc>
        <w:tc>
          <w:tcPr>
            <w:tcW w:w="4394" w:type="dxa"/>
            <w:shd w:val="clear" w:color="auto" w:fill="E5DFEC" w:themeFill="accent4" w:themeFillTint="33"/>
          </w:tcPr>
          <w:p w:rsidR="00DE383F" w:rsidRPr="004F6AA2" w:rsidRDefault="00DE383F" w:rsidP="00D90ECF">
            <w:pPr>
              <w:pStyle w:val="Prrafodelista"/>
              <w:rPr>
                <w:b/>
                <w:sz w:val="32"/>
                <w:szCs w:val="32"/>
                <w:u w:val="single"/>
              </w:rPr>
            </w:pPr>
          </w:p>
        </w:tc>
      </w:tr>
      <w:tr w:rsidR="00DE383F" w:rsidTr="0076326D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DE383F" w:rsidRPr="00942F5B" w:rsidRDefault="00DE383F" w:rsidP="00DE383F">
            <w:pPr>
              <w:jc w:val="both"/>
              <w:rPr>
                <w:sz w:val="20"/>
                <w:szCs w:val="20"/>
              </w:rPr>
            </w:pPr>
            <w:r w:rsidRPr="00942F5B">
              <w:rPr>
                <w:b/>
                <w:sz w:val="20"/>
                <w:szCs w:val="20"/>
              </w:rPr>
              <w:t>COLABORACIÓN</w:t>
            </w:r>
            <w:r w:rsidRPr="00942F5B">
              <w:rPr>
                <w:sz w:val="20"/>
                <w:szCs w:val="20"/>
              </w:rPr>
              <w:t xml:space="preserve"> CON </w:t>
            </w:r>
            <w:r w:rsidRPr="00942F5B">
              <w:rPr>
                <w:b/>
                <w:sz w:val="20"/>
                <w:szCs w:val="20"/>
              </w:rPr>
              <w:t>EL EQUIPO DIRECTIVO</w:t>
            </w:r>
            <w:r w:rsidRPr="00942F5B">
              <w:rPr>
                <w:sz w:val="20"/>
                <w:szCs w:val="20"/>
              </w:rPr>
              <w:t xml:space="preserve"> EN EL ADECUADO </w:t>
            </w:r>
            <w:r w:rsidRPr="00942F5B">
              <w:rPr>
                <w:b/>
                <w:sz w:val="20"/>
                <w:szCs w:val="20"/>
              </w:rPr>
              <w:t xml:space="preserve">FUNCIONAMIENTO </w:t>
            </w:r>
            <w:r w:rsidRPr="00942F5B">
              <w:rPr>
                <w:sz w:val="20"/>
                <w:szCs w:val="20"/>
              </w:rPr>
              <w:t>DEL CENTRO</w:t>
            </w:r>
          </w:p>
          <w:p w:rsidR="00DE383F" w:rsidRPr="00942F5B" w:rsidRDefault="00DE383F" w:rsidP="00DE383F">
            <w:pPr>
              <w:jc w:val="both"/>
              <w:rPr>
                <w:sz w:val="20"/>
                <w:szCs w:val="20"/>
              </w:rPr>
            </w:pPr>
            <w:proofErr w:type="gramStart"/>
            <w:r w:rsidRPr="00942F5B">
              <w:rPr>
                <w:sz w:val="20"/>
                <w:szCs w:val="20"/>
              </w:rPr>
              <w:lastRenderedPageBreak/>
              <w:t>1.–</w:t>
            </w:r>
            <w:proofErr w:type="gramEnd"/>
            <w:r w:rsidRPr="00942F5B">
              <w:rPr>
                <w:b/>
                <w:sz w:val="20"/>
                <w:szCs w:val="20"/>
              </w:rPr>
              <w:t>Colaboración</w:t>
            </w:r>
            <w:r w:rsidRPr="00942F5B">
              <w:rPr>
                <w:sz w:val="20"/>
                <w:szCs w:val="20"/>
              </w:rPr>
              <w:t xml:space="preserve"> con </w:t>
            </w:r>
            <w:r w:rsidRPr="00942F5B">
              <w:rPr>
                <w:b/>
                <w:sz w:val="20"/>
                <w:szCs w:val="20"/>
              </w:rPr>
              <w:t>el Equipo Directivo</w:t>
            </w:r>
            <w:r w:rsidRPr="00942F5B">
              <w:rPr>
                <w:sz w:val="20"/>
                <w:szCs w:val="20"/>
              </w:rPr>
              <w:t xml:space="preserve"> del centro en el adecuado </w:t>
            </w:r>
            <w:r w:rsidRPr="00942F5B">
              <w:rPr>
                <w:b/>
                <w:sz w:val="20"/>
                <w:szCs w:val="20"/>
              </w:rPr>
              <w:t xml:space="preserve">funcionamiento </w:t>
            </w:r>
            <w:r w:rsidRPr="00942F5B">
              <w:rPr>
                <w:sz w:val="20"/>
                <w:szCs w:val="20"/>
              </w:rPr>
              <w:t>del mismo y de sus actividades educativas.</w:t>
            </w:r>
          </w:p>
          <w:p w:rsidR="00DE383F" w:rsidRPr="00942F5B" w:rsidRDefault="00DE383F" w:rsidP="00DE383F">
            <w:pPr>
              <w:jc w:val="both"/>
              <w:rPr>
                <w:b/>
                <w:color w:val="215868" w:themeColor="accent5" w:themeShade="80"/>
                <w:sz w:val="20"/>
                <w:szCs w:val="20"/>
              </w:rPr>
            </w:pPr>
            <w:proofErr w:type="gramStart"/>
            <w:r w:rsidRPr="00942F5B">
              <w:rPr>
                <w:sz w:val="20"/>
                <w:szCs w:val="20"/>
              </w:rPr>
              <w:t>6.–</w:t>
            </w:r>
            <w:proofErr w:type="gramEnd"/>
            <w:r w:rsidRPr="00942F5B">
              <w:rPr>
                <w:sz w:val="20"/>
                <w:szCs w:val="20"/>
              </w:rPr>
              <w:t xml:space="preserve"> Actitud de colaboración y de contribución a la mejora del centro.</w:t>
            </w:r>
          </w:p>
        </w:tc>
        <w:tc>
          <w:tcPr>
            <w:tcW w:w="6662" w:type="dxa"/>
            <w:tcBorders>
              <w:left w:val="double" w:sz="4" w:space="0" w:color="auto"/>
            </w:tcBorders>
            <w:shd w:val="clear" w:color="auto" w:fill="DAEEF3" w:themeFill="accent5" w:themeFillTint="33"/>
          </w:tcPr>
          <w:p w:rsidR="00DE383F" w:rsidRPr="002703E0" w:rsidRDefault="0021159A" w:rsidP="005D4EF9">
            <w:pPr>
              <w:pStyle w:val="Prrafodelista"/>
              <w:jc w:val="both"/>
            </w:pPr>
            <w:sdt>
              <w:sdtPr>
                <w:rPr>
                  <w:sz w:val="32"/>
                  <w:szCs w:val="32"/>
                </w:rPr>
                <w:id w:val="-599796184"/>
              </w:sdtPr>
              <w:sdtEndPr/>
              <w:sdtContent>
                <w:r w:rsidR="005D4EF9" w:rsidRPr="00A277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DE383F">
              <w:t>Colaboro</w:t>
            </w:r>
            <w:r w:rsidR="00DE383F" w:rsidRPr="00FD5D4C">
              <w:t xml:space="preserve"> con el equipo directivo </w:t>
            </w:r>
            <w:r w:rsidR="00DE383F" w:rsidRPr="002703E0">
              <w:t>facilitando el desarrollo de la</w:t>
            </w:r>
            <w:r w:rsidR="00DE383F" w:rsidRPr="00FD5D4C">
              <w:t xml:space="preserve">s iniciativas impulsadas por éste para el adecuado </w:t>
            </w:r>
            <w:r w:rsidR="00DE383F" w:rsidRPr="00FD5D4C">
              <w:lastRenderedPageBreak/>
              <w:t xml:space="preserve">funcionamiento del centro y </w:t>
            </w:r>
            <w:r w:rsidR="00DE383F" w:rsidRPr="002703E0">
              <w:t>sus actividades educativas.</w:t>
            </w:r>
          </w:p>
          <w:p w:rsidR="00DE383F" w:rsidRDefault="0021159A" w:rsidP="005D4EF9">
            <w:pPr>
              <w:pStyle w:val="Prrafodelista"/>
              <w:jc w:val="both"/>
            </w:pPr>
            <w:sdt>
              <w:sdtPr>
                <w:rPr>
                  <w:sz w:val="32"/>
                  <w:szCs w:val="32"/>
                </w:rPr>
                <w:id w:val="543021779"/>
              </w:sdtPr>
              <w:sdtEndPr/>
              <w:sdtContent>
                <w:r w:rsidR="005D4EF9" w:rsidRPr="00A277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DE383F">
              <w:t>Ofrezco mi</w:t>
            </w:r>
            <w:r w:rsidR="00DE383F" w:rsidRPr="002703E0">
              <w:t xml:space="preserve"> ayuda al equipo directivo</w:t>
            </w:r>
            <w:r w:rsidR="00837145">
              <w:t>.</w:t>
            </w:r>
          </w:p>
          <w:p w:rsidR="00DE383F" w:rsidRPr="000F56F6" w:rsidRDefault="00DE383F" w:rsidP="00DE383F">
            <w:pPr>
              <w:pStyle w:val="Prrafodelista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E5DFEC" w:themeFill="accent4" w:themeFillTint="33"/>
          </w:tcPr>
          <w:p w:rsidR="00DE383F" w:rsidRPr="004F6AA2" w:rsidRDefault="00DE383F" w:rsidP="00D90ECF">
            <w:pPr>
              <w:pStyle w:val="Prrafodelista"/>
              <w:rPr>
                <w:b/>
                <w:sz w:val="32"/>
                <w:szCs w:val="32"/>
                <w:u w:val="single"/>
              </w:rPr>
            </w:pPr>
          </w:p>
        </w:tc>
      </w:tr>
      <w:tr w:rsidR="00DE383F" w:rsidTr="0076326D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DE383F" w:rsidRPr="00942F5B" w:rsidRDefault="00710D06" w:rsidP="00837145">
            <w:pPr>
              <w:jc w:val="both"/>
              <w:rPr>
                <w:sz w:val="20"/>
                <w:szCs w:val="20"/>
              </w:rPr>
            </w:pPr>
            <w:r w:rsidRPr="00942F5B">
              <w:rPr>
                <w:b/>
                <w:sz w:val="20"/>
                <w:szCs w:val="20"/>
              </w:rPr>
              <w:lastRenderedPageBreak/>
              <w:t>COLABORACIÓN</w:t>
            </w:r>
            <w:r w:rsidRPr="00942F5B">
              <w:rPr>
                <w:sz w:val="20"/>
                <w:szCs w:val="20"/>
              </w:rPr>
              <w:t xml:space="preserve"> EN EL </w:t>
            </w:r>
            <w:r w:rsidRPr="00942F5B">
              <w:rPr>
                <w:b/>
                <w:sz w:val="20"/>
                <w:szCs w:val="20"/>
              </w:rPr>
              <w:t>DISEÑO Y LA REALIZACIÓN</w:t>
            </w:r>
            <w:r w:rsidRPr="00942F5B">
              <w:rPr>
                <w:sz w:val="20"/>
                <w:szCs w:val="20"/>
              </w:rPr>
              <w:t xml:space="preserve"> DE </w:t>
            </w:r>
            <w:r w:rsidRPr="00942F5B">
              <w:rPr>
                <w:b/>
                <w:sz w:val="20"/>
                <w:szCs w:val="20"/>
              </w:rPr>
              <w:t xml:space="preserve">ACTIVIDADES </w:t>
            </w:r>
            <w:proofErr w:type="spellStart"/>
            <w:r w:rsidRPr="00942F5B">
              <w:rPr>
                <w:b/>
                <w:sz w:val="20"/>
                <w:szCs w:val="20"/>
              </w:rPr>
              <w:t>EDUCATIVAS</w:t>
            </w:r>
            <w:r w:rsidR="00DE383F" w:rsidRPr="00942F5B">
              <w:rPr>
                <w:sz w:val="20"/>
                <w:szCs w:val="20"/>
              </w:rPr>
              <w:t>a</w:t>
            </w:r>
            <w:proofErr w:type="spellEnd"/>
            <w:r w:rsidR="00DE383F" w:rsidRPr="00942F5B">
              <w:rPr>
                <w:sz w:val="20"/>
                <w:szCs w:val="20"/>
              </w:rPr>
              <w:t xml:space="preserve"> propuesta de los ór</w:t>
            </w:r>
            <w:r w:rsidR="00837145">
              <w:rPr>
                <w:sz w:val="20"/>
                <w:szCs w:val="20"/>
              </w:rPr>
              <w:t>ganos unipersonales del centro.</w:t>
            </w:r>
          </w:p>
        </w:tc>
        <w:tc>
          <w:tcPr>
            <w:tcW w:w="6662" w:type="dxa"/>
            <w:tcBorders>
              <w:left w:val="double" w:sz="4" w:space="0" w:color="auto"/>
            </w:tcBorders>
            <w:shd w:val="clear" w:color="auto" w:fill="DAEEF3" w:themeFill="accent5" w:themeFillTint="33"/>
          </w:tcPr>
          <w:p w:rsidR="00DE383F" w:rsidRDefault="0021159A" w:rsidP="005D4EF9">
            <w:pPr>
              <w:pStyle w:val="Prrafodelista"/>
              <w:jc w:val="both"/>
            </w:pPr>
            <w:sdt>
              <w:sdtPr>
                <w:rPr>
                  <w:sz w:val="32"/>
                  <w:szCs w:val="32"/>
                </w:rPr>
                <w:id w:val="53667199"/>
              </w:sdtPr>
              <w:sdtEndPr/>
              <w:sdtContent>
                <w:r w:rsidR="005D4EF9" w:rsidRPr="00A277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DE383F">
              <w:t xml:space="preserve">Colaboro, dentro del marco de los órganos de coordinación pedagógica de los que formo parte, </w:t>
            </w:r>
            <w:r w:rsidR="00DE383F" w:rsidRPr="00902E25">
              <w:t xml:space="preserve">en el diseño y </w:t>
            </w:r>
            <w:r w:rsidR="00DE383F">
              <w:t xml:space="preserve">puesta en práctica </w:t>
            </w:r>
            <w:r w:rsidR="00DE383F" w:rsidRPr="00902E25">
              <w:t>de las actividades</w:t>
            </w:r>
            <w:r w:rsidR="00DE383F">
              <w:t xml:space="preserve"> educativas</w:t>
            </w:r>
            <w:r w:rsidR="00DE383F" w:rsidRPr="00902E25">
              <w:t xml:space="preserve"> del centro</w:t>
            </w:r>
            <w:r w:rsidR="00DE383F">
              <w:t>.</w:t>
            </w:r>
          </w:p>
        </w:tc>
        <w:tc>
          <w:tcPr>
            <w:tcW w:w="4394" w:type="dxa"/>
            <w:shd w:val="clear" w:color="auto" w:fill="E5DFEC" w:themeFill="accent4" w:themeFillTint="33"/>
          </w:tcPr>
          <w:p w:rsidR="00DE383F" w:rsidRPr="004F6AA2" w:rsidRDefault="00DE383F" w:rsidP="00D90ECF">
            <w:pPr>
              <w:pStyle w:val="Prrafodelista"/>
              <w:rPr>
                <w:b/>
                <w:sz w:val="32"/>
                <w:szCs w:val="32"/>
                <w:u w:val="single"/>
              </w:rPr>
            </w:pPr>
          </w:p>
        </w:tc>
      </w:tr>
      <w:tr w:rsidR="00DE383F" w:rsidTr="0076326D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DE383F" w:rsidRPr="00942F5B" w:rsidRDefault="00DE383F" w:rsidP="00DE383F">
            <w:pPr>
              <w:jc w:val="both"/>
              <w:rPr>
                <w:sz w:val="20"/>
                <w:szCs w:val="20"/>
              </w:rPr>
            </w:pPr>
            <w:proofErr w:type="gramStart"/>
            <w:r w:rsidRPr="00942F5B">
              <w:rPr>
                <w:sz w:val="20"/>
                <w:szCs w:val="20"/>
              </w:rPr>
              <w:t>3.–</w:t>
            </w:r>
            <w:proofErr w:type="gramEnd"/>
            <w:r w:rsidR="00A30E08" w:rsidRPr="00942F5B">
              <w:rPr>
                <w:b/>
                <w:sz w:val="20"/>
                <w:szCs w:val="20"/>
              </w:rPr>
              <w:t>Participación y cumplimiento de los acuerdos</w:t>
            </w:r>
            <w:r w:rsidR="00327248">
              <w:rPr>
                <w:b/>
                <w:sz w:val="20"/>
                <w:szCs w:val="20"/>
              </w:rPr>
              <w:t xml:space="preserve"> </w:t>
            </w:r>
            <w:r w:rsidR="00A30E08" w:rsidRPr="00942F5B">
              <w:rPr>
                <w:sz w:val="20"/>
                <w:szCs w:val="20"/>
              </w:rPr>
              <w:t>de los órganos colegiados.</w:t>
            </w:r>
          </w:p>
          <w:p w:rsidR="00DE383F" w:rsidRPr="00942F5B" w:rsidRDefault="00DE383F" w:rsidP="0076326D">
            <w:pPr>
              <w:jc w:val="both"/>
              <w:rPr>
                <w:sz w:val="20"/>
                <w:szCs w:val="20"/>
              </w:rPr>
            </w:pPr>
            <w:proofErr w:type="gramStart"/>
            <w:r w:rsidRPr="00942F5B">
              <w:rPr>
                <w:sz w:val="20"/>
                <w:szCs w:val="20"/>
              </w:rPr>
              <w:t>4.–</w:t>
            </w:r>
            <w:proofErr w:type="gramEnd"/>
            <w:r w:rsidRPr="00942F5B">
              <w:rPr>
                <w:b/>
                <w:sz w:val="20"/>
                <w:szCs w:val="20"/>
              </w:rPr>
              <w:t>Cumplimiento</w:t>
            </w:r>
            <w:r w:rsidRPr="00942F5B">
              <w:rPr>
                <w:sz w:val="20"/>
                <w:szCs w:val="20"/>
              </w:rPr>
              <w:t xml:space="preserve"> de acuerdos del Departamento, Ciclo y Equipo de grupo-clase, especialmente los referidos a la evaluación y calificación del aprendizaje del alumnado.</w:t>
            </w:r>
          </w:p>
        </w:tc>
        <w:tc>
          <w:tcPr>
            <w:tcW w:w="6662" w:type="dxa"/>
            <w:tcBorders>
              <w:left w:val="double" w:sz="4" w:space="0" w:color="auto"/>
            </w:tcBorders>
            <w:shd w:val="clear" w:color="auto" w:fill="DAEEF3" w:themeFill="accent5" w:themeFillTint="33"/>
          </w:tcPr>
          <w:p w:rsidR="00DE383F" w:rsidRDefault="0021159A" w:rsidP="005D4EF9">
            <w:pPr>
              <w:pStyle w:val="Prrafodelista"/>
              <w:jc w:val="both"/>
            </w:pPr>
            <w:sdt>
              <w:sdtPr>
                <w:rPr>
                  <w:sz w:val="32"/>
                  <w:szCs w:val="32"/>
                </w:rPr>
                <w:id w:val="1348372907"/>
              </w:sdtPr>
              <w:sdtEndPr/>
              <w:sdtContent>
                <w:r w:rsidR="005D4EF9" w:rsidRPr="00A277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A30E08">
              <w:t>Participo</w:t>
            </w:r>
            <w:r w:rsidR="00DE383F" w:rsidRPr="00CE5CD1">
              <w:t xml:space="preserve"> en las reuniones de los órganos colegiados de </w:t>
            </w:r>
            <w:r w:rsidR="00A30E08">
              <w:t>que formo</w:t>
            </w:r>
            <w:r w:rsidR="00DE383F">
              <w:t xml:space="preserve"> parte (</w:t>
            </w:r>
            <w:proofErr w:type="spellStart"/>
            <w:r w:rsidR="00DE383F">
              <w:t>OMR</w:t>
            </w:r>
            <w:proofErr w:type="spellEnd"/>
            <w:r w:rsidR="00DE383F">
              <w:t>, Claustro, Comisión Pedagógica, Departamento, Ciclo</w:t>
            </w:r>
            <w:r w:rsidR="00FB7F43">
              <w:t>, Equipo</w:t>
            </w:r>
            <w:r w:rsidR="00DE383F" w:rsidRPr="006018A0">
              <w:t xml:space="preserve"> de grupo-clase</w:t>
            </w:r>
            <w:r w:rsidR="00DE383F">
              <w:t>,</w:t>
            </w:r>
            <w:r w:rsidR="00A30E08">
              <w:t>…), colaboro</w:t>
            </w:r>
            <w:r w:rsidR="00DE383F">
              <w:t xml:space="preserve"> para llegar a acuerdos y c</w:t>
            </w:r>
            <w:r w:rsidR="00A30E08">
              <w:t>umplo</w:t>
            </w:r>
            <w:r w:rsidR="00327248">
              <w:t xml:space="preserve"> </w:t>
            </w:r>
            <w:r w:rsidR="00DE383F">
              <w:t xml:space="preserve">las </w:t>
            </w:r>
            <w:r w:rsidR="00DE383F" w:rsidRPr="00CE5CD1">
              <w:t xml:space="preserve">resoluciones y </w:t>
            </w:r>
            <w:r w:rsidR="00DE383F">
              <w:t xml:space="preserve">directrices que emanan de ellos, entre ellos, </w:t>
            </w:r>
            <w:r w:rsidR="00DE383F" w:rsidRPr="006018A0">
              <w:t xml:space="preserve">los </w:t>
            </w:r>
            <w:r w:rsidR="00DE383F">
              <w:t xml:space="preserve">relacionados con la </w:t>
            </w:r>
            <w:r w:rsidR="00DE383F" w:rsidRPr="006018A0">
              <w:t>evaluación y calificación del</w:t>
            </w:r>
            <w:r w:rsidR="00327248">
              <w:t xml:space="preserve"> </w:t>
            </w:r>
            <w:r w:rsidR="00DE383F" w:rsidRPr="006018A0">
              <w:t>aprendizaje del alumnado</w:t>
            </w:r>
            <w:r w:rsidR="00DE383F">
              <w:t>.</w:t>
            </w:r>
          </w:p>
        </w:tc>
        <w:tc>
          <w:tcPr>
            <w:tcW w:w="4394" w:type="dxa"/>
            <w:shd w:val="clear" w:color="auto" w:fill="E5DFEC" w:themeFill="accent4" w:themeFillTint="33"/>
          </w:tcPr>
          <w:p w:rsidR="00DE383F" w:rsidRPr="004F6AA2" w:rsidRDefault="00DE383F" w:rsidP="00D90ECF">
            <w:pPr>
              <w:pStyle w:val="Prrafodelista"/>
              <w:rPr>
                <w:b/>
                <w:sz w:val="32"/>
                <w:szCs w:val="32"/>
                <w:u w:val="single"/>
              </w:rPr>
            </w:pPr>
          </w:p>
        </w:tc>
      </w:tr>
      <w:tr w:rsidR="00DE383F" w:rsidTr="0076326D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DE383F" w:rsidRPr="00942F5B" w:rsidRDefault="00710D06" w:rsidP="00DE383F">
            <w:pPr>
              <w:jc w:val="both"/>
              <w:rPr>
                <w:sz w:val="20"/>
                <w:szCs w:val="20"/>
              </w:rPr>
            </w:pPr>
            <w:r w:rsidRPr="00942F5B">
              <w:rPr>
                <w:b/>
                <w:sz w:val="20"/>
                <w:szCs w:val="20"/>
              </w:rPr>
              <w:t>INTEGRACIÓN EN EL CLAUSTRO</w:t>
            </w:r>
            <w:r w:rsidR="00327248">
              <w:rPr>
                <w:b/>
                <w:sz w:val="20"/>
                <w:szCs w:val="20"/>
              </w:rPr>
              <w:t xml:space="preserve"> </w:t>
            </w:r>
            <w:r w:rsidR="00DE383F" w:rsidRPr="00942F5B">
              <w:rPr>
                <w:sz w:val="20"/>
                <w:szCs w:val="20"/>
              </w:rPr>
              <w:t>de Profesores y en la comunidad educativa.</w:t>
            </w:r>
          </w:p>
          <w:p w:rsidR="0076326D" w:rsidRPr="00942F5B" w:rsidRDefault="0076326D" w:rsidP="00DE383F">
            <w:pPr>
              <w:jc w:val="both"/>
              <w:rPr>
                <w:sz w:val="20"/>
                <w:szCs w:val="20"/>
              </w:rPr>
            </w:pPr>
          </w:p>
          <w:p w:rsidR="0076326D" w:rsidRPr="00942F5B" w:rsidRDefault="0076326D" w:rsidP="0076326D">
            <w:pPr>
              <w:rPr>
                <w:sz w:val="20"/>
                <w:szCs w:val="20"/>
              </w:rPr>
            </w:pPr>
            <w:r w:rsidRPr="00942F5B">
              <w:rPr>
                <w:b/>
                <w:sz w:val="20"/>
                <w:szCs w:val="20"/>
              </w:rPr>
              <w:t>TRABAJO EN EQUIPO</w:t>
            </w:r>
          </w:p>
          <w:p w:rsidR="0076326D" w:rsidRPr="00942F5B" w:rsidRDefault="0076326D" w:rsidP="0076326D">
            <w:pPr>
              <w:rPr>
                <w:sz w:val="20"/>
                <w:szCs w:val="20"/>
              </w:rPr>
            </w:pPr>
            <w:proofErr w:type="gramStart"/>
            <w:r w:rsidRPr="00942F5B">
              <w:rPr>
                <w:sz w:val="20"/>
                <w:szCs w:val="20"/>
              </w:rPr>
              <w:t>9.–</w:t>
            </w:r>
            <w:proofErr w:type="gramEnd"/>
            <w:r w:rsidRPr="00942F5B">
              <w:rPr>
                <w:sz w:val="20"/>
                <w:szCs w:val="20"/>
              </w:rPr>
              <w:t xml:space="preserve"> Capacidad de </w:t>
            </w:r>
            <w:r w:rsidRPr="00942F5B">
              <w:rPr>
                <w:b/>
                <w:sz w:val="20"/>
                <w:szCs w:val="20"/>
              </w:rPr>
              <w:t>trabajo en equipo</w:t>
            </w:r>
            <w:r w:rsidRPr="00942F5B">
              <w:rPr>
                <w:sz w:val="20"/>
                <w:szCs w:val="20"/>
              </w:rPr>
              <w:t>.</w:t>
            </w:r>
          </w:p>
          <w:p w:rsidR="0076326D" w:rsidRPr="00942F5B" w:rsidRDefault="0076326D" w:rsidP="0076326D">
            <w:pPr>
              <w:rPr>
                <w:sz w:val="20"/>
                <w:szCs w:val="20"/>
              </w:rPr>
            </w:pPr>
            <w:r w:rsidRPr="00942F5B">
              <w:rPr>
                <w:sz w:val="20"/>
                <w:szCs w:val="20"/>
              </w:rPr>
              <w:t xml:space="preserve">11.– </w:t>
            </w:r>
            <w:r w:rsidRPr="00942F5B">
              <w:rPr>
                <w:b/>
                <w:sz w:val="20"/>
                <w:szCs w:val="20"/>
              </w:rPr>
              <w:t>Participación y colaboración</w:t>
            </w:r>
            <w:r w:rsidRPr="00942F5B">
              <w:rPr>
                <w:sz w:val="20"/>
                <w:szCs w:val="20"/>
              </w:rPr>
              <w:t xml:space="preserve"> activa en las </w:t>
            </w:r>
            <w:r w:rsidRPr="00942F5B">
              <w:rPr>
                <w:b/>
                <w:sz w:val="20"/>
                <w:szCs w:val="20"/>
              </w:rPr>
              <w:t>reuniones y grupos de trabajo</w:t>
            </w:r>
            <w:r w:rsidRPr="00942F5B">
              <w:rPr>
                <w:sz w:val="20"/>
                <w:szCs w:val="20"/>
              </w:rPr>
              <w:t xml:space="preserve"> del profesorado</w:t>
            </w:r>
          </w:p>
          <w:p w:rsidR="0076326D" w:rsidRPr="00942F5B" w:rsidRDefault="0076326D" w:rsidP="0076326D">
            <w:pPr>
              <w:rPr>
                <w:sz w:val="20"/>
                <w:szCs w:val="20"/>
              </w:rPr>
            </w:pPr>
            <w:r w:rsidRPr="00942F5B">
              <w:rPr>
                <w:sz w:val="20"/>
                <w:szCs w:val="20"/>
              </w:rPr>
              <w:t>10</w:t>
            </w:r>
            <w:proofErr w:type="gramStart"/>
            <w:r w:rsidRPr="00942F5B">
              <w:rPr>
                <w:sz w:val="20"/>
                <w:szCs w:val="20"/>
              </w:rPr>
              <w:t>.–</w:t>
            </w:r>
            <w:proofErr w:type="gramEnd"/>
            <w:r w:rsidRPr="00942F5B">
              <w:rPr>
                <w:b/>
                <w:sz w:val="20"/>
                <w:szCs w:val="20"/>
              </w:rPr>
              <w:t>Actitud abierta a aprender, a compartir buenas prácticas</w:t>
            </w:r>
            <w:r w:rsidRPr="00942F5B">
              <w:rPr>
                <w:sz w:val="20"/>
                <w:szCs w:val="20"/>
              </w:rPr>
              <w:t>, hacer propuestas que aporten valor desde el respeto y valoración del trabajo de sus compañeras y compañeros.</w:t>
            </w:r>
          </w:p>
          <w:p w:rsidR="00DE383F" w:rsidRPr="006A4B3A" w:rsidRDefault="00DE383F" w:rsidP="00DE383F">
            <w:pPr>
              <w:jc w:val="both"/>
            </w:pPr>
          </w:p>
        </w:tc>
        <w:tc>
          <w:tcPr>
            <w:tcW w:w="6662" w:type="dxa"/>
            <w:tcBorders>
              <w:left w:val="double" w:sz="4" w:space="0" w:color="auto"/>
            </w:tcBorders>
            <w:shd w:val="clear" w:color="auto" w:fill="DAEEF3" w:themeFill="accent5" w:themeFillTint="33"/>
          </w:tcPr>
          <w:p w:rsidR="00DE383F" w:rsidRDefault="0021159A" w:rsidP="005D4EF9">
            <w:pPr>
              <w:pStyle w:val="Prrafodelista"/>
              <w:jc w:val="both"/>
            </w:pPr>
            <w:sdt>
              <w:sdtPr>
                <w:rPr>
                  <w:sz w:val="32"/>
                  <w:szCs w:val="32"/>
                </w:rPr>
                <w:id w:val="57753734"/>
              </w:sdtPr>
              <w:sdtEndPr/>
              <w:sdtContent>
                <w:r w:rsidR="005D4EF9" w:rsidRPr="00A277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A30E08">
              <w:t>Participo</w:t>
            </w:r>
            <w:r w:rsidR="00DE383F" w:rsidRPr="00EB39BD">
              <w:t xml:space="preserve"> en el </w:t>
            </w:r>
            <w:r w:rsidR="00DE383F">
              <w:t xml:space="preserve">claustro. </w:t>
            </w:r>
            <w:r w:rsidR="0011779E">
              <w:t>Me implico</w:t>
            </w:r>
            <w:r w:rsidR="00DE383F" w:rsidRPr="00EB39BD">
              <w:t xml:space="preserve"> en la</w:t>
            </w:r>
            <w:r w:rsidR="00327248">
              <w:t xml:space="preserve"> </w:t>
            </w:r>
            <w:r w:rsidR="00DE383F" w:rsidRPr="00EB39BD">
              <w:t>coordinación y el buen entendimiento</w:t>
            </w:r>
            <w:r w:rsidR="00327248">
              <w:t xml:space="preserve"> </w:t>
            </w:r>
            <w:r w:rsidR="00DE383F" w:rsidRPr="00EB39BD">
              <w:t>entre los diferentes miembros de la</w:t>
            </w:r>
            <w:r w:rsidR="00327248">
              <w:t xml:space="preserve"> </w:t>
            </w:r>
            <w:r w:rsidR="00DE383F" w:rsidRPr="00EB39BD">
              <w:t xml:space="preserve">comunidad </w:t>
            </w:r>
            <w:r w:rsidR="0011779E">
              <w:t>escolar y contribuyo</w:t>
            </w:r>
            <w:r w:rsidR="00DE383F">
              <w:t xml:space="preserve"> al adecuado ambiente de trabajo, clima de convivencia y de colaboración</w:t>
            </w:r>
            <w:r w:rsidR="00837145">
              <w:t>.</w:t>
            </w:r>
          </w:p>
          <w:p w:rsidR="001F2AB1" w:rsidRDefault="001F2AB1" w:rsidP="001F2AB1">
            <w:pPr>
              <w:jc w:val="both"/>
            </w:pPr>
          </w:p>
          <w:p w:rsidR="0076326D" w:rsidRDefault="0021159A" w:rsidP="005D4EF9">
            <w:pPr>
              <w:pStyle w:val="Prrafodelista"/>
              <w:jc w:val="both"/>
            </w:pPr>
            <w:sdt>
              <w:sdtPr>
                <w:rPr>
                  <w:sz w:val="32"/>
                  <w:szCs w:val="32"/>
                </w:rPr>
                <w:id w:val="2063679523"/>
              </w:sdtPr>
              <w:sdtEndPr/>
              <w:sdtContent>
                <w:r w:rsidR="005D4EF9" w:rsidRPr="00A277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proofErr w:type="spellStart"/>
            <w:r w:rsidR="0076326D">
              <w:t>Participo</w:t>
            </w:r>
            <w:proofErr w:type="spellEnd"/>
            <w:r w:rsidR="0076326D">
              <w:t xml:space="preserve"> activamente en las reuniones y en los grupos de trabajo</w:t>
            </w:r>
            <w:r w:rsidR="00DF675B">
              <w:t xml:space="preserve">. </w:t>
            </w:r>
            <w:r w:rsidR="0076326D">
              <w:t>Mi actitud ante el trabajo de equipo favorece las dinámicas de grupo, colaboro, propongo soluciones y/o respuestas a las cuestiones tratadas y soy capaz de llegar a acuerdos.</w:t>
            </w:r>
          </w:p>
          <w:p w:rsidR="00F0265E" w:rsidRDefault="0021159A" w:rsidP="00837145">
            <w:pPr>
              <w:pStyle w:val="Prrafodelista"/>
              <w:jc w:val="both"/>
            </w:pPr>
            <w:sdt>
              <w:sdtPr>
                <w:rPr>
                  <w:sz w:val="32"/>
                  <w:szCs w:val="32"/>
                </w:rPr>
                <w:id w:val="651647137"/>
              </w:sdtPr>
              <w:sdtEndPr/>
              <w:sdtContent>
                <w:r w:rsidR="005D4EF9" w:rsidRPr="00A277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76326D">
              <w:t>Muestro una actitud positiva y abierta a compartir buenas prácticas. Hago propuestas de mejora respeta</w:t>
            </w:r>
            <w:r w:rsidR="00DF675B">
              <w:t>ndo y valorando el trabajo de mi</w:t>
            </w:r>
            <w:r w:rsidR="0076326D">
              <w:t>s compañeros y compañeras.</w:t>
            </w:r>
          </w:p>
          <w:p w:rsidR="001F2AB1" w:rsidRPr="00CE5CD1" w:rsidRDefault="001F2AB1" w:rsidP="00837145">
            <w:pPr>
              <w:pStyle w:val="Prrafodelista"/>
              <w:jc w:val="both"/>
            </w:pPr>
          </w:p>
        </w:tc>
        <w:tc>
          <w:tcPr>
            <w:tcW w:w="4394" w:type="dxa"/>
            <w:shd w:val="clear" w:color="auto" w:fill="E5DFEC" w:themeFill="accent4" w:themeFillTint="33"/>
          </w:tcPr>
          <w:p w:rsidR="00DE383F" w:rsidRPr="004F6AA2" w:rsidRDefault="00DE383F" w:rsidP="00D90ECF">
            <w:pPr>
              <w:pStyle w:val="Prrafodelista"/>
              <w:rPr>
                <w:b/>
                <w:sz w:val="32"/>
                <w:szCs w:val="32"/>
                <w:u w:val="single"/>
              </w:rPr>
            </w:pPr>
          </w:p>
        </w:tc>
      </w:tr>
      <w:tr w:rsidR="00DE383F" w:rsidTr="0076326D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DE383F" w:rsidRPr="00942F5B" w:rsidRDefault="00DE383F" w:rsidP="00DE383F">
            <w:pPr>
              <w:jc w:val="both"/>
              <w:rPr>
                <w:sz w:val="20"/>
                <w:szCs w:val="20"/>
              </w:rPr>
            </w:pPr>
            <w:r w:rsidRPr="00942F5B">
              <w:rPr>
                <w:b/>
                <w:sz w:val="20"/>
                <w:szCs w:val="20"/>
              </w:rPr>
              <w:lastRenderedPageBreak/>
              <w:t>PARTICIPACIÓN EN LAS ACTIVIDADES</w:t>
            </w:r>
            <w:r w:rsidRPr="00942F5B">
              <w:rPr>
                <w:sz w:val="20"/>
                <w:szCs w:val="20"/>
              </w:rPr>
              <w:t xml:space="preserve"> EDUCATIVAS DEL CENTRO</w:t>
            </w:r>
          </w:p>
          <w:p w:rsidR="00DE383F" w:rsidRPr="00942F5B" w:rsidRDefault="00DE383F" w:rsidP="00DE383F">
            <w:pPr>
              <w:jc w:val="both"/>
              <w:rPr>
                <w:sz w:val="20"/>
                <w:szCs w:val="20"/>
              </w:rPr>
            </w:pPr>
            <w:proofErr w:type="gramStart"/>
            <w:r w:rsidRPr="00942F5B">
              <w:rPr>
                <w:sz w:val="20"/>
                <w:szCs w:val="20"/>
              </w:rPr>
              <w:t>7.–</w:t>
            </w:r>
            <w:proofErr w:type="gramEnd"/>
            <w:r w:rsidRPr="00942F5B">
              <w:rPr>
                <w:b/>
                <w:sz w:val="20"/>
                <w:szCs w:val="20"/>
              </w:rPr>
              <w:t>Participación en las actividades</w:t>
            </w:r>
            <w:r w:rsidRPr="00942F5B">
              <w:rPr>
                <w:sz w:val="20"/>
                <w:szCs w:val="20"/>
              </w:rPr>
              <w:t xml:space="preserve"> escolares y educativas del centro.</w:t>
            </w:r>
          </w:p>
          <w:p w:rsidR="00DE383F" w:rsidRPr="00942F5B" w:rsidRDefault="00DE383F" w:rsidP="00DE383F">
            <w:pPr>
              <w:jc w:val="both"/>
              <w:rPr>
                <w:sz w:val="20"/>
                <w:szCs w:val="20"/>
              </w:rPr>
            </w:pPr>
            <w:r w:rsidRPr="00942F5B">
              <w:rPr>
                <w:sz w:val="20"/>
                <w:szCs w:val="20"/>
              </w:rPr>
              <w:t xml:space="preserve">8.– Participación en la ejecución de actividades instructivas y educativas extraescolares y complementarias con alumnos aprobadas en el </w:t>
            </w:r>
            <w:proofErr w:type="spellStart"/>
            <w:r w:rsidRPr="00942F5B">
              <w:rPr>
                <w:sz w:val="20"/>
                <w:szCs w:val="20"/>
              </w:rPr>
              <w:t>OMR</w:t>
            </w:r>
            <w:proofErr w:type="spellEnd"/>
            <w:r w:rsidRPr="00942F5B">
              <w:rPr>
                <w:sz w:val="20"/>
                <w:szCs w:val="20"/>
              </w:rPr>
              <w:t xml:space="preserve"> y reflejadas en el Plan de Centro</w:t>
            </w:r>
          </w:p>
        </w:tc>
        <w:tc>
          <w:tcPr>
            <w:tcW w:w="6662" w:type="dxa"/>
            <w:tcBorders>
              <w:left w:val="double" w:sz="4" w:space="0" w:color="auto"/>
            </w:tcBorders>
            <w:shd w:val="clear" w:color="auto" w:fill="DAEEF3" w:themeFill="accent5" w:themeFillTint="33"/>
          </w:tcPr>
          <w:p w:rsidR="00DE383F" w:rsidRPr="0063043A" w:rsidRDefault="0021159A" w:rsidP="005D4EF9">
            <w:pPr>
              <w:pStyle w:val="Prrafodelista"/>
              <w:autoSpaceDE w:val="0"/>
              <w:autoSpaceDN w:val="0"/>
              <w:adjustRightInd w:val="0"/>
              <w:jc w:val="both"/>
              <w:rPr>
                <w:color w:val="17365D" w:themeColor="text2" w:themeShade="BF"/>
              </w:rPr>
            </w:pPr>
            <w:sdt>
              <w:sdtPr>
                <w:rPr>
                  <w:sz w:val="32"/>
                  <w:szCs w:val="32"/>
                </w:rPr>
                <w:id w:val="-714352589"/>
              </w:sdtPr>
              <w:sdtEndPr/>
              <w:sdtContent>
                <w:r w:rsidR="005D4EF9" w:rsidRPr="00A277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proofErr w:type="spellStart"/>
            <w:r w:rsidR="00A30E08">
              <w:t>Participo</w:t>
            </w:r>
            <w:proofErr w:type="spellEnd"/>
            <w:r w:rsidR="00AE6F32">
              <w:t xml:space="preserve"> </w:t>
            </w:r>
            <w:r w:rsidR="00DE383F" w:rsidRPr="00FD5D4C">
              <w:t>activamente en las actividades escolares realizadas tanto fuera como dentro del aula durante la jornada ordinaria del centro</w:t>
            </w:r>
            <w:r w:rsidR="00DE383F" w:rsidRPr="00FD222D">
              <w:rPr>
                <w:color w:val="17365D" w:themeColor="text2" w:themeShade="BF"/>
              </w:rPr>
              <w:t>.</w:t>
            </w:r>
          </w:p>
          <w:p w:rsidR="00DE383F" w:rsidRPr="00EB39BD" w:rsidRDefault="0021159A" w:rsidP="005D4EF9">
            <w:pPr>
              <w:pStyle w:val="Prrafodelista"/>
              <w:jc w:val="both"/>
            </w:pPr>
            <w:sdt>
              <w:sdtPr>
                <w:rPr>
                  <w:sz w:val="32"/>
                  <w:szCs w:val="32"/>
                </w:rPr>
                <w:id w:val="1172382371"/>
              </w:sdtPr>
              <w:sdtEndPr/>
              <w:sdtContent>
                <w:r w:rsidR="005D4EF9" w:rsidRPr="00A277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DE383F" w:rsidRPr="00FD5D4C">
              <w:t>Colabor</w:t>
            </w:r>
            <w:r w:rsidR="00DE383F">
              <w:t>o y/o participo</w:t>
            </w:r>
            <w:r w:rsidR="00DE383F" w:rsidRPr="00FD5D4C">
              <w:t xml:space="preserve"> en las actividades extraescolares y complementarias aprobadas en el </w:t>
            </w:r>
            <w:proofErr w:type="spellStart"/>
            <w:r w:rsidR="00DE383F" w:rsidRPr="00FD5D4C">
              <w:t>O.M.R</w:t>
            </w:r>
            <w:proofErr w:type="spellEnd"/>
            <w:r w:rsidR="00DE383F" w:rsidRPr="00FD5D4C">
              <w:t>. y reflejadas en el Plan Anual de Centro.</w:t>
            </w:r>
          </w:p>
        </w:tc>
        <w:tc>
          <w:tcPr>
            <w:tcW w:w="4394" w:type="dxa"/>
            <w:shd w:val="clear" w:color="auto" w:fill="E5DFEC" w:themeFill="accent4" w:themeFillTint="33"/>
          </w:tcPr>
          <w:p w:rsidR="00DE383F" w:rsidRPr="004F6AA2" w:rsidRDefault="00DE383F" w:rsidP="00D90ECF">
            <w:pPr>
              <w:pStyle w:val="Prrafodelista"/>
              <w:rPr>
                <w:b/>
                <w:sz w:val="32"/>
                <w:szCs w:val="32"/>
                <w:u w:val="single"/>
              </w:rPr>
            </w:pPr>
          </w:p>
        </w:tc>
      </w:tr>
      <w:tr w:rsidR="00DE383F" w:rsidTr="0076326D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DE383F" w:rsidRPr="00942F5B" w:rsidRDefault="00DE383F" w:rsidP="00DE383F">
            <w:pPr>
              <w:jc w:val="both"/>
              <w:rPr>
                <w:sz w:val="20"/>
                <w:szCs w:val="20"/>
              </w:rPr>
            </w:pPr>
            <w:r w:rsidRPr="00942F5B">
              <w:rPr>
                <w:sz w:val="20"/>
                <w:szCs w:val="20"/>
              </w:rPr>
              <w:t>12</w:t>
            </w:r>
            <w:proofErr w:type="gramStart"/>
            <w:r w:rsidRPr="00942F5B">
              <w:rPr>
                <w:sz w:val="20"/>
                <w:szCs w:val="20"/>
              </w:rPr>
              <w:t>.–</w:t>
            </w:r>
            <w:proofErr w:type="gramEnd"/>
            <w:r w:rsidR="0011779E" w:rsidRPr="00942F5B">
              <w:rPr>
                <w:sz w:val="20"/>
                <w:szCs w:val="20"/>
              </w:rPr>
              <w:t xml:space="preserve">CONTRIBUCIÓN A LA </w:t>
            </w:r>
            <w:r w:rsidR="0011779E" w:rsidRPr="00942F5B">
              <w:rPr>
                <w:b/>
                <w:sz w:val="20"/>
                <w:szCs w:val="20"/>
              </w:rPr>
              <w:t xml:space="preserve">CONVIVENCIA POSITIVA Y </w:t>
            </w:r>
            <w:r w:rsidR="0011779E" w:rsidRPr="00942F5B">
              <w:rPr>
                <w:sz w:val="20"/>
                <w:szCs w:val="20"/>
              </w:rPr>
              <w:t xml:space="preserve">EL BUEN </w:t>
            </w:r>
            <w:r w:rsidR="0011779E" w:rsidRPr="00942F5B">
              <w:rPr>
                <w:b/>
                <w:sz w:val="20"/>
                <w:szCs w:val="20"/>
              </w:rPr>
              <w:t>CLIMA DE APRENDIZAJE</w:t>
            </w:r>
            <w:r w:rsidRPr="00942F5B">
              <w:rPr>
                <w:sz w:val="20"/>
                <w:szCs w:val="20"/>
                <w:highlight w:val="yellow"/>
              </w:rPr>
              <w:t>.</w:t>
            </w:r>
          </w:p>
          <w:p w:rsidR="00DE383F" w:rsidRPr="00942F5B" w:rsidRDefault="00DE383F" w:rsidP="00DE383F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6662" w:type="dxa"/>
            <w:tcBorders>
              <w:left w:val="double" w:sz="4" w:space="0" w:color="auto"/>
            </w:tcBorders>
            <w:shd w:val="clear" w:color="auto" w:fill="DAEEF3" w:themeFill="accent5" w:themeFillTint="33"/>
          </w:tcPr>
          <w:p w:rsidR="00A27736" w:rsidRPr="00626787" w:rsidRDefault="0021159A" w:rsidP="001F2AB1">
            <w:pPr>
              <w:pStyle w:val="Prrafodelista"/>
              <w:jc w:val="both"/>
            </w:pPr>
            <w:sdt>
              <w:sdtPr>
                <w:rPr>
                  <w:sz w:val="32"/>
                  <w:szCs w:val="32"/>
                </w:rPr>
                <w:id w:val="-2113046785"/>
              </w:sdtPr>
              <w:sdtEndPr/>
              <w:sdtContent>
                <w:r w:rsidR="005D4EF9" w:rsidRPr="00A2773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1779E">
              <w:t>Desarrollo</w:t>
            </w:r>
            <w:r w:rsidR="00DE383F" w:rsidRPr="00A85DAB">
              <w:t xml:space="preserve"> estrategias para favorecer la convivencia</w:t>
            </w:r>
            <w:r w:rsidR="00DE383F">
              <w:t xml:space="preserve"> positiva</w:t>
            </w:r>
            <w:r w:rsidR="00327248">
              <w:t xml:space="preserve"> </w:t>
            </w:r>
            <w:r w:rsidR="00DE383F">
              <w:t>y el adecuado</w:t>
            </w:r>
            <w:r w:rsidR="00DE383F" w:rsidRPr="00A85DAB">
              <w:t xml:space="preserve"> clima de aprendizaje dentro</w:t>
            </w:r>
            <w:r w:rsidR="00DE383F">
              <w:t xml:space="preserve"> y fuera</w:t>
            </w:r>
            <w:r w:rsidR="00DE383F" w:rsidRPr="00A85DAB">
              <w:t xml:space="preserve"> del aula. Abord</w:t>
            </w:r>
            <w:r w:rsidR="0011779E">
              <w:t>o</w:t>
            </w:r>
            <w:r w:rsidR="00DE383F" w:rsidRPr="00A85DAB">
              <w:t xml:space="preserve"> adecuadamente lo</w:t>
            </w:r>
            <w:r w:rsidR="0011779E">
              <w:t>s problemas de convivencia y me implico</w:t>
            </w:r>
            <w:r w:rsidR="00DE383F" w:rsidRPr="00A85DAB">
              <w:t xml:space="preserve"> en actividades o programas para favorecer</w:t>
            </w:r>
            <w:r w:rsidR="00DE383F">
              <w:t>la</w:t>
            </w:r>
            <w:r w:rsidR="00DE383F" w:rsidRPr="00A85DAB">
              <w:t>.</w:t>
            </w:r>
          </w:p>
        </w:tc>
        <w:tc>
          <w:tcPr>
            <w:tcW w:w="4394" w:type="dxa"/>
            <w:shd w:val="clear" w:color="auto" w:fill="E5DFEC" w:themeFill="accent4" w:themeFillTint="33"/>
          </w:tcPr>
          <w:p w:rsidR="00DE383F" w:rsidRPr="004F6AA2" w:rsidRDefault="00DE383F" w:rsidP="00D90ECF">
            <w:pPr>
              <w:pStyle w:val="Prrafodelista"/>
              <w:rPr>
                <w:b/>
                <w:sz w:val="32"/>
                <w:szCs w:val="32"/>
                <w:u w:val="single"/>
              </w:rPr>
            </w:pPr>
          </w:p>
        </w:tc>
      </w:tr>
      <w:tr w:rsidR="00DA4190" w:rsidTr="00DA4190">
        <w:tc>
          <w:tcPr>
            <w:tcW w:w="144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A4190" w:rsidRPr="00DA4190" w:rsidRDefault="00DA4190" w:rsidP="00DA4190">
            <w:pPr>
              <w:pStyle w:val="Prrafodelista"/>
              <w:jc w:val="center"/>
              <w:rPr>
                <w:b/>
                <w:sz w:val="32"/>
                <w:szCs w:val="32"/>
                <w:u w:val="single"/>
              </w:rPr>
            </w:pPr>
            <w:r w:rsidRPr="00DA4190">
              <w:rPr>
                <w:b/>
                <w:color w:val="17365D" w:themeColor="text2" w:themeShade="BF"/>
                <w:sz w:val="32"/>
                <w:szCs w:val="32"/>
                <w:shd w:val="clear" w:color="auto" w:fill="E5DFEC" w:themeFill="accent4" w:themeFillTint="33"/>
              </w:rPr>
              <w:t>CUMPLIMIENTO DE FUNCIONES, DEBERES Y OBLIGACIONES</w:t>
            </w:r>
          </w:p>
        </w:tc>
      </w:tr>
      <w:tr w:rsidR="00942F5B" w:rsidTr="00D90ECF">
        <w:trPr>
          <w:trHeight w:val="2247"/>
        </w:trPr>
        <w:tc>
          <w:tcPr>
            <w:tcW w:w="3369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FFFFCC"/>
          </w:tcPr>
          <w:p w:rsidR="00942F5B" w:rsidRDefault="00942F5B" w:rsidP="00DE383F">
            <w:pPr>
              <w:rPr>
                <w:b/>
                <w:i/>
                <w:color w:val="17365D" w:themeColor="text2" w:themeShade="BF"/>
              </w:rPr>
            </w:pPr>
          </w:p>
          <w:p w:rsidR="00942F5B" w:rsidRPr="00942F5B" w:rsidRDefault="00942F5B" w:rsidP="00DE383F">
            <w:pPr>
              <w:rPr>
                <w:sz w:val="20"/>
                <w:szCs w:val="20"/>
              </w:rPr>
            </w:pPr>
            <w:r w:rsidRPr="00942F5B">
              <w:rPr>
                <w:sz w:val="20"/>
                <w:szCs w:val="20"/>
              </w:rPr>
              <w:t>14</w:t>
            </w:r>
            <w:proofErr w:type="gramStart"/>
            <w:r w:rsidRPr="00942F5B">
              <w:rPr>
                <w:sz w:val="20"/>
                <w:szCs w:val="20"/>
              </w:rPr>
              <w:t>.–</w:t>
            </w:r>
            <w:proofErr w:type="gramEnd"/>
            <w:r w:rsidRPr="00942F5B">
              <w:rPr>
                <w:sz w:val="20"/>
                <w:szCs w:val="20"/>
              </w:rPr>
              <w:t xml:space="preserve"> Cumplimiento del </w:t>
            </w:r>
            <w:r w:rsidRPr="00942F5B">
              <w:rPr>
                <w:b/>
                <w:sz w:val="20"/>
                <w:szCs w:val="20"/>
              </w:rPr>
              <w:t>horario personal</w:t>
            </w:r>
            <w:r w:rsidRPr="00942F5B">
              <w:rPr>
                <w:sz w:val="20"/>
                <w:szCs w:val="20"/>
              </w:rPr>
              <w:t xml:space="preserve"> de permanencia en el centro educativo.</w:t>
            </w:r>
          </w:p>
          <w:p w:rsidR="00942F5B" w:rsidRPr="00942F5B" w:rsidRDefault="00942F5B" w:rsidP="00A52FCC">
            <w:pPr>
              <w:rPr>
                <w:sz w:val="20"/>
                <w:szCs w:val="20"/>
              </w:rPr>
            </w:pPr>
            <w:r w:rsidRPr="00942F5B">
              <w:rPr>
                <w:sz w:val="20"/>
                <w:szCs w:val="20"/>
              </w:rPr>
              <w:t>16</w:t>
            </w:r>
            <w:proofErr w:type="gramStart"/>
            <w:r w:rsidRPr="00942F5B">
              <w:rPr>
                <w:sz w:val="20"/>
                <w:szCs w:val="20"/>
              </w:rPr>
              <w:t>.–</w:t>
            </w:r>
            <w:proofErr w:type="gramEnd"/>
            <w:r w:rsidRPr="00942F5B">
              <w:rPr>
                <w:b/>
                <w:sz w:val="20"/>
                <w:szCs w:val="20"/>
              </w:rPr>
              <w:t>Desempeño</w:t>
            </w:r>
            <w:r w:rsidRPr="00942F5B">
              <w:rPr>
                <w:sz w:val="20"/>
                <w:szCs w:val="20"/>
              </w:rPr>
              <w:t xml:space="preserve"> adecuado de cualquier </w:t>
            </w:r>
            <w:r w:rsidRPr="00942F5B">
              <w:rPr>
                <w:b/>
                <w:sz w:val="20"/>
                <w:szCs w:val="20"/>
              </w:rPr>
              <w:t>cargo</w:t>
            </w:r>
            <w:r w:rsidRPr="00942F5B">
              <w:rPr>
                <w:sz w:val="20"/>
                <w:szCs w:val="20"/>
              </w:rPr>
              <w:t xml:space="preserve"> o responsabilidad que le sea encomendada en el centro. </w:t>
            </w:r>
          </w:p>
          <w:p w:rsidR="00942F5B" w:rsidRPr="00942F5B" w:rsidRDefault="00942F5B" w:rsidP="00710D06">
            <w:pPr>
              <w:rPr>
                <w:sz w:val="20"/>
                <w:szCs w:val="20"/>
              </w:rPr>
            </w:pPr>
            <w:r w:rsidRPr="00942F5B">
              <w:rPr>
                <w:sz w:val="20"/>
                <w:szCs w:val="20"/>
              </w:rPr>
              <w:t>15</w:t>
            </w:r>
            <w:proofErr w:type="gramStart"/>
            <w:r w:rsidRPr="00942F5B">
              <w:rPr>
                <w:sz w:val="20"/>
                <w:szCs w:val="20"/>
              </w:rPr>
              <w:t>.–</w:t>
            </w:r>
            <w:proofErr w:type="gramEnd"/>
            <w:r w:rsidRPr="00942F5B">
              <w:rPr>
                <w:sz w:val="20"/>
                <w:szCs w:val="20"/>
              </w:rPr>
              <w:t xml:space="preserve"> Cumplimiento de </w:t>
            </w:r>
            <w:r w:rsidRPr="00942F5B">
              <w:rPr>
                <w:b/>
                <w:sz w:val="20"/>
                <w:szCs w:val="20"/>
              </w:rPr>
              <w:t xml:space="preserve">horarios de materias </w:t>
            </w:r>
            <w:r w:rsidRPr="00942F5B">
              <w:rPr>
                <w:sz w:val="20"/>
                <w:szCs w:val="20"/>
              </w:rPr>
              <w:t>a impartir en el grupo-clase.</w:t>
            </w:r>
          </w:p>
          <w:p w:rsidR="00942F5B" w:rsidRPr="00DA4190" w:rsidRDefault="00942F5B" w:rsidP="008E3558">
            <w:pPr>
              <w:jc w:val="both"/>
            </w:pPr>
          </w:p>
        </w:tc>
        <w:tc>
          <w:tcPr>
            <w:tcW w:w="6662" w:type="dxa"/>
            <w:vMerge w:val="restart"/>
            <w:tcBorders>
              <w:left w:val="double" w:sz="4" w:space="0" w:color="auto"/>
            </w:tcBorders>
            <w:shd w:val="clear" w:color="auto" w:fill="DAEEF3" w:themeFill="accent5" w:themeFillTint="33"/>
          </w:tcPr>
          <w:p w:rsidR="00942F5B" w:rsidRPr="00DA4190" w:rsidRDefault="0021159A" w:rsidP="005D4EF9">
            <w:pPr>
              <w:autoSpaceDE w:val="0"/>
              <w:autoSpaceDN w:val="0"/>
              <w:adjustRightInd w:val="0"/>
              <w:ind w:left="360"/>
              <w:jc w:val="both"/>
            </w:pPr>
            <w:sdt>
              <w:sdtPr>
                <w:rPr>
                  <w:sz w:val="32"/>
                  <w:szCs w:val="32"/>
                </w:rPr>
                <w:id w:val="1133288712"/>
              </w:sdtPr>
              <w:sdtEndPr/>
              <w:sdtContent>
                <w:r w:rsidR="005D4EF9" w:rsidRPr="005D4EF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942F5B">
              <w:t>Cumplo con el horario laboral. Preveo</w:t>
            </w:r>
            <w:r w:rsidR="00DF675B">
              <w:t xml:space="preserve"> mi</w:t>
            </w:r>
            <w:r w:rsidR="00942F5B" w:rsidRPr="00DA4190">
              <w:t>s p</w:t>
            </w:r>
            <w:r w:rsidR="00942F5B">
              <w:t>osibles ausencias y las organizo debidamente (aviso con antelación, preparo</w:t>
            </w:r>
            <w:r w:rsidR="00942F5B" w:rsidRPr="00DA4190">
              <w:t xml:space="preserve"> material para el profesorado de guardia,...).</w:t>
            </w:r>
          </w:p>
          <w:p w:rsidR="00942F5B" w:rsidRPr="00DA4190" w:rsidRDefault="0021159A" w:rsidP="005D4EF9">
            <w:pPr>
              <w:autoSpaceDE w:val="0"/>
              <w:autoSpaceDN w:val="0"/>
              <w:adjustRightInd w:val="0"/>
              <w:ind w:left="360"/>
              <w:jc w:val="both"/>
            </w:pPr>
            <w:sdt>
              <w:sdtPr>
                <w:rPr>
                  <w:sz w:val="32"/>
                  <w:szCs w:val="32"/>
                </w:rPr>
                <w:id w:val="-1807535831"/>
              </w:sdtPr>
              <w:sdtEndPr/>
              <w:sdtContent>
                <w:r w:rsidR="005D4EF9" w:rsidRPr="005D4EF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942F5B" w:rsidRPr="00DA4190">
              <w:t xml:space="preserve">En caso necesario, </w:t>
            </w:r>
            <w:r w:rsidR="00942F5B">
              <w:t>atiendo</w:t>
            </w:r>
            <w:r w:rsidR="00942F5B" w:rsidRPr="00DA4190">
              <w:t xml:space="preserve"> situaciones excepcionales que requieren flexibilizar o modificar </w:t>
            </w:r>
            <w:r w:rsidR="00942F5B">
              <w:t>mi</w:t>
            </w:r>
            <w:r w:rsidR="00942F5B" w:rsidRPr="00DA4190">
              <w:t xml:space="preserve"> hor</w:t>
            </w:r>
            <w:r w:rsidR="00DF675B">
              <w:t>ario (asuntos urgentes, adaptarm</w:t>
            </w:r>
            <w:r w:rsidR="00942F5B" w:rsidRPr="00DA4190">
              <w:t xml:space="preserve">e al horario de las familias para posibles </w:t>
            </w:r>
            <w:r w:rsidR="00DF675B">
              <w:t>entrevistas</w:t>
            </w:r>
            <w:proofErr w:type="gramStart"/>
            <w:r w:rsidR="00942F5B" w:rsidRPr="00DA4190">
              <w:t>,...</w:t>
            </w:r>
            <w:proofErr w:type="gramEnd"/>
            <w:r w:rsidR="00942F5B" w:rsidRPr="00DA4190">
              <w:t>).</w:t>
            </w:r>
          </w:p>
          <w:p w:rsidR="00942F5B" w:rsidRDefault="0021159A" w:rsidP="005D4EF9">
            <w:pPr>
              <w:autoSpaceDE w:val="0"/>
              <w:autoSpaceDN w:val="0"/>
              <w:adjustRightInd w:val="0"/>
              <w:ind w:left="360"/>
              <w:jc w:val="both"/>
            </w:pPr>
            <w:sdt>
              <w:sdtPr>
                <w:rPr>
                  <w:sz w:val="32"/>
                  <w:szCs w:val="32"/>
                </w:rPr>
                <w:id w:val="1128511053"/>
              </w:sdtPr>
              <w:sdtEndPr/>
              <w:sdtContent>
                <w:r w:rsidR="005D4EF9" w:rsidRPr="005D4EF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942F5B" w:rsidRPr="00D32686">
              <w:t>C</w:t>
            </w:r>
            <w:r w:rsidR="00942F5B">
              <w:t>onozco y cumplo</w:t>
            </w:r>
            <w:r w:rsidR="00942F5B" w:rsidRPr="00D32686">
              <w:t xml:space="preserve"> adecuadamente las funciones establecidas para el desempeño del</w:t>
            </w:r>
            <w:r w:rsidR="00942F5B">
              <w:t xml:space="preserve"> o de los cargos que se me asignan. </w:t>
            </w:r>
          </w:p>
          <w:p w:rsidR="00942F5B" w:rsidRDefault="0021159A" w:rsidP="005D4EF9">
            <w:pPr>
              <w:autoSpaceDE w:val="0"/>
              <w:autoSpaceDN w:val="0"/>
              <w:adjustRightInd w:val="0"/>
              <w:ind w:left="360"/>
              <w:jc w:val="both"/>
            </w:pPr>
            <w:sdt>
              <w:sdtPr>
                <w:rPr>
                  <w:sz w:val="32"/>
                  <w:szCs w:val="32"/>
                </w:rPr>
                <w:id w:val="486216630"/>
              </w:sdtPr>
              <w:sdtEndPr/>
              <w:sdtContent>
                <w:r w:rsidR="005D4EF9" w:rsidRPr="005D4EF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942F5B">
              <w:t>Cumplo</w:t>
            </w:r>
            <w:r w:rsidR="00942F5B" w:rsidRPr="001B4FE4">
              <w:t xml:space="preserve"> el horario </w:t>
            </w:r>
            <w:r w:rsidR="00942F5B">
              <w:t xml:space="preserve">y los objetivos </w:t>
            </w:r>
            <w:r w:rsidR="00942F5B" w:rsidRPr="001B4FE4">
              <w:t>establecido</w:t>
            </w:r>
            <w:r w:rsidR="00942F5B">
              <w:t>s</w:t>
            </w:r>
            <w:r w:rsidR="00942F5B" w:rsidRPr="001B4FE4">
              <w:t xml:space="preserve"> en la normativa y</w:t>
            </w:r>
            <w:r w:rsidR="00942F5B">
              <w:t xml:space="preserve"> en la planificación de centro para  las </w:t>
            </w:r>
            <w:r w:rsidR="00DF675B">
              <w:t>áreas/</w:t>
            </w:r>
            <w:r w:rsidR="00942F5B" w:rsidRPr="001B4FE4">
              <w:t>materias curriculares</w:t>
            </w:r>
            <w:r w:rsidR="00942F5B">
              <w:t xml:space="preserve"> que imparto</w:t>
            </w:r>
          </w:p>
          <w:p w:rsidR="00942F5B" w:rsidRPr="00DA4190" w:rsidRDefault="0021159A" w:rsidP="00837145">
            <w:pPr>
              <w:autoSpaceDE w:val="0"/>
              <w:autoSpaceDN w:val="0"/>
              <w:adjustRightInd w:val="0"/>
              <w:ind w:left="360"/>
              <w:jc w:val="both"/>
            </w:pPr>
            <w:sdt>
              <w:sdtPr>
                <w:rPr>
                  <w:sz w:val="32"/>
                  <w:szCs w:val="32"/>
                </w:rPr>
                <w:id w:val="1699814911"/>
              </w:sdtPr>
              <w:sdtEndPr/>
              <w:sdtContent>
                <w:r w:rsidR="005D4EF9" w:rsidRPr="005D4EF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942F5B">
              <w:t>Pongo mi</w:t>
            </w:r>
            <w:r w:rsidR="00942F5B" w:rsidRPr="001B4FE4">
              <w:t xml:space="preserve"> programación a disposición de la jefatura de est</w:t>
            </w:r>
            <w:r w:rsidR="00942F5B">
              <w:t>udios en plazo.</w:t>
            </w:r>
          </w:p>
        </w:tc>
        <w:tc>
          <w:tcPr>
            <w:tcW w:w="4394" w:type="dxa"/>
            <w:shd w:val="clear" w:color="auto" w:fill="E5DFEC" w:themeFill="accent4" w:themeFillTint="33"/>
          </w:tcPr>
          <w:p w:rsidR="00942F5B" w:rsidRPr="004F6AA2" w:rsidRDefault="00942F5B" w:rsidP="00D90ECF">
            <w:pPr>
              <w:pStyle w:val="Prrafodelista"/>
              <w:rPr>
                <w:b/>
                <w:sz w:val="32"/>
                <w:szCs w:val="32"/>
                <w:u w:val="single"/>
              </w:rPr>
            </w:pPr>
          </w:p>
        </w:tc>
      </w:tr>
      <w:tr w:rsidR="00942F5B" w:rsidTr="00D90ECF">
        <w:trPr>
          <w:trHeight w:val="811"/>
        </w:trPr>
        <w:tc>
          <w:tcPr>
            <w:tcW w:w="3369" w:type="dxa"/>
            <w:vMerge/>
            <w:tcBorders>
              <w:right w:val="double" w:sz="4" w:space="0" w:color="auto"/>
            </w:tcBorders>
            <w:shd w:val="clear" w:color="auto" w:fill="FFFFCC"/>
          </w:tcPr>
          <w:p w:rsidR="00942F5B" w:rsidRDefault="00942F5B" w:rsidP="008E355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vMerge/>
            <w:tcBorders>
              <w:left w:val="double" w:sz="4" w:space="0" w:color="auto"/>
            </w:tcBorders>
            <w:shd w:val="clear" w:color="auto" w:fill="DAEEF3" w:themeFill="accent5" w:themeFillTint="33"/>
          </w:tcPr>
          <w:p w:rsidR="00942F5B" w:rsidRPr="008E3558" w:rsidRDefault="00942F5B" w:rsidP="00A52FCC">
            <w:pPr>
              <w:pStyle w:val="Prrafodelista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E5DFEC" w:themeFill="accent4" w:themeFillTint="33"/>
          </w:tcPr>
          <w:p w:rsidR="00942F5B" w:rsidRPr="004F6AA2" w:rsidRDefault="00942F5B" w:rsidP="00D90ECF">
            <w:pPr>
              <w:pStyle w:val="Prrafodelista"/>
              <w:rPr>
                <w:b/>
                <w:sz w:val="32"/>
                <w:szCs w:val="32"/>
                <w:u w:val="single"/>
              </w:rPr>
            </w:pPr>
          </w:p>
        </w:tc>
      </w:tr>
    </w:tbl>
    <w:p w:rsidR="007C3B20" w:rsidRDefault="007C3B20"/>
    <w:p w:rsidR="00E526FE" w:rsidRDefault="00E526F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44"/>
      </w:tblGrid>
      <w:tr w:rsidR="005E664C" w:rsidTr="005E664C">
        <w:tc>
          <w:tcPr>
            <w:tcW w:w="14144" w:type="dxa"/>
            <w:shd w:val="clear" w:color="auto" w:fill="F2F2F2" w:themeFill="background1" w:themeFillShade="F2"/>
          </w:tcPr>
          <w:p w:rsidR="005E664C" w:rsidRPr="005E664C" w:rsidRDefault="005E664C">
            <w:pPr>
              <w:rPr>
                <w:sz w:val="32"/>
                <w:szCs w:val="32"/>
              </w:rPr>
            </w:pPr>
            <w:r w:rsidRPr="005E664C">
              <w:rPr>
                <w:sz w:val="32"/>
                <w:szCs w:val="32"/>
              </w:rPr>
              <w:t>O</w:t>
            </w:r>
            <w:r w:rsidRPr="005E664C">
              <w:rPr>
                <w:sz w:val="32"/>
                <w:szCs w:val="32"/>
                <w:shd w:val="clear" w:color="auto" w:fill="F2F2F2" w:themeFill="background1" w:themeFillShade="F2"/>
              </w:rPr>
              <w:t>TRAS OBSERVACIONES Y/ CONCLUSIONES</w:t>
            </w:r>
          </w:p>
        </w:tc>
      </w:tr>
      <w:tr w:rsidR="005E664C" w:rsidTr="00F0265E">
        <w:trPr>
          <w:trHeight w:val="70"/>
        </w:trPr>
        <w:tc>
          <w:tcPr>
            <w:tcW w:w="14144" w:type="dxa"/>
            <w:shd w:val="clear" w:color="auto" w:fill="E5DFEC" w:themeFill="accent4" w:themeFillTint="33"/>
          </w:tcPr>
          <w:p w:rsidR="0021159A" w:rsidRDefault="0021159A" w:rsidP="0021159A"/>
          <w:p w:rsidR="0021159A" w:rsidRDefault="0021159A" w:rsidP="0021159A"/>
          <w:p w:rsidR="0021159A" w:rsidRDefault="0021159A" w:rsidP="0021159A"/>
          <w:p w:rsidR="0021159A" w:rsidRDefault="0021159A" w:rsidP="0021159A"/>
          <w:p w:rsidR="0021159A" w:rsidRDefault="0021159A" w:rsidP="0021159A"/>
          <w:p w:rsidR="0021159A" w:rsidRDefault="0021159A" w:rsidP="0021159A"/>
          <w:p w:rsidR="0021159A" w:rsidRDefault="0021159A" w:rsidP="0021159A"/>
          <w:p w:rsidR="0021159A" w:rsidRDefault="0021159A" w:rsidP="0021159A"/>
          <w:p w:rsidR="0021159A" w:rsidRDefault="0021159A" w:rsidP="0021159A"/>
          <w:p w:rsidR="0021159A" w:rsidRDefault="0021159A" w:rsidP="0021159A"/>
          <w:p w:rsidR="0021159A" w:rsidRDefault="0021159A" w:rsidP="0021159A"/>
          <w:p w:rsidR="0021159A" w:rsidRDefault="0021159A" w:rsidP="0021159A"/>
          <w:p w:rsidR="0021159A" w:rsidRDefault="0021159A" w:rsidP="0021159A"/>
          <w:p w:rsidR="0021159A" w:rsidRDefault="0021159A" w:rsidP="0021159A"/>
          <w:p w:rsidR="0021159A" w:rsidRDefault="0021159A" w:rsidP="0021159A"/>
          <w:p w:rsidR="0021159A" w:rsidRDefault="0021159A" w:rsidP="0021159A"/>
          <w:p w:rsidR="0021159A" w:rsidRDefault="0021159A" w:rsidP="0021159A"/>
          <w:p w:rsidR="0021159A" w:rsidRDefault="0021159A" w:rsidP="0021159A"/>
          <w:p w:rsidR="0021159A" w:rsidRDefault="0021159A" w:rsidP="0021159A"/>
          <w:p w:rsidR="0021159A" w:rsidRDefault="0021159A" w:rsidP="0021159A"/>
          <w:p w:rsidR="0021159A" w:rsidRDefault="0021159A" w:rsidP="0021159A"/>
          <w:p w:rsidR="0021159A" w:rsidRDefault="0021159A" w:rsidP="0021159A"/>
          <w:p w:rsidR="0021159A" w:rsidRDefault="0021159A" w:rsidP="0021159A"/>
          <w:p w:rsidR="0021159A" w:rsidRDefault="0021159A" w:rsidP="0021159A"/>
          <w:p w:rsidR="0021159A" w:rsidRDefault="0021159A" w:rsidP="0021159A"/>
          <w:p w:rsidR="0021159A" w:rsidRDefault="0021159A" w:rsidP="0021159A"/>
          <w:p w:rsidR="0021159A" w:rsidRDefault="0021159A" w:rsidP="0021159A"/>
          <w:p w:rsidR="005E664C" w:rsidRDefault="005E664C"/>
        </w:tc>
      </w:tr>
    </w:tbl>
    <w:p w:rsidR="00F462FA" w:rsidRPr="005E664C" w:rsidRDefault="0071415F" w:rsidP="00E34C23">
      <w:pPr>
        <w:rPr>
          <w:sz w:val="24"/>
          <w:szCs w:val="24"/>
        </w:rPr>
      </w:pPr>
      <w:r w:rsidRPr="005E664C">
        <w:rPr>
          <w:sz w:val="24"/>
          <w:szCs w:val="24"/>
        </w:rPr>
        <w:lastRenderedPageBreak/>
        <w:t>Por último</w:t>
      </w:r>
      <w:r w:rsidR="00A52FCC" w:rsidRPr="005E664C">
        <w:rPr>
          <w:sz w:val="24"/>
          <w:szCs w:val="24"/>
        </w:rPr>
        <w:t>, resume</w:t>
      </w:r>
      <w:r w:rsidR="00AE6F32">
        <w:rPr>
          <w:sz w:val="24"/>
          <w:szCs w:val="24"/>
        </w:rPr>
        <w:t xml:space="preserve"> </w:t>
      </w:r>
      <w:r w:rsidR="00A52FCC" w:rsidRPr="005E664C">
        <w:rPr>
          <w:sz w:val="24"/>
          <w:szCs w:val="24"/>
        </w:rPr>
        <w:t>brevemente tu</w:t>
      </w:r>
      <w:r w:rsidRPr="005E664C">
        <w:rPr>
          <w:sz w:val="24"/>
          <w:szCs w:val="24"/>
        </w:rPr>
        <w:t xml:space="preserve"> experiencia en relación con la visita a tu aula del/la Inspector/a y </w:t>
      </w:r>
      <w:r w:rsidR="005E664C" w:rsidRPr="005E664C">
        <w:rPr>
          <w:sz w:val="24"/>
          <w:szCs w:val="24"/>
        </w:rPr>
        <w:t xml:space="preserve">la </w:t>
      </w:r>
      <w:r w:rsidRPr="005E664C">
        <w:rPr>
          <w:sz w:val="24"/>
          <w:szCs w:val="24"/>
        </w:rPr>
        <w:t>posterior entrevista mantenida entre vosotros</w:t>
      </w:r>
      <w:r w:rsidR="005E664C" w:rsidRPr="005E664C">
        <w:rPr>
          <w:sz w:val="24"/>
          <w:szCs w:val="24"/>
        </w:rPr>
        <w:t xml:space="preserve">: si te han </w:t>
      </w:r>
      <w:r w:rsidRPr="005E664C">
        <w:rPr>
          <w:sz w:val="24"/>
          <w:szCs w:val="24"/>
        </w:rPr>
        <w:t xml:space="preserve">resultado </w:t>
      </w:r>
      <w:r w:rsidR="005E664C" w:rsidRPr="005E664C">
        <w:rPr>
          <w:sz w:val="24"/>
          <w:szCs w:val="24"/>
        </w:rPr>
        <w:t>de utilidad</w:t>
      </w:r>
      <w:r w:rsidRPr="005E664C">
        <w:rPr>
          <w:sz w:val="24"/>
          <w:szCs w:val="24"/>
        </w:rPr>
        <w:t xml:space="preserve"> para</w:t>
      </w:r>
      <w:r w:rsidR="00FE0ED7" w:rsidRPr="005E664C">
        <w:rPr>
          <w:sz w:val="24"/>
          <w:szCs w:val="24"/>
        </w:rPr>
        <w:t xml:space="preserve"> tu quehacer docente</w:t>
      </w:r>
      <w:r w:rsidR="005E664C" w:rsidRPr="005E664C">
        <w:rPr>
          <w:sz w:val="24"/>
          <w:szCs w:val="24"/>
        </w:rPr>
        <w:t xml:space="preserve"> y para la reflexi</w:t>
      </w:r>
      <w:r w:rsidR="005E664C">
        <w:rPr>
          <w:sz w:val="24"/>
          <w:szCs w:val="24"/>
        </w:rPr>
        <w:t>ón sobre el mismo,</w:t>
      </w:r>
      <w:r w:rsidR="005E664C" w:rsidRPr="005E664C">
        <w:rPr>
          <w:sz w:val="24"/>
          <w:szCs w:val="24"/>
        </w:rPr>
        <w:t>…</w:t>
      </w:r>
      <w:r w:rsidR="00FA7054">
        <w:rPr>
          <w:sz w:val="24"/>
          <w:szCs w:val="24"/>
        </w:rPr>
        <w:t xml:space="preserve"> </w:t>
      </w:r>
      <w:r w:rsidR="005E664C" w:rsidRPr="005E664C">
        <w:rPr>
          <w:sz w:val="24"/>
          <w:szCs w:val="24"/>
        </w:rPr>
        <w:t>También, te agradeceríamos tu opinión</w:t>
      </w:r>
      <w:r w:rsidR="00FA7054">
        <w:rPr>
          <w:sz w:val="24"/>
          <w:szCs w:val="24"/>
        </w:rPr>
        <w:t xml:space="preserve"> </w:t>
      </w:r>
      <w:r w:rsidR="005E664C" w:rsidRPr="005E664C">
        <w:rPr>
          <w:sz w:val="24"/>
          <w:szCs w:val="24"/>
        </w:rPr>
        <w:t>sobre la conveniencia de esta actividad así como cualquier propuesta o sugerencia para la mejora de la misma.</w:t>
      </w:r>
    </w:p>
    <w:p w:rsidR="00010534" w:rsidRDefault="00010534" w:rsidP="0021159A">
      <w:pPr>
        <w:ind w:firstLine="8"/>
      </w:pPr>
    </w:p>
    <w:tbl>
      <w:tblPr>
        <w:tblpPr w:leftFromText="141" w:rightFromText="141" w:vertAnchor="text" w:horzAnchor="margin" w:tblpY="106"/>
        <w:tblW w:w="14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45"/>
      </w:tblGrid>
      <w:tr w:rsidR="0021159A" w:rsidTr="0021159A">
        <w:trPr>
          <w:trHeight w:val="2805"/>
        </w:trPr>
        <w:tc>
          <w:tcPr>
            <w:tcW w:w="14245" w:type="dxa"/>
          </w:tcPr>
          <w:p w:rsidR="0021159A" w:rsidRDefault="0021159A" w:rsidP="0021159A"/>
        </w:tc>
      </w:tr>
    </w:tbl>
    <w:p w:rsidR="00F0265E" w:rsidRDefault="00F0265E" w:rsidP="0021159A">
      <w:pPr>
        <w:ind w:firstLine="8"/>
      </w:pPr>
    </w:p>
    <w:p w:rsidR="00010534" w:rsidRDefault="00010534" w:rsidP="00010534">
      <w:pPr>
        <w:ind w:left="7080" w:firstLine="708"/>
      </w:pPr>
      <w:proofErr w:type="gramStart"/>
      <w:r>
        <w:t>En …</w:t>
      </w:r>
      <w:proofErr w:type="gramEnd"/>
      <w:r>
        <w:t>…………</w:t>
      </w:r>
      <w:r w:rsidR="0021159A">
        <w:t>..</w:t>
      </w:r>
      <w:r>
        <w:t>………</w:t>
      </w:r>
      <w:r w:rsidR="0021159A">
        <w:t>..…</w:t>
      </w:r>
      <w:r>
        <w:t>……… a ……….. de …………</w:t>
      </w:r>
      <w:r w:rsidR="0021159A">
        <w:t>…</w:t>
      </w:r>
      <w:bookmarkStart w:id="0" w:name="_GoBack"/>
      <w:bookmarkEnd w:id="0"/>
      <w:r w:rsidR="0021159A">
        <w:t>…….….</w:t>
      </w:r>
      <w:r>
        <w:t xml:space="preserve">………. </w:t>
      </w:r>
      <w:r w:rsidR="0021159A">
        <w:t>d</w:t>
      </w:r>
      <w:r>
        <w:t>e 201</w:t>
      </w:r>
      <w:r w:rsidR="0021159A">
        <w:t>….</w:t>
      </w:r>
      <w:r>
        <w:t>.</w:t>
      </w:r>
    </w:p>
    <w:p w:rsidR="00F462FA" w:rsidRPr="00F462FA" w:rsidRDefault="00010534" w:rsidP="00010534">
      <w:pPr>
        <w:ind w:left="7080" w:firstLine="708"/>
      </w:pPr>
      <w:proofErr w:type="spellStart"/>
      <w:r>
        <w:t>Fdo</w:t>
      </w:r>
      <w:proofErr w:type="spellEnd"/>
      <w:r>
        <w:t>: D</w:t>
      </w:r>
      <w:proofErr w:type="gramStart"/>
      <w:r>
        <w:t>./</w:t>
      </w:r>
      <w:proofErr w:type="spellStart"/>
      <w:proofErr w:type="gramEnd"/>
      <w:r>
        <w:t>Dña</w:t>
      </w:r>
      <w:proofErr w:type="spellEnd"/>
      <w:r>
        <w:t xml:space="preserve"> …………………………………………………………</w:t>
      </w:r>
      <w:r w:rsidR="0021159A">
        <w:t>……………………</w:t>
      </w:r>
      <w:r>
        <w:t>……..</w:t>
      </w:r>
    </w:p>
    <w:p w:rsidR="00010534" w:rsidRDefault="00010534" w:rsidP="00010534"/>
    <w:p w:rsidR="00362781" w:rsidRPr="00F462FA" w:rsidRDefault="00010534" w:rsidP="00010534">
      <w:r>
        <w:t>GRACIAS POR TU COLABORACIÓN</w:t>
      </w:r>
    </w:p>
    <w:sectPr w:rsidR="00362781" w:rsidRPr="00F462FA" w:rsidSect="00362781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535" w:rsidRDefault="004D3535" w:rsidP="00E34C23">
      <w:pPr>
        <w:spacing w:after="0" w:line="240" w:lineRule="auto"/>
      </w:pPr>
      <w:r>
        <w:separator/>
      </w:r>
    </w:p>
  </w:endnote>
  <w:endnote w:type="continuationSeparator" w:id="0">
    <w:p w:rsidR="004D3535" w:rsidRDefault="004D3535" w:rsidP="00E34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-18282452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:rsidR="00D90ECF" w:rsidRDefault="0021159A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val="eu-ES" w:eastAsia="eu-ES"/>
              </w:rPr>
              <w:pict>
                <v:oval id="Óvalo 10" o:spid="_x0000_s4097" style="position:absolute;margin-left:0;margin-top:0;width:49.35pt;height:49.35pt;z-index:251657216;visibility:visible;mso-position-horizontal:center;mso-position-horizontal-relative:margin;mso-position-vertical:center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" fillcolor="#40618b" stroked="f">
                  <v:textbox inset="0,,0">
                    <w:txbxContent>
                      <w:p w:rsidR="00D90ECF" w:rsidRDefault="00FA068F">
                        <w:pPr>
                          <w:pStyle w:val="Piedepgina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szCs w:val="21"/>
                          </w:rPr>
                          <w:fldChar w:fldCharType="begin"/>
                        </w:r>
                        <w:r w:rsidR="00D90ECF"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21159A" w:rsidRPr="0021159A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14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w:r>
          </w:p>
        </w:sdtContent>
      </w:sdt>
    </w:sdtContent>
  </w:sdt>
  <w:p w:rsidR="00D90ECF" w:rsidRDefault="00D90EC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535" w:rsidRDefault="004D3535" w:rsidP="00E34C23">
      <w:pPr>
        <w:spacing w:after="0" w:line="240" w:lineRule="auto"/>
      </w:pPr>
      <w:r>
        <w:separator/>
      </w:r>
    </w:p>
  </w:footnote>
  <w:footnote w:type="continuationSeparator" w:id="0">
    <w:p w:rsidR="004D3535" w:rsidRDefault="004D3535" w:rsidP="00E34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ECF" w:rsidRPr="00DC7AD1" w:rsidRDefault="0021159A" w:rsidP="00392201">
    <w:pPr>
      <w:pStyle w:val="Encabezado"/>
    </w:pPr>
    <w:r>
      <w:rPr>
        <w:noProof/>
        <w:lang w:val="eu-ES" w:eastAsia="eu-ES"/>
      </w:rPr>
      <w:pict>
        <v:group id="Elkartu 1" o:spid="_x0000_s4098" style="position:absolute;margin-left:0;margin-top:9.05pt;width:310.35pt;height:70.9pt;z-index:251659264;mso-wrap-distance-bottom:5.65pt;mso-position-horizontal:center;mso-position-horizontal-relative:page;mso-position-vertical-relative:page" coordorigin="2928,340" coordsize="6207,14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4101" type="#_x0000_t75" alt="marca_papeleria_1hoja" style="position:absolute;left:2928;top:340;width:6049;height:80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rGprBAAAA2gAAAA8AAABkcnMvZG93bnJldi54bWxEj0FrAjEUhO8F/0N4Qm816yJWVqOIYPXq&#10;ttDrY/PMrm5e1iTVbX99Iwgeh5n5hlmsetuKK/nQOFYwHmUgiCunGzYKvj63bzMQISJrbB2Tgl8K&#10;sFoOXhZYaHfjA13LaESCcChQQR1jV0gZqposhpHriJN3dN5iTNIbqT3eEty2Ms+yqbTYcFqosaNN&#10;TdW5/LEKygt+b83+43T0f7uc3w/rSbMxSr0O+/UcRKQ+PsOP9l4ryOF+Jd0Aufw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srGprBAAAA2gAAAA8AAAAAAAAAAAAAAAAAnwIA&#10;AGRycy9kb3ducmV2LnhtbFBLBQYAAAAABAAEAPcAAACNAwAAAAA=&#10;" fillcolor="#cff">
            <v:imagedata r:id="rId1" o:title="marca_papeleria_1hoja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4100" type="#_x0000_t202" style="position:absolute;left:3029;top:913;width:2869;height:8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6q0MQA&#10;AADaAAAADwAAAGRycy9kb3ducmV2LnhtbESPzWrDMBCE74W+g9hCbo1sl5riRA5uICWQU36a82Jt&#10;bKfWyrVU23n7KlDocZiZb5jlajKtGKh3jWUF8TwCQVxa3XCl4HTcPL+BcB5ZY2uZFNzIwSp/fFhi&#10;pu3IexoOvhIBwi5DBbX3XSalK2sy6Oa2Iw7exfYGfZB9JXWPY4CbViZRlEqDDYeFGjta11R+HX6M&#10;gvWue33X8SYdh6Q4fxdpMl4/P5SaPU3FAoSnyf+H/9pbreAF7lfCDZ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eqtDEAAAA2gAAAA8AAAAAAAAAAAAAAAAAmAIAAGRycy9k&#10;b3ducmV2LnhtbFBLBQYAAAAABAAEAPUAAACJAwAAAAA=&#10;" filled="f" fillcolor="#cff" stroked="f">
            <o:lock v:ext="edit" aspectratio="t"/>
            <v:textbox>
              <w:txbxContent>
                <w:p w:rsidR="00D90ECF" w:rsidRPr="00F237F3" w:rsidRDefault="00D90ECF" w:rsidP="00392201">
                  <w:pPr>
                    <w:spacing w:after="0" w:line="288" w:lineRule="auto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237F3">
                    <w:rPr>
                      <w:rFonts w:ascii="Arial" w:hAnsi="Arial" w:cs="Arial"/>
                      <w:sz w:val="12"/>
                      <w:szCs w:val="12"/>
                    </w:rPr>
                    <w:t xml:space="preserve">HEZKUNTZA </w:t>
                  </w:r>
                  <w:proofErr w:type="spellStart"/>
                  <w:r w:rsidRPr="00F237F3">
                    <w:rPr>
                      <w:rFonts w:ascii="Arial" w:hAnsi="Arial" w:cs="Arial"/>
                      <w:sz w:val="12"/>
                      <w:szCs w:val="12"/>
                    </w:rPr>
                    <w:t>SAILA</w:t>
                  </w:r>
                  <w:proofErr w:type="spellEnd"/>
                </w:p>
                <w:p w:rsidR="00D90ECF" w:rsidRDefault="00D90ECF" w:rsidP="00392201">
                  <w:pPr>
                    <w:spacing w:after="0"/>
                    <w:rPr>
                      <w:rFonts w:ascii="Arial" w:hAnsi="Arial" w:cs="Arial"/>
                      <w:color w:val="4D4D4D"/>
                      <w:sz w:val="14"/>
                      <w:szCs w:val="14"/>
                      <w:lang w:val="eu-ES"/>
                    </w:rPr>
                  </w:pPr>
                  <w:r w:rsidRPr="00F237F3">
                    <w:rPr>
                      <w:rFonts w:ascii="Arial" w:hAnsi="Arial" w:cs="Arial"/>
                      <w:color w:val="4D4D4D"/>
                      <w:sz w:val="14"/>
                      <w:szCs w:val="14"/>
                      <w:lang w:val="eu-ES"/>
                    </w:rPr>
                    <w:t>Hezkuntza Sailburuordetza</w:t>
                  </w:r>
                </w:p>
                <w:p w:rsidR="00D90ECF" w:rsidRPr="009940E0" w:rsidRDefault="00D90ECF" w:rsidP="00392201">
                  <w:pPr>
                    <w:rPr>
                      <w:rFonts w:ascii="Arial" w:hAnsi="Arial"/>
                      <w:i/>
                      <w:color w:val="4D4D4D"/>
                      <w:sz w:val="14"/>
                      <w:szCs w:val="14"/>
                      <w:lang w:val="eu-ES"/>
                    </w:rPr>
                  </w:pPr>
                  <w:r w:rsidRPr="00F237F3">
                    <w:rPr>
                      <w:rFonts w:ascii="Arial" w:hAnsi="Arial" w:cs="Arial"/>
                      <w:i/>
                      <w:color w:val="4D4D4D"/>
                      <w:sz w:val="14"/>
                      <w:szCs w:val="14"/>
                      <w:lang w:val="eu-ES"/>
                    </w:rPr>
                    <w:t>Hezkuntza Ikuskaritza</w:t>
                  </w:r>
                </w:p>
              </w:txbxContent>
            </v:textbox>
          </v:shape>
          <v:shape id="Text Box 4" o:spid="_x0000_s4099" type="#_x0000_t202" style="position:absolute;left:6363;top:913;width:2772;height:8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vI0cQA&#10;AADaAAAADwAAAGRycy9kb3ducmV2LnhtbESP3YrCMBSE7xd8h3AE79ZUkbXtGkVFF28Uf/YBDs2x&#10;LTYnpYlafXojLOzlMDPfMJNZaypxo8aVlhUM+hEI4szqknMFv6f1ZwzCeWSNlWVS8CAHs2nnY4Kp&#10;tnc+0O3ocxEg7FJUUHhfp1K6rCCDrm9r4uCdbWPQB9nkUjd4D3BTyWEUfUmDJYeFAmtaFpRdjlej&#10;oB1fd/M42ST7fJE9ku3PczVaPZXqddv5NwhPrf8P/7U3WsEI3lfCD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7yNHEAAAA2gAAAA8AAAAAAAAAAAAAAAAAmAIAAGRycy9k&#10;b3ducmV2LnhtbFBLBQYAAAAABAAEAPUAAACJAwAAAAA=&#10;" filled="f" fillcolor="#cff" stroked="f">
            <o:lock v:ext="edit" aspectratio="t"/>
            <v:textbox inset=",,,0">
              <w:txbxContent>
                <w:p w:rsidR="00D90ECF" w:rsidRPr="00F237F3" w:rsidRDefault="00D90ECF" w:rsidP="00392201">
                  <w:pPr>
                    <w:spacing w:after="0" w:line="288" w:lineRule="auto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237F3">
                    <w:rPr>
                      <w:rFonts w:ascii="Arial" w:hAnsi="Arial" w:cs="Arial"/>
                      <w:sz w:val="12"/>
                      <w:szCs w:val="12"/>
                    </w:rPr>
                    <w:t>DEPARTAMENTO DE EDUCACIÓN</w:t>
                  </w:r>
                </w:p>
                <w:p w:rsidR="00D90ECF" w:rsidRDefault="00D90ECF" w:rsidP="00392201">
                  <w:pPr>
                    <w:spacing w:after="0"/>
                    <w:rPr>
                      <w:rFonts w:ascii="Arial" w:hAnsi="Arial"/>
                      <w:color w:val="4D4D4D"/>
                      <w:sz w:val="14"/>
                      <w:szCs w:val="14"/>
                    </w:rPr>
                  </w:pPr>
                  <w:proofErr w:type="spellStart"/>
                  <w:r w:rsidRPr="009940E0">
                    <w:rPr>
                      <w:rFonts w:ascii="Arial" w:hAnsi="Arial"/>
                      <w:color w:val="4D4D4D"/>
                      <w:sz w:val="14"/>
                      <w:szCs w:val="14"/>
                    </w:rPr>
                    <w:t>Viceconsejería</w:t>
                  </w:r>
                  <w:proofErr w:type="spellEnd"/>
                  <w:r w:rsidRPr="009940E0">
                    <w:rPr>
                      <w:rFonts w:ascii="Arial" w:hAnsi="Arial"/>
                      <w:color w:val="4D4D4D"/>
                      <w:sz w:val="14"/>
                      <w:szCs w:val="14"/>
                    </w:rPr>
                    <w:t xml:space="preserve"> de Educación</w:t>
                  </w:r>
                </w:p>
                <w:p w:rsidR="00D90ECF" w:rsidRPr="009940E0" w:rsidRDefault="00D90ECF" w:rsidP="00392201">
                  <w:pPr>
                    <w:rPr>
                      <w:rFonts w:ascii="Arial" w:hAnsi="Arial"/>
                      <w:i/>
                      <w:color w:val="4D4D4D"/>
                      <w:sz w:val="14"/>
                      <w:szCs w:val="14"/>
                    </w:rPr>
                  </w:pPr>
                  <w:r w:rsidRPr="009940E0">
                    <w:rPr>
                      <w:rFonts w:ascii="Arial" w:hAnsi="Arial"/>
                      <w:i/>
                      <w:color w:val="4D4D4D"/>
                      <w:sz w:val="14"/>
                      <w:szCs w:val="14"/>
                    </w:rPr>
                    <w:t>Inspección de Educación</w:t>
                  </w:r>
                </w:p>
              </w:txbxContent>
            </v:textbox>
          </v:shape>
          <w10:wrap type="topAndBottom" anchorx="page" anchory="page"/>
        </v:group>
      </w:pict>
    </w:r>
  </w:p>
  <w:p w:rsidR="00D90ECF" w:rsidRDefault="00D90ECF" w:rsidP="00392201">
    <w:pPr>
      <w:pStyle w:val="Encabezado"/>
    </w:pPr>
  </w:p>
  <w:p w:rsidR="00D90ECF" w:rsidRPr="00392201" w:rsidRDefault="00D90ECF" w:rsidP="0039220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36EA"/>
    <w:multiLevelType w:val="hybridMultilevel"/>
    <w:tmpl w:val="0F98B0EA"/>
    <w:lvl w:ilvl="0" w:tplc="6F8485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53E9A"/>
    <w:multiLevelType w:val="hybridMultilevel"/>
    <w:tmpl w:val="C1207E28"/>
    <w:lvl w:ilvl="0" w:tplc="18BAE2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5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85F9E"/>
    <w:multiLevelType w:val="hybridMultilevel"/>
    <w:tmpl w:val="DF6A9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01CE3"/>
    <w:multiLevelType w:val="hybridMultilevel"/>
    <w:tmpl w:val="DF2A02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02B5D"/>
    <w:multiLevelType w:val="hybridMultilevel"/>
    <w:tmpl w:val="D19872CC"/>
    <w:lvl w:ilvl="0" w:tplc="C742D5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5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77298"/>
    <w:multiLevelType w:val="hybridMultilevel"/>
    <w:tmpl w:val="EC6688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12C5D"/>
    <w:multiLevelType w:val="hybridMultilevel"/>
    <w:tmpl w:val="2D0EF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B41C7"/>
    <w:multiLevelType w:val="hybridMultilevel"/>
    <w:tmpl w:val="75886A42"/>
    <w:lvl w:ilvl="0" w:tplc="C742D5B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5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66101E"/>
    <w:multiLevelType w:val="hybridMultilevel"/>
    <w:tmpl w:val="F15291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325C5"/>
    <w:multiLevelType w:val="hybridMultilevel"/>
    <w:tmpl w:val="72A6E9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F24A1"/>
    <w:multiLevelType w:val="hybridMultilevel"/>
    <w:tmpl w:val="F5D232C2"/>
    <w:lvl w:ilvl="0" w:tplc="C742D5BE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  <w:sz w:val="5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C049AC"/>
    <w:multiLevelType w:val="hybridMultilevel"/>
    <w:tmpl w:val="1746260E"/>
    <w:lvl w:ilvl="0" w:tplc="18BAE2AC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3D373035"/>
    <w:multiLevelType w:val="hybridMultilevel"/>
    <w:tmpl w:val="3F18028C"/>
    <w:lvl w:ilvl="0" w:tplc="18BAE2A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235A9A7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56"/>
        <w:szCs w:val="56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8F097F"/>
    <w:multiLevelType w:val="hybridMultilevel"/>
    <w:tmpl w:val="154C4698"/>
    <w:lvl w:ilvl="0" w:tplc="18BAE2AC">
      <w:start w:val="1"/>
      <w:numFmt w:val="bullet"/>
      <w:lvlText w:val=""/>
      <w:lvlJc w:val="left"/>
      <w:pPr>
        <w:ind w:left="1068" w:hanging="360"/>
      </w:pPr>
      <w:rPr>
        <w:rFonts w:ascii="Symbol" w:hAnsi="Symbol" w:hint="default"/>
        <w:sz w:val="5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B1359F8"/>
    <w:multiLevelType w:val="hybridMultilevel"/>
    <w:tmpl w:val="AF8892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9A2526"/>
    <w:multiLevelType w:val="hybridMultilevel"/>
    <w:tmpl w:val="A1BA09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36032D"/>
    <w:multiLevelType w:val="hybridMultilevel"/>
    <w:tmpl w:val="EFC29DC6"/>
    <w:lvl w:ilvl="0" w:tplc="C742D5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5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066E87"/>
    <w:multiLevelType w:val="hybridMultilevel"/>
    <w:tmpl w:val="EA2AF658"/>
    <w:lvl w:ilvl="0" w:tplc="18BAE2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826839"/>
    <w:multiLevelType w:val="hybridMultilevel"/>
    <w:tmpl w:val="FBCEA3D8"/>
    <w:lvl w:ilvl="0" w:tplc="00AC2A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75571B"/>
    <w:multiLevelType w:val="hybridMultilevel"/>
    <w:tmpl w:val="BE763E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BB722B"/>
    <w:multiLevelType w:val="hybridMultilevel"/>
    <w:tmpl w:val="3904C284"/>
    <w:lvl w:ilvl="0" w:tplc="18BAE2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20"/>
  </w:num>
  <w:num w:numId="5">
    <w:abstractNumId w:val="11"/>
  </w:num>
  <w:num w:numId="6">
    <w:abstractNumId w:val="10"/>
  </w:num>
  <w:num w:numId="7">
    <w:abstractNumId w:val="13"/>
  </w:num>
  <w:num w:numId="8">
    <w:abstractNumId w:val="16"/>
  </w:num>
  <w:num w:numId="9">
    <w:abstractNumId w:val="7"/>
  </w:num>
  <w:num w:numId="10">
    <w:abstractNumId w:val="17"/>
  </w:num>
  <w:num w:numId="11">
    <w:abstractNumId w:val="4"/>
  </w:num>
  <w:num w:numId="12">
    <w:abstractNumId w:val="1"/>
  </w:num>
  <w:num w:numId="13">
    <w:abstractNumId w:val="0"/>
  </w:num>
  <w:num w:numId="14">
    <w:abstractNumId w:val="18"/>
  </w:num>
  <w:num w:numId="15">
    <w:abstractNumId w:val="15"/>
  </w:num>
  <w:num w:numId="16">
    <w:abstractNumId w:val="14"/>
  </w:num>
  <w:num w:numId="17">
    <w:abstractNumId w:val="6"/>
  </w:num>
  <w:num w:numId="18">
    <w:abstractNumId w:val="2"/>
  </w:num>
  <w:num w:numId="19">
    <w:abstractNumId w:val="19"/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10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781"/>
    <w:rsid w:val="00010534"/>
    <w:rsid w:val="000149FB"/>
    <w:rsid w:val="000160DA"/>
    <w:rsid w:val="00085241"/>
    <w:rsid w:val="00097C3E"/>
    <w:rsid w:val="000B2076"/>
    <w:rsid w:val="000C5AB6"/>
    <w:rsid w:val="000C6821"/>
    <w:rsid w:val="000F56F6"/>
    <w:rsid w:val="0011779E"/>
    <w:rsid w:val="00132E19"/>
    <w:rsid w:val="00171AB8"/>
    <w:rsid w:val="0017683C"/>
    <w:rsid w:val="00181C1D"/>
    <w:rsid w:val="001A13FD"/>
    <w:rsid w:val="001A731E"/>
    <w:rsid w:val="001C0F90"/>
    <w:rsid w:val="001C5FCA"/>
    <w:rsid w:val="001D5A04"/>
    <w:rsid w:val="001D5B0D"/>
    <w:rsid w:val="001E34E8"/>
    <w:rsid w:val="001E4845"/>
    <w:rsid w:val="001F2AB1"/>
    <w:rsid w:val="0021159A"/>
    <w:rsid w:val="00223A9C"/>
    <w:rsid w:val="00243A46"/>
    <w:rsid w:val="002662A6"/>
    <w:rsid w:val="0029062D"/>
    <w:rsid w:val="002E5F4B"/>
    <w:rsid w:val="002F0ECD"/>
    <w:rsid w:val="00304917"/>
    <w:rsid w:val="00327248"/>
    <w:rsid w:val="003507DE"/>
    <w:rsid w:val="00362781"/>
    <w:rsid w:val="00392201"/>
    <w:rsid w:val="00397767"/>
    <w:rsid w:val="00397DB5"/>
    <w:rsid w:val="003D49EA"/>
    <w:rsid w:val="004620BB"/>
    <w:rsid w:val="00473804"/>
    <w:rsid w:val="004B71C9"/>
    <w:rsid w:val="004D3535"/>
    <w:rsid w:val="004F046C"/>
    <w:rsid w:val="004F6AA2"/>
    <w:rsid w:val="0053265F"/>
    <w:rsid w:val="00546FD8"/>
    <w:rsid w:val="00564E5F"/>
    <w:rsid w:val="005A0BEA"/>
    <w:rsid w:val="005D4EF9"/>
    <w:rsid w:val="005E664C"/>
    <w:rsid w:val="00600362"/>
    <w:rsid w:val="00626BF0"/>
    <w:rsid w:val="00627354"/>
    <w:rsid w:val="00685E27"/>
    <w:rsid w:val="00687910"/>
    <w:rsid w:val="0069249D"/>
    <w:rsid w:val="006C45E5"/>
    <w:rsid w:val="006C5A3F"/>
    <w:rsid w:val="006E3522"/>
    <w:rsid w:val="006E77DE"/>
    <w:rsid w:val="006F3540"/>
    <w:rsid w:val="00710D06"/>
    <w:rsid w:val="0071415F"/>
    <w:rsid w:val="0074735B"/>
    <w:rsid w:val="00756287"/>
    <w:rsid w:val="0076326D"/>
    <w:rsid w:val="0077378C"/>
    <w:rsid w:val="00785FA9"/>
    <w:rsid w:val="007917C1"/>
    <w:rsid w:val="007B53FA"/>
    <w:rsid w:val="007C1C9A"/>
    <w:rsid w:val="007C3B20"/>
    <w:rsid w:val="007D608F"/>
    <w:rsid w:val="007E03D8"/>
    <w:rsid w:val="007E3888"/>
    <w:rsid w:val="007E64C9"/>
    <w:rsid w:val="00800645"/>
    <w:rsid w:val="008151E8"/>
    <w:rsid w:val="00832443"/>
    <w:rsid w:val="00837145"/>
    <w:rsid w:val="008C51DB"/>
    <w:rsid w:val="008E3558"/>
    <w:rsid w:val="0091420C"/>
    <w:rsid w:val="00933011"/>
    <w:rsid w:val="00942F5B"/>
    <w:rsid w:val="00970D80"/>
    <w:rsid w:val="00986671"/>
    <w:rsid w:val="00A06292"/>
    <w:rsid w:val="00A2243D"/>
    <w:rsid w:val="00A27736"/>
    <w:rsid w:val="00A30E08"/>
    <w:rsid w:val="00A5136B"/>
    <w:rsid w:val="00A52FCC"/>
    <w:rsid w:val="00A60344"/>
    <w:rsid w:val="00A86CE9"/>
    <w:rsid w:val="00AA4525"/>
    <w:rsid w:val="00AB0A0B"/>
    <w:rsid w:val="00AB1C2B"/>
    <w:rsid w:val="00AC5248"/>
    <w:rsid w:val="00AE110F"/>
    <w:rsid w:val="00AE6F32"/>
    <w:rsid w:val="00B0570C"/>
    <w:rsid w:val="00B1211A"/>
    <w:rsid w:val="00B50ECA"/>
    <w:rsid w:val="00B654BA"/>
    <w:rsid w:val="00BA1DD8"/>
    <w:rsid w:val="00BC3D9C"/>
    <w:rsid w:val="00BD1654"/>
    <w:rsid w:val="00BE7E32"/>
    <w:rsid w:val="00C109D6"/>
    <w:rsid w:val="00C11C22"/>
    <w:rsid w:val="00C46C4E"/>
    <w:rsid w:val="00C61BA2"/>
    <w:rsid w:val="00C84404"/>
    <w:rsid w:val="00CA7AC9"/>
    <w:rsid w:val="00CB24A5"/>
    <w:rsid w:val="00CD2325"/>
    <w:rsid w:val="00CF047A"/>
    <w:rsid w:val="00D234B4"/>
    <w:rsid w:val="00D53BCE"/>
    <w:rsid w:val="00D90ECF"/>
    <w:rsid w:val="00DA4190"/>
    <w:rsid w:val="00DA76E8"/>
    <w:rsid w:val="00DC2303"/>
    <w:rsid w:val="00DD0D1C"/>
    <w:rsid w:val="00DE24E6"/>
    <w:rsid w:val="00DE383F"/>
    <w:rsid w:val="00DE6184"/>
    <w:rsid w:val="00DF675B"/>
    <w:rsid w:val="00E027FD"/>
    <w:rsid w:val="00E16EB0"/>
    <w:rsid w:val="00E34C23"/>
    <w:rsid w:val="00E35BDE"/>
    <w:rsid w:val="00E40F24"/>
    <w:rsid w:val="00E526FE"/>
    <w:rsid w:val="00E61B13"/>
    <w:rsid w:val="00E95E01"/>
    <w:rsid w:val="00EB37EA"/>
    <w:rsid w:val="00EC131F"/>
    <w:rsid w:val="00ED4D13"/>
    <w:rsid w:val="00EF01E4"/>
    <w:rsid w:val="00EF6416"/>
    <w:rsid w:val="00F0265E"/>
    <w:rsid w:val="00F462FA"/>
    <w:rsid w:val="00F70932"/>
    <w:rsid w:val="00F722D7"/>
    <w:rsid w:val="00F77797"/>
    <w:rsid w:val="00F83602"/>
    <w:rsid w:val="00FA068F"/>
    <w:rsid w:val="00FA7054"/>
    <w:rsid w:val="00FB4F22"/>
    <w:rsid w:val="00FB7F43"/>
    <w:rsid w:val="00FE0ED7"/>
    <w:rsid w:val="00FE4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D0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62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F6AA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F6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6AA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E34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C23"/>
  </w:style>
  <w:style w:type="paragraph" w:styleId="Piedepgina">
    <w:name w:val="footer"/>
    <w:basedOn w:val="Normal"/>
    <w:link w:val="PiedepginaCar"/>
    <w:uiPriority w:val="99"/>
    <w:unhideWhenUsed/>
    <w:rsid w:val="00E34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C23"/>
  </w:style>
  <w:style w:type="paragraph" w:customStyle="1" w:styleId="Default">
    <w:name w:val="Default"/>
    <w:rsid w:val="008E35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D90EC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D0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62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F6AA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F6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Bunbuiloaren testua Kar"/>
    <w:basedOn w:val="Fuentedeprrafopredeter"/>
    <w:link w:val="Textodeglobo"/>
    <w:uiPriority w:val="99"/>
    <w:semiHidden/>
    <w:rsid w:val="004F6AA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E34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Goiburua Kar"/>
    <w:basedOn w:val="Fuentedeprrafopredeter"/>
    <w:link w:val="Encabezado"/>
    <w:uiPriority w:val="99"/>
    <w:rsid w:val="00E34C23"/>
  </w:style>
  <w:style w:type="paragraph" w:styleId="Piedepgina">
    <w:name w:val="footer"/>
    <w:basedOn w:val="Normal"/>
    <w:link w:val="PiedepginaCar"/>
    <w:uiPriority w:val="99"/>
    <w:unhideWhenUsed/>
    <w:rsid w:val="00E34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Orri-oina Kar"/>
    <w:basedOn w:val="Fuentedeprrafopredeter"/>
    <w:link w:val="Piedepgina"/>
    <w:uiPriority w:val="99"/>
    <w:rsid w:val="00E34C23"/>
  </w:style>
  <w:style w:type="paragraph" w:customStyle="1" w:styleId="Default">
    <w:name w:val="Default"/>
    <w:rsid w:val="008E35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D90E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6305C-AA3B-4973-A72E-4C8B0333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4</Pages>
  <Words>2686</Words>
  <Characters>15316</Characters>
  <Application>Microsoft Office Word</Application>
  <DocSecurity>0</DocSecurity>
  <Lines>127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17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ñana Moraza, Maria Del Pilar</dc:creator>
  <cp:lastModifiedBy>Coronado Valderrey, Marta</cp:lastModifiedBy>
  <cp:revision>10</cp:revision>
  <cp:lastPrinted>2015-12-02T15:54:00Z</cp:lastPrinted>
  <dcterms:created xsi:type="dcterms:W3CDTF">2017-02-27T09:20:00Z</dcterms:created>
  <dcterms:modified xsi:type="dcterms:W3CDTF">2017-06-28T10:25:00Z</dcterms:modified>
</cp:coreProperties>
</file>